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065C" w14:textId="77777777" w:rsidR="00E0229B" w:rsidRPr="00B501D0" w:rsidRDefault="00E0229B" w:rsidP="003214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417"/>
        <w:gridCol w:w="2268"/>
        <w:gridCol w:w="426"/>
        <w:gridCol w:w="2268"/>
        <w:gridCol w:w="425"/>
      </w:tblGrid>
      <w:tr w:rsidR="00FA4D80" w:rsidRPr="00B501D0" w14:paraId="71C32D7F" w14:textId="77777777" w:rsidTr="00AD407B">
        <w:trPr>
          <w:jc w:val="center"/>
        </w:trPr>
        <w:tc>
          <w:tcPr>
            <w:tcW w:w="10206" w:type="dxa"/>
            <w:gridSpan w:val="8"/>
          </w:tcPr>
          <w:p w14:paraId="7B7C7C8D" w14:textId="7479F4CC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Table S1: Summary information </w:t>
            </w:r>
            <w:r w:rsidR="009E08DC">
              <w:rPr>
                <w:rFonts w:ascii="Times New Roman" w:eastAsia="仿宋" w:hAnsi="Times New Roman" w:cs="Times New Roman"/>
                <w:sz w:val="20"/>
                <w:szCs w:val="20"/>
              </w:rPr>
              <w:t>regarding the</w:t>
            </w:r>
            <w:r w:rsidR="009E08DC"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</w:t>
            </w: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datasets from the GEO database</w:t>
            </w:r>
          </w:p>
        </w:tc>
      </w:tr>
      <w:tr w:rsidR="00FA4D80" w:rsidRPr="00B501D0" w14:paraId="28ED7A2E" w14:textId="77777777" w:rsidTr="00AD407B">
        <w:trPr>
          <w:jc w:val="center"/>
        </w:trPr>
        <w:tc>
          <w:tcPr>
            <w:tcW w:w="1276" w:type="dxa"/>
            <w:vMerge w:val="restart"/>
          </w:tcPr>
          <w:p w14:paraId="67B56023" w14:textId="77777777" w:rsidR="00A074E0" w:rsidRPr="00B501D0" w:rsidRDefault="00A074E0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34361A6C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34" w:type="dxa"/>
            <w:vMerge w:val="restart"/>
          </w:tcPr>
          <w:p w14:paraId="1AA076CE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Organism</w:t>
            </w:r>
          </w:p>
        </w:tc>
        <w:tc>
          <w:tcPr>
            <w:tcW w:w="1417" w:type="dxa"/>
            <w:vMerge w:val="restart"/>
          </w:tcPr>
          <w:p w14:paraId="18FA80F3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Hepatopathy</w:t>
            </w:r>
          </w:p>
        </w:tc>
        <w:tc>
          <w:tcPr>
            <w:tcW w:w="2694" w:type="dxa"/>
            <w:gridSpan w:val="2"/>
          </w:tcPr>
          <w:p w14:paraId="5D31A206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Experimental group</w:t>
            </w:r>
          </w:p>
        </w:tc>
        <w:tc>
          <w:tcPr>
            <w:tcW w:w="2693" w:type="dxa"/>
            <w:gridSpan w:val="2"/>
          </w:tcPr>
          <w:p w14:paraId="54219F6A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Control group</w:t>
            </w:r>
          </w:p>
        </w:tc>
      </w:tr>
      <w:tr w:rsidR="00FA4D80" w:rsidRPr="00B501D0" w14:paraId="5D48ED11" w14:textId="77777777" w:rsidTr="00AD407B">
        <w:trPr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974F3EE" w14:textId="77777777" w:rsidR="00A074E0" w:rsidRPr="00B501D0" w:rsidRDefault="00A074E0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6BEB44C" w14:textId="77777777" w:rsidR="00A074E0" w:rsidRPr="00B501D0" w:rsidRDefault="00A074E0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D17A258" w14:textId="77777777" w:rsidR="00A074E0" w:rsidRPr="00B501D0" w:rsidRDefault="00A074E0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3EBC08E6" w14:textId="77777777" w:rsidR="00A074E0" w:rsidRPr="00B501D0" w:rsidRDefault="00A074E0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AE2E01" w14:textId="77777777" w:rsidR="00A074E0" w:rsidRPr="00B501D0" w:rsidRDefault="00B25406" w:rsidP="00321400">
            <w:pPr>
              <w:spacing w:line="48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Cases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27BD06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8B4ECC" w14:textId="77777777" w:rsidR="00A074E0" w:rsidRPr="00B501D0" w:rsidRDefault="00B25406" w:rsidP="00321400">
            <w:pPr>
              <w:spacing w:line="480" w:lineRule="auto"/>
              <w:jc w:val="left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Case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5AA3C1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N</w:t>
            </w:r>
          </w:p>
        </w:tc>
      </w:tr>
      <w:tr w:rsidR="00FA4D80" w:rsidRPr="00B501D0" w14:paraId="48697A08" w14:textId="77777777" w:rsidTr="00AD407B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1BB89BB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GSE14253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29F9BA2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RNA-seq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0226161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Hum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1FEA3AD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Alcoholic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0D9EABB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Cirrhosis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30EDB55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C0105B9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Hepatitis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7E456CBD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10</w:t>
            </w:r>
          </w:p>
        </w:tc>
      </w:tr>
      <w:tr w:rsidR="00FA4D80" w:rsidRPr="00B501D0" w14:paraId="5C6B0817" w14:textId="77777777" w:rsidTr="00AD407B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117B69FD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GSE8404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9DC3A9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Arra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67FF71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Huma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BF4BC0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HBV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C9B2FC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Advanced fibrosis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6E423CB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E1011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Mild fibrosi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FB369D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63</w:t>
            </w:r>
          </w:p>
        </w:tc>
      </w:tr>
      <w:tr w:rsidR="00FA4D80" w:rsidRPr="00B501D0" w14:paraId="0BED0688" w14:textId="77777777" w:rsidTr="00AD407B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11223925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GSE336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F6EB4C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Arra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ADBEEA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Huma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81FDF6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HCV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F88FDF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Fibrosis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EB43F1F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E64B52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No fibrosi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4E4786F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30</w:t>
            </w:r>
          </w:p>
        </w:tc>
      </w:tr>
      <w:tr w:rsidR="00FA4D80" w:rsidRPr="00B501D0" w14:paraId="1DE4BEBC" w14:textId="77777777" w:rsidTr="00AD407B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1F203878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GSE4954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231BC0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Arra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EC6B85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Huma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3E58DD5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NAF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EE6EA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Advanced fibrosis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76D843C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6DAD8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Mild fibrosi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DB683A2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40</w:t>
            </w:r>
          </w:p>
        </w:tc>
      </w:tr>
      <w:tr w:rsidR="00FA4D80" w:rsidRPr="00B501D0" w14:paraId="4C01F2F2" w14:textId="77777777" w:rsidTr="00AD407B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6B7606D0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GSE20785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F05592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RNA-seq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0F8D32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Mous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3A871C2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CCl</w:t>
            </w:r>
            <w:r w:rsidRPr="00B501D0">
              <w:rPr>
                <w:rFonts w:ascii="Times New Roman" w:eastAsia="仿宋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20FAF7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Intraperitoneal injection of CCl</w:t>
            </w:r>
            <w:r w:rsidRPr="00B501D0">
              <w:rPr>
                <w:rFonts w:ascii="Times New Roman" w:eastAsia="仿宋" w:hAnsi="Times New Roman" w:cs="Times New Roman"/>
                <w:sz w:val="20"/>
                <w:szCs w:val="20"/>
                <w:vertAlign w:val="subscript"/>
              </w:rPr>
              <w:t>4</w:t>
            </w: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three times per week for 6 weeks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C48A741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453411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Intraperitoneal injection of oil three times per week for 6 week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BEB46A5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6</w:t>
            </w:r>
          </w:p>
        </w:tc>
      </w:tr>
      <w:tr w:rsidR="00FA4D80" w:rsidRPr="00B501D0" w14:paraId="4CC857E3" w14:textId="77777777" w:rsidTr="00AD407B">
        <w:trPr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1D200F0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GSE13403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07AB48D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scRN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E6D7C5D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Mous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948BEFF" w14:textId="77777777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CCl</w:t>
            </w:r>
            <w:r w:rsidRPr="00B501D0">
              <w:rPr>
                <w:rFonts w:ascii="Times New Roman" w:eastAsia="仿宋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6D413DB" w14:textId="24E43AFA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Intraperitoneal injection of CCl</w:t>
            </w:r>
            <w:r w:rsidRPr="00B501D0">
              <w:rPr>
                <w:rFonts w:ascii="Times New Roman" w:eastAsia="仿宋" w:hAnsi="Times New Roman" w:cs="Times New Roman"/>
                <w:sz w:val="20"/>
                <w:szCs w:val="20"/>
                <w:vertAlign w:val="subscript"/>
              </w:rPr>
              <w:t>4</w:t>
            </w: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two times per week for 6 weeks (liver nonparenchymal cells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010A7C86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57CA7E" w14:textId="5E15ED5D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Intraperitoneal injection of oil two times per week for 6 weeks (liver nonparenchymal cells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650004E3" w14:textId="77777777" w:rsidR="00A074E0" w:rsidRPr="00B501D0" w:rsidRDefault="00B25406" w:rsidP="00321400">
            <w:pPr>
              <w:spacing w:line="480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1</w:t>
            </w:r>
          </w:p>
        </w:tc>
      </w:tr>
      <w:tr w:rsidR="00FA4D80" w:rsidRPr="00B501D0" w14:paraId="098F230A" w14:textId="77777777" w:rsidTr="00AD407B">
        <w:trPr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</w:tcBorders>
          </w:tcPr>
          <w:p w14:paraId="3CE07256" w14:textId="730C59EF" w:rsidR="00A074E0" w:rsidRPr="00B501D0" w:rsidRDefault="00B25406" w:rsidP="00321400">
            <w:pPr>
              <w:spacing w:line="480" w:lineRule="auto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Abbreviations: HBV, hepatitis B virus; HCV, hepatitis C virus; NAFLD, nonalcoholic fatty liver disease; CCl</w:t>
            </w:r>
            <w:r w:rsidRPr="00B501D0">
              <w:rPr>
                <w:rFonts w:ascii="Times New Roman" w:eastAsia="仿宋" w:hAnsi="Times New Roman" w:cs="Times New Roman"/>
                <w:sz w:val="20"/>
                <w:szCs w:val="20"/>
                <w:vertAlign w:val="subscript"/>
              </w:rPr>
              <w:t>4</w:t>
            </w: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, carbon tetrachloride; scRNA, single-cell </w:t>
            </w:r>
            <w:r w:rsidR="009E08DC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RNA </w:t>
            </w:r>
            <w:r w:rsidRPr="00B501D0">
              <w:rPr>
                <w:rFonts w:ascii="Times New Roman" w:eastAsia="仿宋" w:hAnsi="Times New Roman" w:cs="Times New Roman"/>
                <w:sz w:val="20"/>
                <w:szCs w:val="20"/>
              </w:rPr>
              <w:t>sequencing.</w:t>
            </w:r>
          </w:p>
        </w:tc>
      </w:tr>
    </w:tbl>
    <w:p w14:paraId="578F584E" w14:textId="77777777" w:rsidR="003D79B3" w:rsidRPr="00B501D0" w:rsidRDefault="003D79B3" w:rsidP="003214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FAB963" w14:textId="28B01A60" w:rsidR="008E0099" w:rsidRPr="00B501D0" w:rsidRDefault="008E0099" w:rsidP="0032140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E0099" w:rsidRPr="00B50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FC77" w14:textId="77777777" w:rsidR="00CD6602" w:rsidRDefault="00CD6602" w:rsidP="00240C5F">
      <w:r>
        <w:separator/>
      </w:r>
    </w:p>
  </w:endnote>
  <w:endnote w:type="continuationSeparator" w:id="0">
    <w:p w14:paraId="7ED64A57" w14:textId="77777777" w:rsidR="00CD6602" w:rsidRDefault="00CD6602" w:rsidP="0024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0577" w14:textId="77777777" w:rsidR="00CD6602" w:rsidRDefault="00CD6602" w:rsidP="00240C5F">
      <w:r>
        <w:separator/>
      </w:r>
    </w:p>
  </w:footnote>
  <w:footnote w:type="continuationSeparator" w:id="0">
    <w:p w14:paraId="0B5836E9" w14:textId="77777777" w:rsidR="00CD6602" w:rsidRDefault="00CD6602" w:rsidP="0024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64239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E2BA2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52335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8B25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CD5E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223AE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E20F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BA76B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9084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18FA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F3C3B"/>
    <w:multiLevelType w:val="hybridMultilevel"/>
    <w:tmpl w:val="C27C8FD4"/>
    <w:lvl w:ilvl="0" w:tplc="C48EF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7E21C4" w:tentative="1">
      <w:start w:val="1"/>
      <w:numFmt w:val="lowerLetter"/>
      <w:lvlText w:val="%2)"/>
      <w:lvlJc w:val="left"/>
      <w:pPr>
        <w:ind w:left="840" w:hanging="420"/>
      </w:pPr>
    </w:lvl>
    <w:lvl w:ilvl="2" w:tplc="E2F8E890" w:tentative="1">
      <w:start w:val="1"/>
      <w:numFmt w:val="lowerRoman"/>
      <w:lvlText w:val="%3."/>
      <w:lvlJc w:val="right"/>
      <w:pPr>
        <w:ind w:left="1260" w:hanging="420"/>
      </w:pPr>
    </w:lvl>
    <w:lvl w:ilvl="3" w:tplc="7A3CF0AA" w:tentative="1">
      <w:start w:val="1"/>
      <w:numFmt w:val="decimal"/>
      <w:lvlText w:val="%4."/>
      <w:lvlJc w:val="left"/>
      <w:pPr>
        <w:ind w:left="1680" w:hanging="420"/>
      </w:pPr>
    </w:lvl>
    <w:lvl w:ilvl="4" w:tplc="3CA847F0" w:tentative="1">
      <w:start w:val="1"/>
      <w:numFmt w:val="lowerLetter"/>
      <w:lvlText w:val="%5)"/>
      <w:lvlJc w:val="left"/>
      <w:pPr>
        <w:ind w:left="2100" w:hanging="420"/>
      </w:pPr>
    </w:lvl>
    <w:lvl w:ilvl="5" w:tplc="230E356A" w:tentative="1">
      <w:start w:val="1"/>
      <w:numFmt w:val="lowerRoman"/>
      <w:lvlText w:val="%6."/>
      <w:lvlJc w:val="right"/>
      <w:pPr>
        <w:ind w:left="2520" w:hanging="420"/>
      </w:pPr>
    </w:lvl>
    <w:lvl w:ilvl="6" w:tplc="AC3CF20E" w:tentative="1">
      <w:start w:val="1"/>
      <w:numFmt w:val="decimal"/>
      <w:lvlText w:val="%7."/>
      <w:lvlJc w:val="left"/>
      <w:pPr>
        <w:ind w:left="2940" w:hanging="420"/>
      </w:pPr>
    </w:lvl>
    <w:lvl w:ilvl="7" w:tplc="A28672A2" w:tentative="1">
      <w:start w:val="1"/>
      <w:numFmt w:val="lowerLetter"/>
      <w:lvlText w:val="%8)"/>
      <w:lvlJc w:val="left"/>
      <w:pPr>
        <w:ind w:left="3360" w:hanging="420"/>
      </w:pPr>
    </w:lvl>
    <w:lvl w:ilvl="8" w:tplc="51C2E8B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28479A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04B7CED"/>
    <w:multiLevelType w:val="multilevel"/>
    <w:tmpl w:val="E8E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96260"/>
    <w:multiLevelType w:val="hybridMultilevel"/>
    <w:tmpl w:val="F4B42790"/>
    <w:lvl w:ilvl="0" w:tplc="31B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C8F61A" w:tentative="1">
      <w:start w:val="1"/>
      <w:numFmt w:val="lowerLetter"/>
      <w:lvlText w:val="%2)"/>
      <w:lvlJc w:val="left"/>
      <w:pPr>
        <w:ind w:left="840" w:hanging="420"/>
      </w:pPr>
    </w:lvl>
    <w:lvl w:ilvl="2" w:tplc="FD600A5C" w:tentative="1">
      <w:start w:val="1"/>
      <w:numFmt w:val="lowerRoman"/>
      <w:lvlText w:val="%3."/>
      <w:lvlJc w:val="right"/>
      <w:pPr>
        <w:ind w:left="1260" w:hanging="420"/>
      </w:pPr>
    </w:lvl>
    <w:lvl w:ilvl="3" w:tplc="EC4E00D8" w:tentative="1">
      <w:start w:val="1"/>
      <w:numFmt w:val="decimal"/>
      <w:lvlText w:val="%4."/>
      <w:lvlJc w:val="left"/>
      <w:pPr>
        <w:ind w:left="1680" w:hanging="420"/>
      </w:pPr>
    </w:lvl>
    <w:lvl w:ilvl="4" w:tplc="CF047556" w:tentative="1">
      <w:start w:val="1"/>
      <w:numFmt w:val="lowerLetter"/>
      <w:lvlText w:val="%5)"/>
      <w:lvlJc w:val="left"/>
      <w:pPr>
        <w:ind w:left="2100" w:hanging="420"/>
      </w:pPr>
    </w:lvl>
    <w:lvl w:ilvl="5" w:tplc="DC4CF6EA" w:tentative="1">
      <w:start w:val="1"/>
      <w:numFmt w:val="lowerRoman"/>
      <w:lvlText w:val="%6."/>
      <w:lvlJc w:val="right"/>
      <w:pPr>
        <w:ind w:left="2520" w:hanging="420"/>
      </w:pPr>
    </w:lvl>
    <w:lvl w:ilvl="6" w:tplc="322C1FCE" w:tentative="1">
      <w:start w:val="1"/>
      <w:numFmt w:val="decimal"/>
      <w:lvlText w:val="%7."/>
      <w:lvlJc w:val="left"/>
      <w:pPr>
        <w:ind w:left="2940" w:hanging="420"/>
      </w:pPr>
    </w:lvl>
    <w:lvl w:ilvl="7" w:tplc="767CE008" w:tentative="1">
      <w:start w:val="1"/>
      <w:numFmt w:val="lowerLetter"/>
      <w:lvlText w:val="%8)"/>
      <w:lvlJc w:val="left"/>
      <w:pPr>
        <w:ind w:left="3360" w:hanging="420"/>
      </w:pPr>
    </w:lvl>
    <w:lvl w:ilvl="8" w:tplc="1E46EC3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AC557D"/>
    <w:multiLevelType w:val="hybridMultilevel"/>
    <w:tmpl w:val="141E390E"/>
    <w:lvl w:ilvl="0" w:tplc="F4E473B2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E53E1A3A" w:tentative="1">
      <w:start w:val="1"/>
      <w:numFmt w:val="lowerLetter"/>
      <w:lvlText w:val="%2)"/>
      <w:lvlJc w:val="left"/>
      <w:pPr>
        <w:ind w:left="840" w:hanging="420"/>
      </w:pPr>
    </w:lvl>
    <w:lvl w:ilvl="2" w:tplc="A6742B22" w:tentative="1">
      <w:start w:val="1"/>
      <w:numFmt w:val="lowerRoman"/>
      <w:lvlText w:val="%3."/>
      <w:lvlJc w:val="right"/>
      <w:pPr>
        <w:ind w:left="1260" w:hanging="420"/>
      </w:pPr>
    </w:lvl>
    <w:lvl w:ilvl="3" w:tplc="3B802C3E" w:tentative="1">
      <w:start w:val="1"/>
      <w:numFmt w:val="decimal"/>
      <w:lvlText w:val="%4."/>
      <w:lvlJc w:val="left"/>
      <w:pPr>
        <w:ind w:left="1680" w:hanging="420"/>
      </w:pPr>
    </w:lvl>
    <w:lvl w:ilvl="4" w:tplc="8A1840C0" w:tentative="1">
      <w:start w:val="1"/>
      <w:numFmt w:val="lowerLetter"/>
      <w:lvlText w:val="%5)"/>
      <w:lvlJc w:val="left"/>
      <w:pPr>
        <w:ind w:left="2100" w:hanging="420"/>
      </w:pPr>
    </w:lvl>
    <w:lvl w:ilvl="5" w:tplc="97D0B094" w:tentative="1">
      <w:start w:val="1"/>
      <w:numFmt w:val="lowerRoman"/>
      <w:lvlText w:val="%6."/>
      <w:lvlJc w:val="right"/>
      <w:pPr>
        <w:ind w:left="2520" w:hanging="420"/>
      </w:pPr>
    </w:lvl>
    <w:lvl w:ilvl="6" w:tplc="A584669E" w:tentative="1">
      <w:start w:val="1"/>
      <w:numFmt w:val="decimal"/>
      <w:lvlText w:val="%7."/>
      <w:lvlJc w:val="left"/>
      <w:pPr>
        <w:ind w:left="2940" w:hanging="420"/>
      </w:pPr>
    </w:lvl>
    <w:lvl w:ilvl="7" w:tplc="41C2FC98" w:tentative="1">
      <w:start w:val="1"/>
      <w:numFmt w:val="lowerLetter"/>
      <w:lvlText w:val="%8)"/>
      <w:lvlJc w:val="left"/>
      <w:pPr>
        <w:ind w:left="3360" w:hanging="420"/>
      </w:pPr>
    </w:lvl>
    <w:lvl w:ilvl="8" w:tplc="E500E52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8442D0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7C2BB9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F50EEB"/>
    <w:multiLevelType w:val="hybridMultilevel"/>
    <w:tmpl w:val="F3BC133E"/>
    <w:lvl w:ilvl="0" w:tplc="F3FCA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CC563A" w:tentative="1">
      <w:start w:val="1"/>
      <w:numFmt w:val="lowerLetter"/>
      <w:lvlText w:val="%2)"/>
      <w:lvlJc w:val="left"/>
      <w:pPr>
        <w:ind w:left="840" w:hanging="420"/>
      </w:pPr>
    </w:lvl>
    <w:lvl w:ilvl="2" w:tplc="63EE09F4" w:tentative="1">
      <w:start w:val="1"/>
      <w:numFmt w:val="lowerRoman"/>
      <w:lvlText w:val="%3."/>
      <w:lvlJc w:val="right"/>
      <w:pPr>
        <w:ind w:left="1260" w:hanging="420"/>
      </w:pPr>
    </w:lvl>
    <w:lvl w:ilvl="3" w:tplc="369EAFCC" w:tentative="1">
      <w:start w:val="1"/>
      <w:numFmt w:val="decimal"/>
      <w:lvlText w:val="%4."/>
      <w:lvlJc w:val="left"/>
      <w:pPr>
        <w:ind w:left="1680" w:hanging="420"/>
      </w:pPr>
    </w:lvl>
    <w:lvl w:ilvl="4" w:tplc="AC745A34" w:tentative="1">
      <w:start w:val="1"/>
      <w:numFmt w:val="lowerLetter"/>
      <w:lvlText w:val="%5)"/>
      <w:lvlJc w:val="left"/>
      <w:pPr>
        <w:ind w:left="2100" w:hanging="420"/>
      </w:pPr>
    </w:lvl>
    <w:lvl w:ilvl="5" w:tplc="F9143A10" w:tentative="1">
      <w:start w:val="1"/>
      <w:numFmt w:val="lowerRoman"/>
      <w:lvlText w:val="%6."/>
      <w:lvlJc w:val="right"/>
      <w:pPr>
        <w:ind w:left="2520" w:hanging="420"/>
      </w:pPr>
    </w:lvl>
    <w:lvl w:ilvl="6" w:tplc="E5A2FADC" w:tentative="1">
      <w:start w:val="1"/>
      <w:numFmt w:val="decimal"/>
      <w:lvlText w:val="%7."/>
      <w:lvlJc w:val="left"/>
      <w:pPr>
        <w:ind w:left="2940" w:hanging="420"/>
      </w:pPr>
    </w:lvl>
    <w:lvl w:ilvl="7" w:tplc="53320EA0" w:tentative="1">
      <w:start w:val="1"/>
      <w:numFmt w:val="lowerLetter"/>
      <w:lvlText w:val="%8)"/>
      <w:lvlJc w:val="left"/>
      <w:pPr>
        <w:ind w:left="3360" w:hanging="420"/>
      </w:pPr>
    </w:lvl>
    <w:lvl w:ilvl="8" w:tplc="93D4BC2C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89857326">
    <w:abstractNumId w:val="17"/>
  </w:num>
  <w:num w:numId="2" w16cid:durableId="340472063">
    <w:abstractNumId w:val="13"/>
  </w:num>
  <w:num w:numId="3" w16cid:durableId="736167645">
    <w:abstractNumId w:val="10"/>
  </w:num>
  <w:num w:numId="4" w16cid:durableId="986321430">
    <w:abstractNumId w:val="14"/>
  </w:num>
  <w:num w:numId="5" w16cid:durableId="1778866921">
    <w:abstractNumId w:val="12"/>
  </w:num>
  <w:num w:numId="6" w16cid:durableId="259485963">
    <w:abstractNumId w:val="16"/>
  </w:num>
  <w:num w:numId="7" w16cid:durableId="382750707">
    <w:abstractNumId w:val="15"/>
  </w:num>
  <w:num w:numId="8" w16cid:durableId="675768423">
    <w:abstractNumId w:val="11"/>
  </w:num>
  <w:num w:numId="9" w16cid:durableId="1573855886">
    <w:abstractNumId w:val="9"/>
  </w:num>
  <w:num w:numId="10" w16cid:durableId="1704595796">
    <w:abstractNumId w:val="7"/>
  </w:num>
  <w:num w:numId="11" w16cid:durableId="470442099">
    <w:abstractNumId w:val="6"/>
  </w:num>
  <w:num w:numId="12" w16cid:durableId="863593960">
    <w:abstractNumId w:val="5"/>
  </w:num>
  <w:num w:numId="13" w16cid:durableId="1170407453">
    <w:abstractNumId w:val="4"/>
  </w:num>
  <w:num w:numId="14" w16cid:durableId="1810324524">
    <w:abstractNumId w:val="8"/>
  </w:num>
  <w:num w:numId="15" w16cid:durableId="1110513029">
    <w:abstractNumId w:val="3"/>
  </w:num>
  <w:num w:numId="16" w16cid:durableId="1545019884">
    <w:abstractNumId w:val="2"/>
  </w:num>
  <w:num w:numId="17" w16cid:durableId="67193377">
    <w:abstractNumId w:val="1"/>
  </w:num>
  <w:num w:numId="18" w16cid:durableId="35153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MachineID" w:val="200|203|197|188|201|197|204|189|197|198|206|197|187|189|197|185|189|"/>
    <w:docVar w:name="NE.Ref{06A982F4-2E6E-491A-9305-37AD93815E75}" w:val=" ADDIN NE.Ref.{06A982F4-2E6E-491A-9305-37AD93815E75}&lt;Citation&gt;&lt;Group&gt;&lt;References&gt;&lt;Item&gt;&lt;ID&gt;983&lt;/ID&gt;&lt;UID&gt;{46563474-8EC3-4F7B-95BD-175ED22D98BC}&lt;/UID&gt;&lt;Title&gt;Reference-based analysis of lung single-cell sequencing reveals a transitional  profibrotic macrophage&lt;/Title&gt;&lt;Template&gt;Journal Article&lt;/Template&gt;&lt;Star&gt;0&lt;/Star&gt;&lt;Tag&gt;0&lt;/Tag&gt;&lt;Author&gt;Aran, D; Looney, A P; Liu, L; Wu, E; Fong, V; Hsu, A; Chak, S; Naikawadi, R P; Wolters, P J; Abate, A R; Butte, A J; Bhattacharya, M&lt;/Author&gt;&lt;Year&gt;2019&lt;/Year&gt;&lt;Details&gt;&lt;_accession_num&gt;30643263&lt;/_accession_num&gt;&lt;_author_adr&gt;Bakar Computational Health Sciences Institute, University of California, San  Francisco, San Francisco, CA, USA.; Division of Pulmonary, Critical Care, Allergy, and Sleep Medicine, Department of  Medicine, University of California, San Francisco, San Francisco, CA, USA.; Department of Bioengineering and Therapeutic Sciences, University of California,  San Francisco, San Francisco, CA, USA.; Division of Pulmonary, Critical Care, Allergy, and Sleep Medicine, Department of  Medicine, University of California, San Francisco, San Francisco, CA, USA.; Division of Pulmonary, Critical Care, Allergy, and Sleep Medicine, Department of  Medicine, University of California, San Francisco, San Francisco, CA, USA.; Gladstone Institute of Cardiovascular Disease, San Francisco, CA, USA.; Division of Pulmonary, Critical Care, Allergy, and Sleep Medicine, Department of  Medicine, University of California, San Francisco, San Francisco, CA, USA.; Division of Pulmonary, Critical Care, Allergy, and Sleep Medicine, Department of  Medicine, University of California, San Francisco, San Francisco, CA, USA.; Division of Pulmonary, Critical Care, Allergy, and Sleep Medicine, Department of  Medicine, University of California, San Francisco, San Francisco, CA, USA.; Department of Bioengineering and Therapeutic Sciences, University of California,  San Francisco, San Francisco, CA, USA.; California Institute for Quantitative Biosciences, University of California, San  Francisco, San Francisco, CA, USA.; Chan Zuckerberg Biohub, San Francisco, CA, USA.; Bakar Computational Health Sciences Institute, University of California, San  Francisco, San Francisco, CA, USA.; Division of Pulmonary, Critical Care, Allergy, and Sleep Medicine, Department of  Medicine, University of California, San Francisco, San Francisco, CA, USA.  mallar.bhattacharya@ucsf.edu.&lt;/_author_adr&gt;&lt;_date_display&gt;2019 Feb&lt;/_date_display&gt;&lt;_date&gt;2019-02-01&lt;/_date&gt;&lt;_doi&gt;10.1038/s41590-018-0276-y&lt;/_doi&gt;&lt;_isbn&gt;1529-2916 (Electronic); 1529-2908 (Print); 1529-2908 (Linking)&lt;/_isbn&gt;&lt;_issue&gt;2&lt;/_issue&gt;&lt;_journal&gt;Nat Immunol&lt;/_journal&gt;&lt;_language&gt;eng&lt;/_language&gt;&lt;_pages&gt;163-172&lt;/_pages&gt;&lt;_subject_headings&gt;Animals; Antigens, Differentiation, Myelomonocytic/genetics/immunology/metabolism; Bleomycin/immunology; CX3C Chemokine Receptor 1/genetics/immunology/metabolism; Cells, Cultured; Disease Models, Animal; Female; Gene Expression Profiling/methods; Humans; Idiopathic Pulmonary Fibrosis/*immunology/pathology; Lung/cytology/immunology/*pathology; *Macrophage Activation; Macrophages, Alveolar/*immunology/metabolism; Male; Mice; Sequence Analysis, RNA/methods; Sialic Acid Binding Immunoglobulin-like Lectins; Single-Cell Analysis/methods; Up-Regulation&lt;/_subject_headings&gt;&lt;_tertiary_title&gt;Nature immunolog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30643263&amp;amp;query_hl=1&lt;/_url&gt;&lt;_volume&gt;20&lt;/_volume&gt;&lt;_created&gt;64642926&lt;/_created&gt;&lt;_modified&gt;64642926&lt;/_modified&gt;&lt;_db_updated&gt;PubMed&lt;/_db_updated&gt;&lt;_impact_factor&gt;  25.606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0C516278-6B4A-411D-A263-D717702FC49C}" w:val=" ADDIN NE.Ref.{0C516278-6B4A-411D-A263-D717702FC49C}&lt;Citation&gt;&lt;Group&gt;&lt;References&gt;&lt;Item&gt;&lt;ID&gt;958&lt;/ID&gt;&lt;UID&gt;{EF5D6F69-BB8E-4C78-8E91-0DCFF239EEF7}&lt;/UID&gt;&lt;Title&gt;Hypoxia-inducible transcription factor 2alpha promotes steatohepatitis through augmenting lipid accumulation, inflammation, and fibrosis&lt;/Title&gt;&lt;Template&gt;Journal Article&lt;/Template&gt;&lt;Star&gt;0&lt;/Star&gt;&lt;Tag&gt;0&lt;/Tag&gt;&lt;Author&gt;Qu, A; Taylor, M; Xue, X; Matsubara, T; Metzger, D; Chambon, P; Gonzalez, F J; Shah, Y M&lt;/Author&gt;&lt;Year&gt;2011&lt;/Year&gt;&lt;Details&gt;&lt;_accession_num&gt;21538443&lt;/_accession_num&gt;&lt;_author_adr&gt;Laboratory of Metabolism, Center for Cancer Research, National Cancer Institute,  National Institutes of Health, Bethesda, MD, USA.&lt;/_author_adr&gt;&lt;_date_display&gt;2011 Aug&lt;/_date_display&gt;&lt;_date&gt;2011-08-01&lt;/_date&gt;&lt;_doi&gt;10.1002/hep.24400&lt;/_doi&gt;&lt;_isbn&gt;1527-3350 (Electronic); 0270-9139 (Linking)&lt;/_isbn&gt;&lt;_issue&gt;2&lt;/_issue&gt;&lt;_journal&gt;Hepatology&lt;/_journal&gt;&lt;_language&gt;eng&lt;/_language&gt;&lt;_ori_publication&gt;Copyright (c) 2011 American Association for the Study of Liver Diseases.&lt;/_ori_publication&gt;&lt;_pages&gt;472-83&lt;/_pages&gt;&lt;_subject_headings&gt;Animals; Basic Helix-Loop-Helix Transcription Factors/*physiology; Fatty Liver/*etiology/*metabolism; Fibrosis/complications/metabolism; Inflammation/complications/metabolism; *Lipid Metabolism; Liver/*pathology; Mice&lt;/_subject_headings&gt;&lt;_tertiary_title&gt;Hepatology (Baltimore, Md.)&lt;/_tertiary_title&gt;&lt;_type_work&gt;Journal Article; Research Support, N.I.H., Extramural; Research Support, N.I.H., Intramural; Research Support, Non-U.S. Gov&amp;apos;t&lt;/_type_work&gt;&lt;_url&gt;http://www.ncbi.nlm.nih.gov/entrez/query.fcgi?cmd=Retrieve&amp;amp;db=pubmed&amp;amp;dopt=Abstract&amp;amp;list_uids=21538443&amp;amp;query_hl=1&lt;/_url&gt;&lt;_volume&gt;54&lt;/_volume&gt;&lt;_created&gt;64600687&lt;/_created&gt;&lt;_modified&gt;64600689&lt;/_modified&gt;&lt;_db_updated&gt;PubMed&lt;/_db_updated&gt;&lt;_impact_factor&gt;  17.425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0D31FBB4-322D-4793-9A0F-E21AE8B14116}" w:val=" ADDIN NE.Ref.{0D31FBB4-322D-4793-9A0F-E21AE8B14116}&lt;Citation&gt;&lt;Group&gt;&lt;References&gt;&lt;Item&gt;&lt;ID&gt;773&lt;/ID&gt;&lt;UID&gt;{2FEE3E86-1F40-4D06-BC9B-4DDCD79363A1}&lt;/UID&gt;&lt;Title&gt;Hepatic inflammation and fibrosis: functional links and key pathways&lt;/Title&gt;&lt;Template&gt;Journal Article&lt;/Template&gt;&lt;Star&gt;0&lt;/Star&gt;&lt;Tag&gt;0&lt;/Tag&gt;&lt;Author&gt;Seki, E; Schwabe, R F&lt;/Author&gt;&lt;Year&gt;2015&lt;/Year&gt;&lt;Details&gt;&lt;_accession_num&gt;25066777&lt;/_accession_num&gt;&lt;_author_adr&gt;Departments of Medicine, University of California San Diego, School of Medicine,  La Jolla, CA; Departments of Surgery, University of California San Diego, School  of Medicine, La Jolla, CA.&lt;/_author_adr&gt;&lt;_collection_scope&gt;SCI;SCIE&lt;/_collection_scope&gt;&lt;_created&gt;63429753&lt;/_created&gt;&lt;_date&gt;2015-03-01&lt;/_date&gt;&lt;_date_display&gt;2015 Mar&lt;/_date_display&gt;&lt;_db_updated&gt;PubMed&lt;/_db_updated&gt;&lt;_doi&gt;10.1002/hep.27332&lt;/_doi&gt;&lt;_impact_factor&gt;  14.679&lt;/_impact_factor&gt;&lt;_isbn&gt;1527-3350 (Electronic); 0270-9139 (Linking)&lt;/_isbn&gt;&lt;_issue&gt;3&lt;/_issue&gt;&lt;_journal&gt;Hepatology&lt;/_journal&gt;&lt;_language&gt;eng&lt;/_language&gt;&lt;_modified&gt;63429753&lt;/_modified&gt;&lt;_ori_publication&gt;(c) 2014 by the American Association for the Study of Liver Diseases.&lt;/_ori_publication&gt;&lt;_pages&gt;1066-79&lt;/_pages&gt;&lt;_subject_headings&gt;Blood Platelets/physiology; Cytokines/physiology; Dendritic Cells/physiology; Hepatic Stellate Cells/physiology; Hepatitis/*complications; Hepatocytes/physiology; Humans; Liver Cirrhosis/*etiology; Lymphocytes/physiology; Macrophages/physiology; Microbiota/physiology; Toll-Like Receptors/physiology&lt;/_subject_headings&gt;&lt;_tertiary_title&gt;Hepatology (Baltimore, Md.)&lt;/_tertiary_title&gt;&lt;_type_work&gt;Journal Article; Research Support, N.I.H., Extramural; Review&lt;/_type_work&gt;&lt;_url&gt;http://www.ncbi.nlm.nih.gov/entrez/query.fcgi?cmd=Retrieve&amp;amp;db=pubmed&amp;amp;dopt=Abstract&amp;amp;list_uids=25066777&amp;amp;query_hl=1&lt;/_url&gt;&lt;_volume&gt;61&lt;/_volume&gt;&lt;/Details&gt;&lt;Extra&gt;&lt;DBUID&gt;{F96A950B-833F-4880-A151-76DA2D6A2879}&lt;/DBUID&gt;&lt;/Extra&gt;&lt;/Item&gt;&lt;/References&gt;&lt;/Group&gt;&lt;/Citation&gt;_x000a_"/>
    <w:docVar w:name="NE.Ref{14285D89-E65E-4DB0-9726-9923BAFC40EE}" w:val=" ADDIN NE.Ref.{14285D89-E65E-4DB0-9726-9923BAFC40EE}&lt;Citation&gt;&lt;Group&gt;&lt;References&gt;&lt;Item&gt;&lt;ID&gt;991&lt;/ID&gt;&lt;UID&gt;{2661B9A5-4661-4B24-8DA3-6FAA66F5066A}&lt;/UID&gt;&lt;Title&gt;Biology of hypoxia-inducible factor-2alpha in development and disease&lt;/Title&gt;&lt;Template&gt;Journal Article&lt;/Template&gt;&lt;Star&gt;0&lt;/Star&gt;&lt;Tag&gt;0&lt;/Tag&gt;&lt;Author&gt;Patel, S A; Simon, M C&lt;/Author&gt;&lt;Year&gt;2008&lt;/Year&gt;&lt;Details&gt;&lt;_accession_num&gt;18259197&lt;/_accession_num&gt;&lt;_author_adr&gt;Department of Cell and Developmental Biology, Abramson Family Cancer Research  Institute, University of Pennsylvania School of Medicine, Philadelphia, PA 19104,  USA.&lt;/_author_adr&gt;&lt;_date_display&gt;2008 Apr&lt;/_date_display&gt;&lt;_date&gt;2008-04-01&lt;/_date&gt;&lt;_doi&gt;10.1038/cdd.2008.17&lt;/_doi&gt;&lt;_isbn&gt;1350-9047 (Print); 1476-5403 (Electronic); 1350-9047 (Linking)&lt;/_isbn&gt;&lt;_issue&gt;4&lt;/_issue&gt;&lt;_journal&gt;Cell Death Differ&lt;/_journal&gt;&lt;_language&gt;eng&lt;/_language&gt;&lt;_pages&gt;628-34&lt;/_pages&gt;&lt;_subject_headings&gt;Animals; Basic Helix-Loop-Helix Transcription Factors/genetics/*metabolism; Cell Hypoxia; Cell Transformation, Neoplastic/metabolism; Gene Expression Regulation, Neoplastic; Genotype; Humans; Hypoxia/genetics/*metabolism; Mice; Mice, Knockout; Neoplasms/genetics/*metabolism; Phenotype; *Signal Transduction; Tissue Distribution; Transcription, Genetic&lt;/_subject_headings&gt;&lt;_tertiary_title&gt;Cell death and differentiation&lt;/_tertiary_title&gt;&lt;_type_work&gt;Journal Article; Research Support, Non-U.S. Gov&amp;apos;t; Review&lt;/_type_work&gt;&lt;_url&gt;http://www.ncbi.nlm.nih.gov/entrez/query.fcgi?cmd=Retrieve&amp;amp;db=pubmed&amp;amp;dopt=Abstract&amp;amp;list_uids=18259197&amp;amp;query_hl=1&lt;/_url&gt;&lt;_volume&gt;15&lt;/_volume&gt;&lt;_created&gt;64674640&lt;/_created&gt;&lt;_modified&gt;64674647&lt;/_modified&gt;&lt;_db_updated&gt;PubMed&lt;/_db_updated&gt;&lt;_impact_factor&gt;  15.828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3C862E29-CB4A-44AF-A9FC-29B642934414}" w:val=" ADDIN NE.Ref.{3C862E29-CB4A-44AF-A9FC-29B642934414}&lt;Citation&gt;&lt;Group&gt;&lt;References&gt;&lt;Item&gt;&lt;ID&gt;984&lt;/ID&gt;&lt;UID&gt;{43850E22-A94F-45B4-B74B-5271536DF6EE}&lt;/UID&gt;&lt;Title&gt;Hypoxia exacerbates nonalcoholic fatty liver disease via the HIF-2alpha/PPARalpha  pathway&lt;/Title&gt;&lt;Template&gt;Journal Article&lt;/Template&gt;&lt;Star&gt;0&lt;/Star&gt;&lt;Tag&gt;0&lt;/Tag&gt;&lt;Author&gt;Chen, J; Chen, J; Fu, H; Li, Y; Wang, L; Luo, S; Lu, H&lt;/Author&gt;&lt;Year&gt;2019&lt;/Year&gt;&lt;Details&gt;&lt;_accession_num&gt;31430204&lt;/_accession_num&gt;&lt;_author_adr&gt;Department of Gerontology, The Fifth Affiliated Hospital of Sun Yat-sen  University, Zhuhai, Guangdong, China.; Department of Endocrinology and Metabolism, The Fifth Affiliated Hospital of Sun  Yat-sen University, Zhuhai, Guangdong, China.; Department of Hepatobiliary Surgery, The Fifth Affiliated Hospital of Sun Yat-sen  University, Zhuhai, China.; Department of Gerontology, The Fifth Affiliated Hospital of Sun Yat-sen  University, Zhuhai, Guangdong, China.; Department of Endocrinology and Metabolism, The Fifth Affiliated Hospital of Sun  Yat-sen University, Zhuhai, Guangdong, China.; Department of Gerontology, The Fifth Affiliated Hospital of Sun Yat-sen  University, Zhuhai, Guangdong, China.; Department of Gerontology, The Fifth Affiliated Hospital of Sun Yat-sen  University, Zhuhai, Guangdong, China.; Department of Endocrinology and Metabolism, The Fifth Affiliated Hospital of Sun  Yat-sen University, Zhuhai, Guangdong, China.; Department of Gerontology, The Fifth Affiliated Hospital of Sun Yat-sen  University, Zhuhai, Guangdong, China.; Department of Endocrinology and Metabolism, The Fifth Affiliated Hospital of Sun  Yat-sen University, Zhuhai, Guangdong, China.&lt;/_author_adr&gt;&lt;_date_display&gt;2019 Oct 1&lt;/_date_display&gt;&lt;_date&gt;2019-10-01&lt;/_date&gt;&lt;_doi&gt;10.1152/ajpendo.00052.2019&lt;/_doi&gt;&lt;_isbn&gt;1522-1555 (Electronic); 0193-1849 (Linking)&lt;/_isbn&gt;&lt;_issue&gt;4&lt;/_issue&gt;&lt;_journal&gt;Am J Physiol Endocrinol Metab&lt;/_journal&gt;&lt;_keywords&gt;HIF-2alpha; NAFLD; PPARalpha; hypoxia; mitochondria&lt;/_keywords&gt;&lt;_language&gt;eng&lt;/_language&gt;&lt;_pages&gt;E710-E722&lt;/_pages&gt;&lt;_subject_headings&gt;Animals; Basic Helix-Loop-Helix Transcription Factors/*genetics; Cell Line; Diet, High-Fat; Hepatocytes/metabolism; Humans; Hypoxia/complications/*genetics; Hypoxia-Inducible Factor 1, alpha Subunit/*genetics; Lipid Metabolism/genetics; Mice; Mice, Inbred C57BL; Mitochondria, Liver/genetics/metabolism; Non-alcoholic Fatty Liver Disease/complications/*genetics; PPAR alpha/*genetics; RNA, Small Interfering/pharmacology; Signal Transduction/*genetics&lt;/_subject_headings&gt;&lt;_tertiary_title&gt;American journal of physiology. Endocrinology and metabolism&lt;/_tertiary_title&gt;&lt;_type_work&gt;Journal Article; Research Support, Non-U.S. Gov&amp;apos;t&lt;/_type_work&gt;&lt;_url&gt;http://www.ncbi.nlm.nih.gov/entrez/query.fcgi?cmd=Retrieve&amp;amp;db=pubmed&amp;amp;dopt=Abstract&amp;amp;list_uids=31430204&amp;amp;query_hl=1&lt;/_url&gt;&lt;_volume&gt;317&lt;/_volume&gt;&lt;_created&gt;64672787&lt;/_created&gt;&lt;_modified&gt;64672787&lt;/_modified&gt;&lt;_db_updated&gt;PubMed&lt;/_db_updated&gt;&lt;_impact_factor&gt;   4.310&lt;/_impact_factor&gt;&lt;/Details&gt;&lt;Extra&gt;&lt;DBUID&gt;{F96A950B-833F-4880-A151-76DA2D6A2879}&lt;/DBUID&gt;&lt;/Extra&gt;&lt;/Item&gt;&lt;/References&gt;&lt;/Group&gt;&lt;/Citation&gt;_x000a_"/>
    <w:docVar w:name="NE.Ref{42E61F83-8FDA-499D-B513-8EF14496E7F8}" w:val=" ADDIN NE.Ref.{42E61F83-8FDA-499D-B513-8EF14496E7F8}&lt;Citation&gt;&lt;Group&gt;&lt;References&gt;&lt;Item&gt;&lt;ID&gt;968&lt;/ID&gt;&lt;UID&gt;{A90A5857-4DB2-48D3-A63B-4D7B636C1071}&lt;/UID&gt;&lt;Title&gt;The burden of liver disease in Europe: a review of available epidemiological  data&lt;/Title&gt;&lt;Template&gt;Journal Article&lt;/Template&gt;&lt;Star&gt;0&lt;/Star&gt;&lt;Tag&gt;0&lt;/Tag&gt;&lt;Author&gt;Blachier, M; Leleu, H; Peck-Radosavljevic, M; Valla, D C; Roudot-Thoraval, F&lt;/Author&gt;&lt;Year&gt;2013&lt;/Year&gt;&lt;Details&gt;&lt;_accession_num&gt;23419824&lt;/_accession_num&gt;&lt;_author_adr&gt;Department of Public Health, Hopital Henri Mondor, Universite Paris-Est Creteil,  France.&lt;/_author_adr&gt;&lt;_date_display&gt;2013 Mar&lt;/_date_display&gt;&lt;_date&gt;2013-03-01&lt;/_date&gt;&lt;_doi&gt;10.1016/j.jhep.2012.12.005&lt;/_doi&gt;&lt;_isbn&gt;1600-0641 (Electronic); 0168-8278 (Linking)&lt;/_isbn&gt;&lt;_issue&gt;3&lt;/_issue&gt;&lt;_journal&gt;J Hepatol&lt;/_journal&gt;&lt;_language&gt;eng&lt;/_language&gt;&lt;_ori_publication&gt;Copyright (c) 2012 European Association for the Study of the Liver. Published by _x000d__x000a_      Elsevier B.V. All rights reserved.&lt;/_ori_publication&gt;&lt;_pages&gt;593-608&lt;/_pages&gt;&lt;_subject_headings&gt;Cost of Illness; Europe/epidemiology; Female; Hemochromatosis/epidemiology; Hepatitis, Viral, Human/epidemiology; Humans; Liver Cirrhosis/epidemiology; Liver Diseases/*epidemiology/mortality; Liver Diseases, Alcoholic/epidemiology; Liver Neoplasms/epidemiology; Liver Transplantation; Male; Prevalence&lt;/_subject_headings&gt;&lt;_tertiary_title&gt;Journal of hepatology&lt;/_tertiary_title&gt;&lt;_type_work&gt;Journal Article; Review&lt;/_type_work&gt;&lt;_url&gt;http://www.ncbi.nlm.nih.gov/entrez/query.fcgi?cmd=Retrieve&amp;amp;db=pubmed&amp;amp;dopt=Abstract&amp;amp;list_uids=23419824&amp;amp;query_hl=1&lt;/_url&gt;&lt;_volume&gt;58&lt;/_volume&gt;&lt;_created&gt;64642783&lt;/_created&gt;&lt;_modified&gt;64642783&lt;/_modified&gt;&lt;_db_updated&gt;PubMed&lt;/_db_updated&gt;&lt;_impact_factor&gt;  25.083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4C1587FC-63D4-4F72-9E0B-E0BEB41F71EE}" w:val=" ADDIN NE.Ref.{4C1587FC-63D4-4F72-9E0B-E0BEB41F71EE}&lt;Citation&gt;&lt;Group&gt;&lt;References&gt;&lt;Item&gt;&lt;ID&gt;953&lt;/ID&gt;&lt;UID&gt;{A40C4122-0EA8-4DD5-8915-82F331832D25}&lt;/UID&gt;&lt;Title&gt;A Randomized, Controlled Trial of the Pan-PPAR Agonist Lanifibranor in NASH&lt;/Title&gt;&lt;Template&gt;Journal Article&lt;/Template&gt;&lt;Star&gt;0&lt;/Star&gt;&lt;Tag&gt;0&lt;/Tag&gt;&lt;Author&gt;Francque, S M; Bedossa, P; Ratziu, V; Anstee, Q M; Bugianesi, E; Sanyal, A J; Loomba, R; Harrison, S A; Balabanska, R; Mateva, L; Lanthier, N; Alkhouri, N; Moreno, C; Schattenberg, J M; Stefanova-Petrova, D; Vonghia, L; Rouzier, R; Guillaume, M; Hodge, A; Romero-Gomez, M; Huot-Marchand, P; Baudin, M; Richard, M P; Abitbol, J L; Broqua, P; Junien, J L; Abdelmalek, M F&lt;/Author&gt;&lt;Year&gt;2021&lt;/Year&gt;&lt;Details&gt;&lt;_accession_num&gt;34670042&lt;/_accession_num&gt;&lt;_author_adr&gt;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; From Antwerp University Hospital and the Faculty of Medicine and Health Sciences, University of Antwerp, Antwerp (S.M.F., L.V.), and Service d&amp;apos;Hepato-Gastroenterologie, Cliniques Universitaires Saint-Luc, Universite Catholique de Louvain (N.L.) and Cliniques Universitaires de Bruxelles-Hopital Erasme, Universite Libre de Bruxelles (C.M.), Brussels - all in Belgium; the Translational and Clinical Research Institute, Faculty of Medical Sciences, Newcastle University, Newcastle upon Tyne, United Kingdom (P. Bedossa, Q.M.A.); Pitie-Salpetriere Hospital, Institute of Cardiometabolism and Nutrition, Sorbonne Universite, Paris (V.R.), Centre Hospitalier Universitaire Rangueil, Toulouse (M.G.), and Inventiva Pharma, Daix (P.H.-M., M.B., M.-P.R., J.-L.A., P. Broqua, J.-L.J.) - all in France; the Division of Gastroenterology, Department of Medical Sciences, University of Turin, Turin, Italy (E.B.); Virginia Commonwealth University, Richmond (A.J.S.); the University of California San Diego, La Jolla (R.L.); Pinnacle Clinical Research, San Antonio, TX (S.A.H.); Acibadem City Clinic Tokuda Hospital (R.B.), University Hospital &amp;quot;St. Ivan Rilski,&amp;quot; Medical University-Sofia (L.M.), and Diagnostic Consultation Center Alexandrovska (D.S.-P.) - all in Sofia, Bulgaria; Arizona Liver Health, Phoenix (N.A.); Metabolic Liver Research Program, Department of Medicine, University Medical Center, Mainz, Germany (J.M.S.); Cap Research, Quatre Bornes, Mauritius (R.R.); Monash Medical Centre, Clayton, VIC, Australia (A.H.); Virgen del Rocio University Hospital, Institute of Biomedicine of Seville, University of Seville,  Seville, Spain (M.R.-G.); and Duke University Medical Center, Durham, NC (M.F.A.).&lt;/_author_adr&gt;&lt;_date_display&gt;2021 Oct 21&lt;/_date_display&gt;&lt;_date&gt;2021-10-21&lt;/_date&gt;&lt;_doi&gt;10.1056/NEJMoa2036205&lt;/_doi&gt;&lt;_isbn&gt;1533-4406 (Electronic); 0028-4793 (Linking)&lt;/_isbn&gt;&lt;_issue&gt;17&lt;/_issue&gt;&lt;_journal&gt;N Engl J Med&lt;/_journal&gt;&lt;_language&gt;eng&lt;/_language&gt;&lt;_ori_publication&gt;Copyright (c) 2021 Massachusetts Medical Society.&lt;/_ori_publication&gt;&lt;_pages&gt;1547-1558&lt;/_pages&gt;&lt;_subject_headings&gt;Benzothiazoles/administration &amp;amp; dosage/adverse effects/*therapeutic use; Body Mass Index; Diabetes Mellitus, Type 2/complications; Dose-Response Relationship, Drug; Double-Blind Method; Female; Humans; Liver Cirrhosis/*drug therapy/etiology; Male; Middle Aged; Non-alcoholic Fatty Liver Disease/*drug therapy/etiology; Peroxisome Proliferator-Activated Receptors/*agonists; Severity of Illness Index; Sulfonamides/administration &amp;amp; dosage/adverse effects/*therapeutic use&lt;/_subject_headings&gt;&lt;_tertiary_title&gt;The New England journal of medicine&lt;/_tertiary_title&gt;&lt;_type_work&gt;Clinical Trial, Phase II; Journal Article; Multicenter Study; Randomized Controlled Trial; Research Support, Non-U.S. Gov&amp;apos;t&lt;/_type_work&gt;&lt;_url&gt;http://www.ncbi.nlm.nih.gov/entrez/query.fcgi?cmd=Retrieve&amp;amp;db=pubmed&amp;amp;dopt=Abstract&amp;amp;list_uids=34670042&amp;amp;query_hl=1&lt;/_url&gt;&lt;_volume&gt;385&lt;/_volume&gt;&lt;_created&gt;64547736&lt;/_created&gt;&lt;_modified&gt;64547736&lt;/_modified&gt;&lt;_db_updated&gt;PubMed&lt;/_db_updated&gt;&lt;_impact_factor&gt;  91.253&lt;/_impact_factor&gt;&lt;/Details&gt;&lt;Extra&gt;&lt;DBUID&gt;{F96A950B-833F-4880-A151-76DA2D6A2879}&lt;/DBUID&gt;&lt;/Extra&gt;&lt;/Item&gt;&lt;/References&gt;&lt;/Group&gt;&lt;/Citation&gt;_x000a_"/>
    <w:docVar w:name="NE.Ref{4D8CCFB2-1CC2-4755-A442-C8BEFA40FC71}" w:val=" ADDIN NE.Ref.{4D8CCFB2-1CC2-4755-A442-C8BEFA40FC71}&lt;Citation&gt;&lt;Group&gt;&lt;References&gt;&lt;Item&gt;&lt;ID&gt;986&lt;/ID&gt;&lt;UID&gt;{E6AA2FEF-E543-464C-B717-A4EDC0AA4879}&lt;/UID&gt;&lt;Title&gt;Epidemiology of Hepatocellular Carcinoma&lt;/Title&gt;&lt;Template&gt;Journal Article&lt;/Template&gt;&lt;Star&gt;0&lt;/Star&gt;&lt;Tag&gt;0&lt;/Tag&gt;&lt;Author&gt;McGlynn, K A; Petrick, J L; El-Serag, H B&lt;/Author&gt;&lt;Year&gt;2021&lt;/Year&gt;&lt;Details&gt;&lt;_accession_num&gt;32319693&lt;/_accession_num&gt;&lt;_author_adr&gt;Division of Cancer Epidemiology and Genetics, National Cancer Institute,  Bethesda, MD.; Slone Epidemiology Center, Boston University, Boston, MA.; Department of Medicine, Baylor College of Medicine, Houston, TX.&lt;/_author_adr&gt;&lt;_date_display&gt;2021 Jan&lt;/_date_display&gt;&lt;_date&gt;2021-01-01&lt;/_date&gt;&lt;_doi&gt;10.1002/hep.31288&lt;/_doi&gt;&lt;_isbn&gt;1527-3350 (Electronic); 0270-9139 (Print); 0270-9139 (Linking)&lt;/_isbn&gt;&lt;_issue&gt;Suppl 1&lt;/_issue&gt;&lt;_journal&gt;Hepatology&lt;/_journal&gt;&lt;_language&gt;eng&lt;/_language&gt;&lt;_ori_publication&gt;(c) 2020 by the American Association for the Study of Liver Diseases.&lt;/_ori_publication&gt;&lt;_pages&gt;4-13&lt;/_pages&gt;&lt;_subject_headings&gt;Alcohol Drinking/adverse effects; Carcinoma, Hepatocellular/epidemiology/*etiology; Female; Genetic Predisposition to Disease; Hepatitis B/complications; Hepatitis C/complications; Humans; Incidence; Liver Neoplasms/epidemiology/*etiology; Male; Metabolic Syndrome/complications; Non-alcoholic Fatty Liver Disease/complications&lt;/_subject_headings&gt;&lt;_tertiary_title&gt;Hepatology (Baltimore, Md.)&lt;/_tertiary_title&gt;&lt;_type_work&gt;Journal Article; Review&lt;/_type_work&gt;&lt;_url&gt;http://www.ncbi.nlm.nih.gov/entrez/query.fcgi?cmd=Retrieve&amp;amp;db=pubmed&amp;amp;dopt=Abstract&amp;amp;list_uids=32319693&amp;amp;query_hl=1&lt;/_url&gt;&lt;_volume&gt;73 Suppl 1&lt;/_volume&gt;&lt;_created&gt;64673171&lt;/_created&gt;&lt;_modified&gt;64673172&lt;/_modified&gt;&lt;_db_updated&gt;PubMed&lt;/_db_updated&gt;&lt;_impact_factor&gt;  17.425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987&lt;/ID&gt;&lt;UID&gt;{293176D8-E85C-4D4B-BF6B-5A1531B33983}&lt;/UID&gt;&lt;Title&gt;Global Cancer Statistics 2020: GLOBOCAN Estimates of Incidence and Mortality  Worldwide for 36 Cancers in 185 Countries&lt;/Title&gt;&lt;Template&gt;Journal Article&lt;/Template&gt;&lt;Star&gt;0&lt;/Star&gt;&lt;Tag&gt;0&lt;/Tag&gt;&lt;Author&gt;Sung, H; Ferlay, J; Siegel, R L; Laversanne, M; Soerjomataram, I; Jemal, A; Bray, F&lt;/Author&gt;&lt;Year&gt;2021&lt;/Year&gt;&lt;Details&gt;&lt;_accession_num&gt;33538338&lt;/_accession_num&gt;&lt;_author_adr&gt;Surveillance and Health Equity Science, American Cancer Society, Atlanta,  Georgia.; Section of Cancer Surveillance, International Agency for Research on Cancer,  Lyon, France.; Surveillance and Health Equity Science, American Cancer Society, Atlanta,  Georgia.; Section of Cancer Surveillance, International Agency for Research on Cancer,  Lyon, France.; Section of Cancer Surveillance, International Agency for Research on Cancer,  Lyon, France.; Surveillance and Health Equity Science, American Cancer Society, Atlanta,  Georgia.; Section of Cancer Surveillance, International Agency for Research on Cancer,  Lyon, France.&lt;/_author_adr&gt;&lt;_date_display&gt;2021 May&lt;/_date_display&gt;&lt;_date&gt;2021-05-01&lt;/_date&gt;&lt;_doi&gt;10.3322/caac.21660&lt;/_doi&gt;&lt;_isbn&gt;1542-4863 (Electronic); 0007-9235 (Linking)&lt;/_isbn&gt;&lt;_issue&gt;3&lt;/_issue&gt;&lt;_journal&gt;CA Cancer J Clin&lt;/_journal&gt;&lt;_keywords&gt;burden; cancer; epidemiology; incidence; mortality&lt;/_keywords&gt;&lt;_language&gt;eng&lt;/_language&gt;&lt;_ori_publication&gt;(c) 2021 American Cancer Society.&lt;/_ori_publication&gt;&lt;_pages&gt;209-249&lt;/_pages&gt;&lt;_subject_headings&gt;Africa/epidemiology; Americas/epidemiology; Asia/epidemiology; Databases, Factual; Developed Countries/*statistics &amp;amp; numerical data; Developing Countries/*statistics &amp;amp; numerical data; Europe; Female; Global Health/*statistics &amp;amp; numerical data; Humans; Incidence; Internationality; Male; Neoplasms/*epidemiology/mortality; Oceania/epidemiology; *Population Dynamics; Risk Factors; Sex Distribution&lt;/_subject_headings&gt;&lt;_tertiary_title&gt;CA: a cancer journal for clinicians&lt;/_tertiary_title&gt;&lt;_type_work&gt;Journal Article&lt;/_type_work&gt;&lt;_url&gt;http://www.ncbi.nlm.nih.gov/entrez/query.fcgi?cmd=Retrieve&amp;amp;db=pubmed&amp;amp;dopt=Abstract&amp;amp;list_uids=33538338&amp;amp;query_hl=1&lt;/_url&gt;&lt;_volume&gt;71&lt;/_volume&gt;&lt;_created&gt;64673178&lt;/_created&gt;&lt;_modified&gt;64673178&lt;/_modified&gt;&lt;_db_updated&gt;PubMed&lt;/_db_updated&gt;&lt;_impact_factor&gt; 508.702&lt;/_impact_factor&gt;&lt;/Details&gt;&lt;Extra&gt;&lt;DBUID&gt;{F96A950B-833F-4880-A151-76DA2D6A2879}&lt;/DBUID&gt;&lt;/Extra&gt;&lt;/Item&gt;&lt;/References&gt;&lt;/Group&gt;&lt;/Citation&gt;_x000a_"/>
    <w:docVar w:name="NE.Ref{4ED46FA1-49DF-46A3-A532-FF2B215E93DD}" w:val=" ADDIN NE.Ref.{4ED46FA1-49DF-46A3-A532-FF2B215E93DD}&lt;Citation&gt;&lt;Group&gt;&lt;References&gt;&lt;Item&gt;&lt;ID&gt;972&lt;/ID&gt;&lt;UID&gt;{6EC040FA-2BBA-4B12-8545-8B0BE26E4E09}&lt;/UID&gt;&lt;Title&gt;Hypoxia, Hypoxia-Inducible Factors and Liver Fibrosis&lt;/Title&gt;&lt;Template&gt;Journal Article&lt;/Template&gt;&lt;Star&gt;0&lt;/Star&gt;&lt;Tag&gt;0&lt;/Tag&gt;&lt;Author&gt;Foglia, B; Novo, E; Protopapa, F; Maggiora, M; Bocca, C; Cannito, S; Parola, M&lt;/Author&gt;&lt;Year&gt;2021&lt;/Year&gt;&lt;Details&gt;&lt;_accession_num&gt;34359934&lt;/_accession_num&gt;&lt;_author_adr&gt;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&lt;/_author_adr&gt;&lt;_date_display&gt;2021 Jul 13&lt;/_date_display&gt;&lt;_date&gt;2021-07-13&lt;/_date&gt;&lt;_doi&gt;10.3390/cells10071764&lt;/_doi&gt;&lt;_isbn&gt;2073-4409 (Electronic); 2073-4409 (Linking)&lt;/_isbn&gt;&lt;_issue&gt;7&lt;/_issue&gt;&lt;_journal&gt;Cells&lt;/_journal&gt;&lt;_keywords&gt;chronic liver diseases; hypoxia; hypoxia-inducible factors; liver fibrogenesis; liver fibrosis&lt;/_keywords&gt;&lt;_language&gt;eng&lt;/_language&gt;&lt;_subject_headings&gt;Animals; Basic Helix-Loop-Helix Transcription Factors/*metabolism; Humans; Hypoxia/*complications; Liver/metabolism/pathology; Liver Cirrhosis/*complications/drug therapy/pathology; Neovascularization, Pathologic; Signal Transduction&lt;/_subject_headings&gt;&lt;_tertiary_title&gt;Cells&lt;/_tertiary_title&gt;&lt;_type_work&gt;Journal Article; Research Support, Non-U.S. Gov&amp;apos;t; Review&lt;/_type_work&gt;&lt;_url&gt;http://www.ncbi.nlm.nih.gov/entrez/query.fcgi?cmd=Retrieve&amp;amp;db=pubmed&amp;amp;dopt=Abstract&amp;amp;list_uids=34359934&amp;amp;query_hl=1&lt;/_url&gt;&lt;_volume&gt;10&lt;/_volume&gt;&lt;_created&gt;64642794&lt;/_created&gt;&lt;_modified&gt;64642794&lt;/_modified&gt;&lt;_db_updated&gt;PubMed&lt;/_db_updated&gt;&lt;_impact_factor&gt;   6.600&lt;/_impact_factor&gt;&lt;_collection_scope&gt;SCIE&lt;/_collection_scope&gt;&lt;/Details&gt;&lt;Extra&gt;&lt;DBUID&gt;{F96A950B-833F-4880-A151-76DA2D6A2879}&lt;/DBUID&gt;&lt;/Extra&gt;&lt;/Item&gt;&lt;/References&gt;&lt;/Group&gt;&lt;Group&gt;&lt;References&gt;&lt;Item&gt;&lt;ID&gt;989&lt;/ID&gt;&lt;UID&gt;{8CDCB3A1-BF02-4DDC-A749-6D24EF77EB8C}&lt;/UID&gt;&lt;Title&gt;The Role of HIF in Immunity and Inflammation&lt;/Title&gt;&lt;Template&gt;Journal Article&lt;/Template&gt;&lt;Star&gt;0&lt;/Star&gt;&lt;Tag&gt;0&lt;/Tag&gt;&lt;Author&gt;McGettrick, A F; O&amp;apos;Neill, LAJ&lt;/Author&gt;&lt;Year&gt;2020&lt;/Year&gt;&lt;Details&gt;&lt;_accession_num&gt;32853548&lt;/_accession_num&gt;&lt;_author_adr&gt;School of Biochemistry and Immunology, Trinity Biomedical Sciences Institute,  Trinity College Dublin, Dublin, Ireland. Electronic address: mcgettra@tcd.ie.; School of Biochemistry and Immunology, Trinity Biomedical Sciences Institute,  Trinity College Dublin, Dublin, Ireland.&lt;/_author_adr&gt;&lt;_date_display&gt;2020 Oct 6&lt;/_date_display&gt;&lt;_date&gt;2020-10-06&lt;/_date&gt;&lt;_doi&gt;10.1016/j.cmet.2020.08.002&lt;/_doi&gt;&lt;_isbn&gt;1932-7420 (Electronic); 1550-4131 (Linking)&lt;/_isbn&gt;&lt;_issue&gt;4&lt;/_issue&gt;&lt;_journal&gt;Cell Metab&lt;/_journal&gt;&lt;_language&gt;eng&lt;/_language&gt;&lt;_ori_publication&gt;Copyright (c) 2020 Elsevier Inc. All rights reserved.&lt;/_ori_publication&gt;&lt;_pages&gt;524-536&lt;/_pages&gt;&lt;_subject_headings&gt;Animals; Humans; Hypoxia-Inducible Factor 1, alpha Subunit/*immunology; Inflammation/*immunology&lt;/_subject_headings&gt;&lt;_tertiary_title&gt;Cell metabolism&lt;/_tertiary_title&gt;&lt;_type_work&gt;Journal Article; Review&lt;/_type_work&gt;&lt;_url&gt;http://www.ncbi.nlm.nih.gov/entrez/query.fcgi?cmd=Retrieve&amp;amp;db=pubmed&amp;amp;dopt=Abstract&amp;amp;list_uids=32853548&amp;amp;query_hl=1&lt;/_url&gt;&lt;_volume&gt;32&lt;/_volume&gt;&lt;_created&gt;64674572&lt;/_created&gt;&lt;_modified&gt;64674572&lt;/_modified&gt;&lt;_db_updated&gt;PubMed&lt;/_db_updated&gt;&lt;_impact_factor&gt;  27.287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990&lt;/ID&gt;&lt;UID&gt;{60F9D2EC-0530-4DFB-BFFE-C743D0E4718C}&lt;/UID&gt;&lt;Title&gt;Hypoxia and hypoxia inducible factors: diverse roles in liver diseases&lt;/Title&gt;&lt;Template&gt;Journal Article&lt;/Template&gt;&lt;Star&gt;0&lt;/Star&gt;&lt;Tag&gt;0&lt;/Tag&gt;&lt;Author&gt;Nath, B; Szabo, G&lt;/Author&gt;&lt;Year&gt;2012&lt;/Year&gt;&lt;Details&gt;&lt;_accession_num&gt;22120903&lt;/_accession_num&gt;&lt;_author_adr&gt;Department of Medicine, University of Massachusetts Medical School, Worcester, MA  01605, USA.&lt;/_author_adr&gt;&lt;_date_display&gt;2012 Feb&lt;/_date_display&gt;&lt;_date&gt;2012-02-01&lt;/_date&gt;&lt;_doi&gt;10.1002/hep.25497&lt;/_doi&gt;&lt;_isbn&gt;1527-3350 (Electronic); 0270-9139 (Print); 0270-9139 (Linking)&lt;/_isbn&gt;&lt;_issue&gt;2&lt;/_issue&gt;&lt;_journal&gt;Hepatology&lt;/_journal&gt;&lt;_language&gt;eng&lt;/_language&gt;&lt;_ori_publication&gt;Copyright (c) 2011 American Association for the Study of Liver Diseases.&lt;/_ori_publication&gt;&lt;_pages&gt;622-33&lt;/_pages&gt;&lt;_subject_headings&gt;Acetaminophen/poisoning; Animals; Humans; Hypoxia/*complications/metabolism; Hypoxia-Inducible Factor 1/*metabolism; Immunity, Innate; Lipid Metabolism; Liver/drug effects/metabolism; Liver Diseases/*etiology/metabolism; *Liver Regeneration; Metals/metabolism; Oxygen/metabolism; Reperfusion Injury/metabolism; Sleep Apnea, Obstructive/metabolism&lt;/_subject_headings&gt;&lt;_tertiary_title&gt;Hepatology (Baltimore, Md.)&lt;/_tertiary_title&gt;&lt;_type_work&gt;Journal Article; Review&lt;/_type_work&gt;&lt;_url&gt;http://www.ncbi.nlm.nih.gov/entrez/query.fcgi?cmd=Retrieve&amp;amp;db=pubmed&amp;amp;dopt=Abstract&amp;amp;list_uids=22120903&amp;amp;query_hl=1&lt;/_url&gt;&lt;_volume&gt;55&lt;/_volume&gt;&lt;_created&gt;64674585&lt;/_created&gt;&lt;_modified&gt;64674585&lt;/_modified&gt;&lt;_db_updated&gt;PubMed&lt;/_db_updated&gt;&lt;_impact_factor&gt;  17.425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575B4767-4824-480E-8998-B65A35AD13D3}" w:val=" ADDIN NE.Ref.{575B4767-4824-480E-8998-B65A35AD13D3}&lt;Citation&gt;&lt;Group&gt;&lt;References&gt;&lt;Item&gt;&lt;ID&gt;964&lt;/ID&gt;&lt;UID&gt;{F817B8F2-7C23-4D65-BE25-5224F57796BA}&lt;/UID&gt;&lt;Title&gt;Hepatocyte-specific deletion of ARNT (aryl hydrocarbon Receptor Nuclear Translocator) results in altered fibrotic gene expression in the thioacetamide model of liver injury&lt;/Title&gt;&lt;Template&gt;Journal Article&lt;/Template&gt;&lt;Star&gt;0&lt;/Star&gt;&lt;Tag&gt;0&lt;/Tag&gt;&lt;Author&gt;Scott, C; Cha, K; Rao, R; Liddle, C; George, J; Gunton, J E&lt;/Author&gt;&lt;Year&gt;2015&lt;/Year&gt;&lt;Details&gt;&lt;_accession_num&gt;25812120&lt;/_accession_num&gt;&lt;_author_adr&gt;Diabetes, Obesity &amp;amp; Endocrinology Group, Westmead Millennium Institute, Westmead  Hospital, Sydney, NSW, Australia; Faculty of Medicine, University of Sydney, Westmead, Sydney, NSW, Australia; Diabetes and Transcription Factors Group, Garvan Institute of Medical Research, Sydney, NSW, Australia.; Diabetes, Obesity &amp;amp; Endocrinology Group, Westmead Millennium Institute, Westmead  Hospital, Sydney, NSW, Australia; Diabetes and Transcription Factors Group, Garvan Institute of Medical Research, Sydney, NSW, Australia.; The Storr Liver Unit, Westmead Millennium Institute and University of Sydney, Westmead Hospital, Sydney, NSW, Australia.; The Storr Liver Unit, Westmead Millennium Institute and University of Sydney, Westmead Hospital, Sydney, NSW, Australia.; Faculty of Medicine, University of Sydney, Westmead, Sydney, NSW, Australia; The  Storr Liver Unit, Westmead Millennium Institute and University of Sydney, Westmead Hospital, Sydney, NSW, Australia.; Diabetes, Obesity &amp;amp; Endocrinology Group, Westmead Millennium Institute, Westmead  Hospital, Sydney, NSW, Australia; Faculty of Medicine, University of Sydney, Westmead, Sydney, NSW, Australia; Diabetes and Transcription Factors Group, Garvan Institute of Medical Research, Sydney, NSW, Australia; St. Vincent&amp;apos;s Clinical School, University of NSW, Sydney, NSW, Australia; Department of Diabetes and Endocrinology, Westmead Hospital, Sydney, NSW Australia.&lt;/_author_adr&gt;&lt;_collection_scope&gt;SCIE&lt;/_collection_scope&gt;&lt;_created&gt;64606844&lt;/_created&gt;&lt;_date&gt;2015-01-20&lt;/_date&gt;&lt;_date_display&gt;2015&lt;/_date_display&gt;&lt;_db_updated&gt;PubMed&lt;/_db_updated&gt;&lt;_doi&gt;10.1371/journal.pone.0121650&lt;/_doi&gt;&lt;_impact_factor&gt;   3.240&lt;/_impact_factor&gt;&lt;_isbn&gt;1932-6203 (Electronic); 1932-6203 (Linking)&lt;/_isbn&gt;&lt;_issue&gt;3&lt;/_issue&gt;&lt;_journal&gt;PLoS One&lt;/_journal&gt;&lt;_language&gt;eng&lt;/_language&gt;&lt;_modified&gt;64606844&lt;/_modified&gt;&lt;_pages&gt;e0121650&lt;/_pages&gt;&lt;_subject_headings&gt;Animals; Apoptosis; Aryl Hydrocarbon Receptor Nuclear Translocator/*genetics; Cell Proliferation; Chemical and Drug Induced Liver_x000d__x000a_      Injury/*complications/*genetics/metabolism/pathology; Collagen/metabolism; Cytokines/genetics/metabolism; Disease Models, Animal; *Gene Deletion; *Gene Expression Regulation; Hepatocytes/*metabolism; Liver Cirrhosis/*etiology/pathology; Macrophages/metabolism; Male; Mice; Mice, Knockout; RNA, Messenger/genetics; Thioacetamide/adverse effects&lt;/_subject_heading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5812120&amp;amp;query_hl=1&lt;/_url&gt;&lt;_volume&gt;10&lt;/_volume&gt;&lt;/Details&gt;&lt;Extra&gt;&lt;DBUID&gt;{F96A950B-833F-4880-A151-76DA2D6A2879}&lt;/DBUID&gt;&lt;/Extra&gt;&lt;/Item&gt;&lt;/References&gt;&lt;/Group&gt;&lt;/Citation&gt;_x000a_"/>
    <w:docVar w:name="NE.Ref{5915EC17-93D7-43C4-93F7-503538EFC9CE}" w:val=" ADDIN NE.Ref.{5915EC17-93D7-43C4-93F7-503538EFC9CE}&lt;Citation&gt;&lt;Group&gt;&lt;References&gt;&lt;Item&gt;&lt;ID&gt;970&lt;/ID&gt;&lt;UID&gt;{D5E5EE7C-7C53-4C3B-B36A-8B772953E06B}&lt;/UID&gt;&lt;Title&gt;The burden of liver disease in Europe: a review of available epidemiological  data&lt;/Title&gt;&lt;Template&gt;Journal Article&lt;/Template&gt;&lt;Star&gt;0&lt;/Star&gt;&lt;Tag&gt;0&lt;/Tag&gt;&lt;Author&gt;Blachier, M; Leleu, H; Peck-Radosavljevic, M; Valla, D C; Roudot-Thoraval, F&lt;/Author&gt;&lt;Year&gt;2013&lt;/Year&gt;&lt;Details&gt;&lt;_accession_num&gt;23419824&lt;/_accession_num&gt;&lt;_author_adr&gt;Department of Public Health, Hopital Henri Mondor, Universite Paris-Est Creteil,  France.&lt;/_author_adr&gt;&lt;_date_display&gt;2013 Mar&lt;/_date_display&gt;&lt;_date&gt;2013-03-01&lt;/_date&gt;&lt;_doi&gt;10.1016/j.jhep.2012.12.005&lt;/_doi&gt;&lt;_isbn&gt;1600-0641 (Electronic); 0168-8278 (Linking)&lt;/_isbn&gt;&lt;_issue&gt;3&lt;/_issue&gt;&lt;_journal&gt;J Hepatol&lt;/_journal&gt;&lt;_language&gt;eng&lt;/_language&gt;&lt;_ori_publication&gt;Copyright (c) 2012 European Association for the Study of the Liver. Published by _x000d__x000a_      Elsevier B.V. All rights reserved.&lt;/_ori_publication&gt;&lt;_pages&gt;593-608&lt;/_pages&gt;&lt;_subject_headings&gt;Cost of Illness; Europe/epidemiology; Female; Hemochromatosis/epidemiology; Hepatitis, Viral, Human/epidemiology; Humans; Liver Cirrhosis/epidemiology; Liver Diseases/*epidemiology/mortality; Liver Diseases, Alcoholic/epidemiology; Liver Neoplasms/epidemiology; Liver Transplantation; Male; Prevalence&lt;/_subject_headings&gt;&lt;_tertiary_title&gt;Journal of hepatology&lt;/_tertiary_title&gt;&lt;_type_work&gt;Journal Article; Review&lt;/_type_work&gt;&lt;_url&gt;http://www.ncbi.nlm.nih.gov/entrez/query.fcgi?cmd=Retrieve&amp;amp;db=pubmed&amp;amp;dopt=Abstract&amp;amp;list_uids=23419824&amp;amp;query_hl=1&lt;/_url&gt;&lt;_volume&gt;58&lt;/_volume&gt;&lt;_created&gt;64642784&lt;/_created&gt;&lt;_modified&gt;64642784&lt;/_modified&gt;&lt;_db_updated&gt;PubMed&lt;/_db_updated&gt;&lt;_impact_factor&gt;  25.083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6466A9A6-F5E5-434A-BD61-EFA2AC5BFA0B}" w:val=" ADDIN NE.Ref.{6466A9A6-F5E5-434A-BD61-EFA2AC5BFA0B}&lt;Citation&gt;&lt;Group&gt;&lt;References&gt;&lt;Item&gt;&lt;ID&gt;965&lt;/ID&gt;&lt;UID&gt;{57EDB7B3-75B5-4548-A8A7-D309F3560C38}&lt;/UID&gt;&lt;Title&gt;Moderate, chronic ethanol feeding exacerbates carbon-tetrachloride-induced hepatic fibrosis via hepatocyte-specific hypoxia inducible factor 1alpha&lt;/Title&gt;&lt;Template&gt;Journal Article&lt;/Template&gt;&lt;Star&gt;0&lt;/Star&gt;&lt;Tag&gt;0&lt;/Tag&gt;&lt;Author&gt;Roychowdhury, S; Chiang, D J; McMullen, M R; Nagy, L E&lt;/Author&gt;&lt;Year&gt;2014&lt;/Year&gt;&lt;Details&gt;&lt;_accession_num&gt;25089199&lt;/_accession_num&gt;&lt;_author_adr&gt;Center for Liver Disease Research, Department of Pathobiology, Cleveland Clinic,  Cleveland, Ohio.; Department of Gastroenterology, Cleveland Clinic, Cleveland, Ohio.; Center for Liver Disease Research, Department of Pathobiology, Cleveland Clinic,  Cleveland, Ohio.; Center for Liver Disease Research, Department of Pathobiology, Cleveland Clinic,  Cleveland, Ohio ; Department of Gastroenterology, Cleveland Clinic, Cleveland, Ohio ; Department of Molecular Medicine, Case Western Reserve University, Cleveland, Ohio.&lt;/_author_adr&gt;&lt;_date_display&gt;2014 Oct&lt;/_date_display&gt;&lt;_date&gt;2014-10-01&lt;/_date&gt;&lt;_doi&gt;10.1002/prp2.61&lt;/_doi&gt;&lt;_isbn&gt;2052-1707 (Print); 2052-1707 (Linking)&lt;/_isbn&gt;&lt;_issue&gt;5&lt;/_issue&gt;&lt;_journal&gt;Pharmacol Res Perspect&lt;/_journal&gt;&lt;_keywords&gt;Hypoxia; apoptosis; carbon tetrachloride; collagen; ethanol; fibrosis; hepatic stellate cells; hypoxia inducible factor 1alpha; inflammation; liver&lt;/_keywords&gt;&lt;_language&gt;eng&lt;/_language&gt;&lt;_pages&gt;e00061&lt;/_pages&gt;&lt;_tertiary_title&gt;Pharmacology research &amp;amp; perspectives&lt;/_tertiary_title&gt;&lt;_type_work&gt;Journal Article&lt;/_type_work&gt;&lt;_url&gt;http://www.ncbi.nlm.nih.gov/entrez/query.fcgi?cmd=Retrieve&amp;amp;db=pubmed&amp;amp;dopt=Abstract&amp;amp;list_uids=25089199&amp;amp;query_hl=1&lt;/_url&gt;&lt;_volume&gt;2&lt;/_volume&gt;&lt;_created&gt;64607923&lt;/_created&gt;&lt;_modified&gt;64607923&lt;/_modified&gt;&lt;_db_updated&gt;PubMed&lt;/_db_updated&gt;&lt;_impact_factor&gt;   2.794&lt;/_impact_factor&gt;&lt;/Details&gt;&lt;Extra&gt;&lt;DBUID&gt;{F96A950B-833F-4880-A151-76DA2D6A2879}&lt;/DBUID&gt;&lt;/Extra&gt;&lt;/Item&gt;&lt;/References&gt;&lt;/Group&gt;&lt;/Citation&gt;_x000a_"/>
    <w:docVar w:name="NE.Ref{69351A1C-EEF2-4633-8000-648BADEE3E1C}" w:val=" ADDIN NE.Ref.{69351A1C-EEF2-4633-8000-648BADEE3E1C}&lt;Citation&gt;&lt;Group&gt;&lt;References&gt;&lt;Item&gt;&lt;ID&gt;848&lt;/ID&gt;&lt;UID&gt;{C90A733F-9251-4993-8880-B8FCC616E95C}&lt;/UID&gt;&lt;Title&gt;Hypoxia, Hypoxia-Inducible Factors and Liver Fibrosis&lt;/Title&gt;&lt;Template&gt;Journal Article&lt;/Template&gt;&lt;Star&gt;0&lt;/Star&gt;&lt;Tag&gt;0&lt;/Tag&gt;&lt;Author&gt;Foglia, B; Novo, E; Protopapa, F; Maggiora, M; Bocca, C; Cannito, S; Parola, M&lt;/Author&gt;&lt;Year&gt;2021&lt;/Year&gt;&lt;Details&gt;&lt;_accession_num&gt;34359934&lt;/_accession_num&gt;&lt;_author_adr&gt;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&lt;/_author_adr&gt;&lt;_collection_scope&gt;SCIE&lt;/_collection_scope&gt;&lt;_created&gt;64275268&lt;/_created&gt;&lt;_date&gt;2021-07-13&lt;/_date&gt;&lt;_date_display&gt;2021 Jul 13&lt;/_date_display&gt;&lt;_db_updated&gt;PubMed&lt;/_db_updated&gt;&lt;_doi&gt;10.3390/cells10071764&lt;/_doi&gt;&lt;_impact_factor&gt;   6.600&lt;/_impact_factor&gt;&lt;_isbn&gt;2073-4409 (Electronic); 2073-4409 (Linking)&lt;/_isbn&gt;&lt;_issue&gt;7&lt;/_issue&gt;&lt;_journal&gt;Cells&lt;/_journal&gt;&lt;_keywords&gt;*chronic liver diseases; *hypoxia; *hypoxia-inducible factors; *liver fibrogenesis; *liver fibrosis&lt;/_keywords&gt;&lt;_language&gt;eng&lt;/_language&gt;&lt;_modified&gt;64275268&lt;/_modified&gt;&lt;_subject_headings&gt;Animals; Basic Helix-Loop-Helix Transcription Factors/*metabolism; Humans; Hypoxia/*complications; Liver/metabolism/pathology; Liver Cirrhosis/*complications/drug therapy/pathology; Neovascularization, Pathologic; Signal Transduction&lt;/_subject_headings&gt;&lt;_tertiary_title&gt;Cells&lt;/_tertiary_title&gt;&lt;_type_work&gt;Journal Article; Research Support, Non-U.S. Gov&amp;apos;t; Review&lt;/_type_work&gt;&lt;_url&gt;http://www.ncbi.nlm.nih.gov/entrez/query.fcgi?cmd=Retrieve&amp;amp;db=pubmed&amp;amp;dopt=Abstract&amp;amp;list_uids=34359934&amp;amp;query_hl=1&lt;/_url&gt;&lt;_volume&gt;10&lt;/_volume&gt;&lt;/Details&gt;&lt;Extra&gt;&lt;DBUID&gt;{F96A950B-833F-4880-A151-76DA2D6A2879}&lt;/DBUID&gt;&lt;/Extra&gt;&lt;/Item&gt;&lt;/References&gt;&lt;/Group&gt;&lt;Group&gt;&lt;References&gt;&lt;Item&gt;&lt;ID&gt;991&lt;/ID&gt;&lt;UID&gt;{2661B9A5-4661-4B24-8DA3-6FAA66F5066A}&lt;/UID&gt;&lt;Title&gt;Biology of hypoxia-inducible factor-2alpha in development and disease&lt;/Title&gt;&lt;Template&gt;Journal Article&lt;/Template&gt;&lt;Star&gt;0&lt;/Star&gt;&lt;Tag&gt;0&lt;/Tag&gt;&lt;Author&gt;Patel, S A; Simon, M C&lt;/Author&gt;&lt;Year&gt;2008&lt;/Year&gt;&lt;Details&gt;&lt;_accession_num&gt;18259197&lt;/_accession_num&gt;&lt;_author_adr&gt;Department of Cell and Developmental Biology, Abramson Family Cancer Research  Institute, University of Pennsylvania School of Medicine, Philadelphia, PA 19104,  USA.&lt;/_author_adr&gt;&lt;_date_display&gt;2008 Apr&lt;/_date_display&gt;&lt;_date&gt;2008-04-01&lt;/_date&gt;&lt;_doi&gt;10.1038/cdd.2008.17&lt;/_doi&gt;&lt;_isbn&gt;1350-9047 (Print); 1476-5403 (Electronic); 1350-9047 (Linking)&lt;/_isbn&gt;&lt;_issue&gt;4&lt;/_issue&gt;&lt;_journal&gt;Cell Death Differ&lt;/_journal&gt;&lt;_language&gt;eng&lt;/_language&gt;&lt;_pages&gt;628-34&lt;/_pages&gt;&lt;_subject_headings&gt;Animals; Basic Helix-Loop-Helix Transcription Factors/genetics/*metabolism; Cell Hypoxia; Cell Transformation, Neoplastic/metabolism; Gene Expression Regulation, Neoplastic; Genotype; Humans; Hypoxia/genetics/*metabolism; Mice; Mice, Knockout; Neoplasms/genetics/*metabolism; Phenotype; *Signal Transduction; Tissue Distribution; Transcription, Genetic&lt;/_subject_headings&gt;&lt;_tertiary_title&gt;Cell death and differentiation&lt;/_tertiary_title&gt;&lt;_type_work&gt;Journal Article; Research Support, Non-U.S. Gov&amp;apos;t; Review&lt;/_type_work&gt;&lt;_url&gt;http://www.ncbi.nlm.nih.gov/entrez/query.fcgi?cmd=Retrieve&amp;amp;db=pubmed&amp;amp;dopt=Abstract&amp;amp;list_uids=18259197&amp;amp;query_hl=1&lt;/_url&gt;&lt;_volume&gt;15&lt;/_volume&gt;&lt;_created&gt;64674640&lt;/_created&gt;&lt;_modified&gt;64674647&lt;/_modified&gt;&lt;_db_updated&gt;PubMed&lt;/_db_updated&gt;&lt;_impact_factor&gt;  15.828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992&lt;/ID&gt;&lt;UID&gt;{8FCAFA3A-7F65-4E13-9F6F-BC2ABEBC9912}&lt;/UID&gt;&lt;Title&gt;Mechanisms of hypoxia signalling: new implications for nephrology&lt;/Title&gt;&lt;Template&gt;Journal Article&lt;/Template&gt;&lt;Star&gt;0&lt;/Star&gt;&lt;Tag&gt;0&lt;/Tag&gt;&lt;Author&gt;Schodel, J; Ratcliffe, P J&lt;/Author&gt;&lt;Year&gt;2019&lt;/Year&gt;&lt;Details&gt;&lt;_accession_num&gt;31488900&lt;/_accession_num&gt;&lt;_author_adr&gt;Department of Nephrology and Hypertension, Universitatsklinikum Erlangen,  Friedrich-Alexander-Universitat Erlangen-Nurnberg, Erlangen, Germany.; Ludwig Instute for Cancer Research and Target Discovery Institute, Nuffield  Department of Medicine, University of Oxford, Oxford, UK.  peter.ratcliffe@ndm.ox.ac.uk.; The Francis Crick Institute, London, UK. peter.ratcliffe@ndm.ox.ac.uk.&lt;/_author_adr&gt;&lt;_date_display&gt;2019 Oct&lt;/_date_display&gt;&lt;_date&gt;2019-10-01&lt;/_date&gt;&lt;_doi&gt;10.1038/s41581-019-0182-z&lt;/_doi&gt;&lt;_isbn&gt;1759-507X (Electronic); 1759-5061 (Linking)&lt;/_isbn&gt;&lt;_issue&gt;10&lt;/_issue&gt;&lt;_journal&gt;Nat Rev Nephrol&lt;/_journal&gt;&lt;_language&gt;eng&lt;/_language&gt;&lt;_pages&gt;641-659&lt;/_pages&gt;&lt;_subject_headings&gt;Animals; Humans; Hypoxia/*metabolism/physiopathology; Hypoxia-Inducible Factor 1/metabolism; Kidney/metabolism/physiopathology; Kidney Diseases/*metabolism/physiopathology&lt;/_subject_headings&gt;&lt;_tertiary_title&gt;Nature reviews. Nephrology&lt;/_tertiary_title&gt;&lt;_type_work&gt;Journal Article; Research Support, Non-U.S. Gov&amp;apos;t; Review&lt;/_type_work&gt;&lt;_url&gt;http://www.ncbi.nlm.nih.gov/entrez/query.fcgi?cmd=Retrieve&amp;amp;db=pubmed&amp;amp;dopt=Abstract&amp;amp;list_uids=31488900&amp;amp;query_hl=1&lt;/_url&gt;&lt;_volume&gt;15&lt;/_volume&gt;&lt;_created&gt;64676015&lt;/_created&gt;&lt;_modified&gt;64676017&lt;/_modified&gt;&lt;_db_updated&gt;PubMed&lt;/_db_updated&gt;&lt;_impact_factor&gt;  28.314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6BE94D55-10D1-498C-98BD-96A62D59AB62}" w:val=" ADDIN NE.Ref.{6BE94D55-10D1-498C-98BD-96A62D59AB62}&lt;Citation&gt;&lt;Group&gt;&lt;References&gt;&lt;Item&gt;&lt;ID&gt;963&lt;/ID&gt;&lt;UID&gt;{9C5A51B6-733A-4E69-AA8F-1B779E5AA7DE}&lt;/UID&gt;&lt;Title&gt;Hypoxia-inducible factor-dependent production of profibrotic mediators by hypoxic hepatocytes&lt;/Title&gt;&lt;Template&gt;Journal Article&lt;/Template&gt;&lt;Star&gt;0&lt;/Star&gt;&lt;Tag&gt;0&lt;/Tag&gt;&lt;Author&gt;Copple, B L; Bustamante, J J; Welch, T P; Kim, N D; Moon, J O&lt;/Author&gt;&lt;Year&gt;2009&lt;/Year&gt;&lt;Details&gt;&lt;_accession_num&gt;19302442&lt;/_accession_num&gt;&lt;_author_adr&gt;Department of Pharmacology, Toxicology, and Experimental Therapeutics, University of Kansas Medical Center, Kansas City, KS 66160, USA. bcopple@kumc.edu&lt;/_author_adr&gt;&lt;_date_display&gt;2009 Aug&lt;/_date_display&gt;&lt;_date&gt;2009-08-01&lt;/_date&gt;&lt;_doi&gt;10.1111/j.1478-3231.2009.02015.x&lt;/_doi&gt;&lt;_isbn&gt;1478-3231 (Electronic); 1478-3223 (Linking)&lt;/_isbn&gt;&lt;_issue&gt;7&lt;/_issue&gt;&lt;_journal&gt;Liver Int&lt;/_journal&gt;&lt;_language&gt;eng&lt;/_language&gt;&lt;_pages&gt;1010-21&lt;/_pages&gt;&lt;_subject_headings&gt;Adrenomedullin/genetics/metabolism; Animals; Aryl Hydrocarbon Receptor Nuclear Translocator/deficiency/genetics/*metabolism; Basic Helix-Loop-Helix Transcription Factors/*metabolism; Cell Hypoxia; Cell Survival; Cells, Cultured; Hepatocytes/*metabolism/pathology; Hypoxia-Inducible Factor 1, alpha Subunit/deficiency/genetics/*metabolism; Liver Cirrhosis/*metabolism/pathology; Mice; Mice, Knockout; Neuropeptides/genetics/metabolism; Plasminogen Activator Inhibitor 1/genetics/metabolism; Platelet-Derived Growth Factor/genetics/metabolism; Proto-Oncogene Proteins c-sis/genetics/metabolism; RNA, Messenger/metabolism; Signal Transduction; Vascular Endothelial Growth Factor A/genetics/metabolism&lt;/_subject_headings&gt;&lt;_tertiary_title&gt;Liver international : official journal of the International Association for the_x000d__x000a_      Study of the Liver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19302442&amp;amp;query_hl=1&lt;/_url&gt;&lt;_volume&gt;29&lt;/_volume&gt;&lt;_created&gt;64606832&lt;/_created&gt;&lt;_modified&gt;64606832&lt;/_modified&gt;&lt;_db_updated&gt;PubMed&lt;/_db_updated&gt;&lt;_impact_factor&gt;   5.828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6D01DBDF-B831-43D1-9CA6-F56E5E89F648}" w:val=" ADDIN NE.Ref.{6D01DBDF-B831-43D1-9CA6-F56E5E89F648}&lt;Citation&gt;&lt;Group&gt;&lt;References&gt;&lt;Item&gt;&lt;ID&gt;988&lt;/ID&gt;&lt;UID&gt;{94CE768B-6BD1-4E4F-8731-4C0A884E5A08}&lt;/UID&gt;&lt;Title&gt;Liver fibrosis: Pathophysiology, pathogenetic targets and clinical issues&lt;/Title&gt;&lt;Template&gt;Journal Article&lt;/Template&gt;&lt;Star&gt;0&lt;/Star&gt;&lt;Tag&gt;0&lt;/Tag&gt;&lt;Author&gt;Parola, M; Pinzani, M&lt;/Author&gt;&lt;Year&gt;2019&lt;/Year&gt;&lt;Details&gt;&lt;_accession_num&gt;30213667&lt;/_accession_num&gt;&lt;_author_adr&gt;Dept. Clinical and Biological Sciences, Unit of Experimental Medicine and  Clinical Pathology, University of Torino, Italy. Electronic address:  maurizio.parola@unito.it.; UCL Institute for Liver and Digestive Health, Division of Medicine - Royal Free  Hospital, London, United Kingdom.&lt;/_author_adr&gt;&lt;_date_display&gt;2019 Feb&lt;/_date_display&gt;&lt;_date&gt;2019-02-01&lt;/_date&gt;&lt;_doi&gt;10.1016/j.mam.2018.09.002&lt;/_doi&gt;&lt;_isbn&gt;1872-9452 (Electronic); 0098-2997 (Linking)&lt;/_isbn&gt;&lt;_journal&gt;Mol Aspects Med&lt;/_journal&gt;&lt;_keywords&gt;Hepatic myofibroblasts; Hepatic stellate cells; Liver biopsy; Liver fibrosis; Transient elestography&lt;/_keywords&gt;&lt;_language&gt;eng&lt;/_language&gt;&lt;_ori_publication&gt;Copyright (c) 2018 Elsevier Ltd. All rights reserved.&lt;/_ori_publication&gt;&lt;_pages&gt;37-55&lt;/_pages&gt;&lt;_subject_headings&gt;Animals; Biomarkers; Cellular Microenvironment; Chronic Disease; Disease Progression; Disease Susceptibility; Energy Metabolism; Extracellular Matrix; Gene Expression Regulation; Hepatic Stellate Cells/metabolism; Humans; Liver Cirrhosis/diagnosis/*etiology/*metabolism/therapy; Liver Diseases/complications/epidemiology/etiology/metabolism; Myofibroblasts/metabolism; Signal Transduction&lt;/_subject_headings&gt;&lt;_tertiary_title&gt;Molecular aspects of medicine&lt;/_tertiary_title&gt;&lt;_type_work&gt;Journal Article; Research Support, Non-U.S. Gov&amp;apos;t; Review&lt;/_type_work&gt;&lt;_url&gt;http://www.ncbi.nlm.nih.gov/entrez/query.fcgi?cmd=Retrieve&amp;amp;db=pubmed&amp;amp;dopt=Abstract&amp;amp;list_uids=30213667&amp;amp;query_hl=1&lt;/_url&gt;&lt;_volume&gt;65&lt;/_volume&gt;&lt;_created&gt;64673185&lt;/_created&gt;&lt;_modified&gt;64673186&lt;/_modified&gt;&lt;_db_updated&gt;PubMed&lt;/_db_updated&gt;&lt;_impact_factor&gt;  14.235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6E0423C7-2630-4A2B-AE94-62940BB6F2A4}" w:val=" ADDIN NE.Ref.{6E0423C7-2630-4A2B-AE94-62940BB6F2A4}&lt;Citation&gt;&lt;Group&gt;&lt;References&gt;&lt;Item&gt;&lt;ID&gt;971&lt;/ID&gt;&lt;UID&gt;{67537788-8A74-4EC9-BAF8-92D4C8723672}&lt;/UID&gt;&lt;Title&gt;Chronic intermittent hypoxia accelerates liver fibrosis in rats with combined  hypoxia and nonalcoholic steatohepatitis via angiogenesis rather than endoplasmic  reticulum stress&lt;/Title&gt;&lt;Template&gt;Journal Article&lt;/Template&gt;&lt;Star&gt;0&lt;/Star&gt;&lt;Tag&gt;0&lt;/Tag&gt;&lt;Author&gt;Wu, W; Li, W; Wei, J; Wang, C; Yao, Y; Zhu, W; He, W; Zhou, W; Liu, J&lt;/Author&gt;&lt;Year&gt;2019&lt;/Year&gt;&lt;Details&gt;&lt;_accession_num&gt;30668625&lt;/_accession_num&gt;&lt;_author_adr&gt;Department of Gastroenterology, Huzhou Hospital, Zhejiang University School of  Medicine, Huzhou, China.; Department of Gastroenterology, Huzhou Hospital, Zhejiang University School of  Medicine, Huzhou, China.; Department of Gastroenterology, Huzhou Hospital, Zhejiang University School of  Medicine, Huzhou, China.; Department of Microbiology and Immunology, School of Medicine, Huzhou University,  China.; Department of Microbiology and Immunology, School of Medicine, Huzhou University,  China.; Department of Gastroenterology, Huzhou Hospital, Zhejiang University School of  Medicine, Huzhou, China.; Department of Gastroenterology, Huzhou Hospital, Zhejiang University School of  Medicine, Huzhou, China.; Department of Gastroenterology, Huzhou Hospital, Zhejiang University School of  Medicine, Huzhou, China.; Department of Gastroenterology, Huzhou Hospital, Zhejiang University School of  Medicine, Huzhou, China.&lt;/_author_adr&gt;&lt;_date_display&gt;2019 Feb 1&lt;/_date_display&gt;&lt;_date&gt;2019-02-01&lt;/_date&gt;&lt;_doi&gt;10.1093/abbs/gmy169&lt;/_doi&gt;&lt;_isbn&gt;1745-7270 (Electronic); 1672-9145 (Linking)&lt;/_isbn&gt;&lt;_issue&gt;2&lt;/_issue&gt;&lt;_journal&gt;Acta Biochim Biophys Sin (Shanghai)&lt;/_journal&gt;&lt;_keywords&gt;angiogenesis; endoplasmic reticulum stress; hypoxia; nonalcoholic steatohepatitis&lt;/_keywords&gt;&lt;_language&gt;eng&lt;/_language&gt;&lt;_ori_publication&gt;(c) The Author(s) 2019. Published by Oxford University Press on behalf of the _x000d__x000a_      Institute of Biochemistry and Cell Biology, Shanghai Institutes for Biological _x000d__x000a_      Sciences, Chinese Academy of Sciences. All rights reserved. For permissions, _x000d__x000a_      please e-mail: journals.permissions@oup.com.&lt;/_ori_publication&gt;&lt;_pages&gt;159-167&lt;/_pages&gt;&lt;_subject_headings&gt;Animals; Chronic Disease; Diet, High-Fat/adverse effects; Endoplasmic Reticulum Stress/*genetics; Gene Expression Regulation; *Hypoxia; Hypoxia-Inducible Factor 1, alpha Subunit/genetics/metabolism; Liver Cirrhosis/etiology/*genetics/metabolism; Male; Neovascularization, Pathologic/*genetics/metabolism; Non-alcoholic Fatty Liver Disease/etiology/*genetics/metabolism; RNA Interference; Rats, Sprague-Dawley; Vascular Endothelial Growth Factor A/genetics/metabolism; Vascular Endothelial Growth Factor Receptor-2/genetics/metabolism&lt;/_subject_headings&gt;&lt;_tertiary_title&gt;Acta biochimica et biophysica Sinica&lt;/_tertiary_title&gt;&lt;_type_work&gt;Journal Article&lt;/_type_work&gt;&lt;_url&gt;http://www.ncbi.nlm.nih.gov/entrez/query.fcgi?cmd=Retrieve&amp;amp;db=pubmed&amp;amp;dopt=Abstract&amp;amp;list_uids=30668625&amp;amp;query_hl=1&lt;/_url&gt;&lt;_volume&gt;51&lt;/_volume&gt;&lt;_created&gt;64642790&lt;/_created&gt;&lt;_modified&gt;64642790&lt;/_modified&gt;&lt;_db_updated&gt;PubMed&lt;/_db_updated&gt;&lt;_impact_factor&gt;   3.848&lt;/_impact_factor&gt;&lt;/Details&gt;&lt;Extra&gt;&lt;DBUID&gt;{F96A950B-833F-4880-A151-76DA2D6A2879}&lt;/DBUID&gt;&lt;/Extra&gt;&lt;/Item&gt;&lt;/References&gt;&lt;/Group&gt;&lt;/Citation&gt;_x000a_"/>
    <w:docVar w:name="NE.Ref{7567AA1B-436F-4249-B620-FF02B4B8919E}" w:val=" ADDIN NE.Ref.{7567AA1B-436F-4249-B620-FF02B4B8919E}&lt;Citation&gt;&lt;Group&gt;&lt;References&gt;&lt;Item&gt;&lt;ID&gt;798&lt;/ID&gt;&lt;UID&gt;{374EC9EE-35D3-4AE7-96CD-01E71EB439FE}&lt;/UID&gt;&lt;Title&gt;The carbon tetrachloride model in mice&lt;/Title&gt;&lt;Template&gt;Journal Article&lt;/Template&gt;&lt;Star&gt;0&lt;/Star&gt;&lt;Tag&gt;0&lt;/Tag&gt;&lt;Author&gt;Scholten, D; Trebicka, J; Liedtke, C; Weiskirchen, R&lt;/Author&gt;&lt;Year&gt;2015&lt;/Year&gt;&lt;Details&gt;&lt;_accession_num&gt;25835733&lt;/_accession_num&gt;&lt;_author_adr&gt;Department of Internal Medicine III, RWTH University Hospital Aachen, Aachen, Germany.; Department of Internal Medicine I, University Hospital Bonn, Bonn, Germany.; Department of Internal Medicine III, RWTH University Hospital Aachen, Aachen, Germany.; Institute of Molecular Pathobiochemistry, Experimental Gene Therapy and Clinical  Chemistry, RWTH University Hospital Aachen, Aachen, Germany rweiskirchen@ukaachen.de.&lt;/_author_adr&gt;&lt;_date_display&gt;2015 Apr&lt;/_date_display&gt;&lt;_date&gt;2015-04-01&lt;/_date&gt;&lt;_doi&gt;10.1177/0023677215571192&lt;/_doi&gt;&lt;_isbn&gt;1758-1117 (Electronic); 0023-6772 (Linking)&lt;/_isbn&gt;&lt;_issue&gt;1 Suppl&lt;/_issue&gt;&lt;_journal&gt;Lab Anim&lt;/_journal&gt;&lt;_keywords&gt;cirrhosis; cytochrome P450; fibrosis; hepatotoxin; liver damage&lt;/_keywords&gt;&lt;_language&gt;eng&lt;/_language&gt;&lt;_ori_publication&gt;(c) The Author(s) 2015 Reprints and permissions:_x000d__x000a_      sagepub.co.uk/journalsPermissions.nav.&lt;/_ori_publication&gt;&lt;_pages&gt;4-11&lt;/_pages&gt;&lt;_subject_headings&gt;Animals; Carbon Tetrachloride/*toxicity; *Disease Models, Animal; European Union; Guidelines as Topic; Humans; *Laboratory Animal Science/standards; Liver Cirrhosis, Experimental/*chemically induced/*pathology; Mice&lt;/_subject_headings&gt;&lt;_tertiary_title&gt;Laboratory animals&lt;/_tertiary_title&gt;&lt;_type_work&gt;Journal Article; Research Support, Non-U.S. Gov&amp;apos;t&lt;/_type_work&gt;&lt;_url&gt;http://www.ncbi.nlm.nih.gov/entrez/query.fcgi?cmd=Retrieve&amp;amp;db=pubmed&amp;amp;dopt=Abstract&amp;amp;list_uids=25835733&amp;amp;query_hl=1&lt;/_url&gt;&lt;_volume&gt;49&lt;/_volume&gt;&lt;_created&gt;63998939&lt;/_created&gt;&lt;_modified&gt;63998939&lt;/_modified&gt;&lt;_db_updated&gt;PubMed&lt;/_db_updated&gt;&lt;_impact_factor&gt;   2.471&lt;/_impact_factor&gt;&lt;/Details&gt;&lt;Extra&gt;&lt;DBUID&gt;{F96A950B-833F-4880-A151-76DA2D6A2879}&lt;/DBUID&gt;&lt;/Extra&gt;&lt;/Item&gt;&lt;/References&gt;&lt;/Group&gt;&lt;/Citation&gt;_x000a_"/>
    <w:docVar w:name="NE.Ref{7665F61F-3395-43D1-9A3A-5772C0D745B2}" w:val=" ADDIN NE.Ref.{7665F61F-3395-43D1-9A3A-5772C0D745B2}&lt;Citation&gt;&lt;Group&gt;&lt;References&gt;&lt;Item&gt;&lt;ID&gt;956&lt;/ID&gt;&lt;UID&gt;{F7E5AC90-8CD2-4EA9-96A2-E700B7DBCD84}&lt;/UID&gt;&lt;Title&gt;Hepatocyte HIF-1 and Intermittent Hypoxia Independently Impact Liver Fibrosis in  Murine Nonalcoholic Fatty Liver Disease&lt;/Title&gt;&lt;Template&gt;Journal Article&lt;/Template&gt;&lt;Star&gt;0&lt;/Star&gt;&lt;Tag&gt;0&lt;/Tag&gt;&lt;Author&gt;Mesarwi, O A; Moya, E A; Zhen, X; Gautane, M; Zhao, H; Wegbrans, Giro P; Alshebli, M; McCarley, K E; Breen, E C; Malhotra, A&lt;/Author&gt;&lt;Year&gt;2021&lt;/Year&gt;&lt;Details&gt;&lt;_accession_num&gt;34003729&lt;/_accession_num&gt;&lt;_author_adr&gt;Division of Pulmonary, Critical Care, and Sleep Medicine, University of California San Diego School of Medicine, La Jolla, California.; Division of Pulmonary, Critical Care, and Sleep Medicine, University of California San Diego School of Medicine, La Jolla, California.; University of California San Diego School of Medicine, La Jolla, California.; University of California San Diego School of Medicine, La Jolla, California.; University of California San Diego School of Medicine, La Jolla, California.; Department of Bioengineering, Imperial College London, London, United Kingdom.; Abu Dhabi Health Services Company, Abu Dhabi, United Arab Emirates; and.; Department of Educational Psychology, University of Houston, Houston, Texas.; Division of Pulmonary, Critical Care, and Sleep Medicine, University of California San Diego School of Medicine, La Jolla, California.; Division of Pulmonary, Critical Care, and Sleep Medicine, University of California San Diego School of Medicine, La Jolla, California.&lt;/_author_adr&gt;&lt;_date_display&gt;2021 Oct&lt;/_date_display&gt;&lt;_date&gt;2021-10-01&lt;/_date&gt;&lt;_doi&gt;10.1165/rcmb.2020-0492OC&lt;/_doi&gt;&lt;_isbn&gt;1535-4989 (Electronic); 1044-1549 (Linking)&lt;/_isbn&gt;&lt;_issue&gt;4&lt;/_issue&gt;&lt;_journal&gt;Am J Respir Cell Mol Biol&lt;/_journal&gt;&lt;_keywords&gt;*HIF-1; *hepatic fibrosis; *hyperglycemia; *lipid metabolism; *obstructive sleep apnea&lt;/_keywords&gt;&lt;_language&gt;eng&lt;/_language&gt;&lt;_pages&gt;390-402&lt;/_pages&gt;&lt;_subject_headings&gt;Animals; Diet, High-Fat/adverse effects; Disease Models, Animal; Hepatocytes/*metabolism/pathology; Hypoxia/*complications/metabolism; Hypoxia-Inducible Factor 1, alpha Subunit/*deficiency/metabolism; Insulin Resistance/physiology; Lipid Metabolism/immunology; Liver/metabolism; Liver Cirrhosis/complications/*metabolism/pathology; Mice; Non-alcoholic Fatty Liver Disease/*metabolism&lt;/_subject_headings&gt;&lt;_tertiary_title&gt;American journal of respiratory cell and molecular biology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34003729&amp;amp;query_hl=1&lt;/_url&gt;&lt;_volume&gt;65&lt;/_volume&gt;&lt;_created&gt;64550385&lt;/_created&gt;&lt;_modified&gt;64550385&lt;/_modified&gt;&lt;_db_updated&gt;PubMed&lt;/_db_updated&gt;&lt;_impact_factor&gt;   6.914&lt;/_impact_factor&gt;&lt;/Details&gt;&lt;Extra&gt;&lt;DBUID&gt;{F96A950B-833F-4880-A151-76DA2D6A2879}&lt;/DBUID&gt;&lt;/Extra&gt;&lt;/Item&gt;&lt;/References&gt;&lt;/Group&gt;&lt;Group&gt;&lt;References&gt;&lt;Item&gt;&lt;ID&gt;957&lt;/ID&gt;&lt;UID&gt;{8518FDFC-E5E6-4411-BACE-C828596146EC}&lt;/UID&gt;&lt;Title&gt;The roles and mechanisms of hypoxia in liver fibrosis&lt;/Title&gt;&lt;Template&gt;Journal Article&lt;/Template&gt;&lt;Star&gt;0&lt;/Star&gt;&lt;Tag&gt;0&lt;/Tag&gt;&lt;Author&gt;Cai, J; Hu, M; Chen, Z; Ling, Z&lt;/Author&gt;&lt;Year&gt;2021&lt;/Year&gt;&lt;Details&gt;&lt;_accession_num&gt;33933107&lt;/_accession_num&gt;&lt;_author_adr&gt;Department of Laboratory Medicine, The Second Xiangya Hospital of Central South University, Changsha, 410011, Hunan, People&amp;apos;s Republic of China.; Department of Laboratory Medicine, The Second Xiangya Hospital of Central South University, Changsha, 410011, Hunan, People&amp;apos;s Republic of China. huminjyk@csu.edu.cn.; Department of Laboratory Medicine, The Second Xiangya Hospital of Central South University, Changsha, 410011, Hunan, People&amp;apos;s Republic of China.; Department of Laboratory Medicine, The Second Xiangya Hospital of Central South University, Changsha, 410011, Hunan, People&amp;apos;s Republic of China.&lt;/_author_adr&gt;&lt;_date_display&gt;2021 May 1&lt;/_date_display&gt;&lt;_date&gt;2021-05-01&lt;/_date&gt;&lt;_doi&gt;10.1186/s12967-021-02854-x&lt;/_doi&gt;&lt;_isbn&gt;1479-5876 (Electronic); 1479-5876 (Linking)&lt;/_isbn&gt;&lt;_issue&gt;1&lt;/_issue&gt;&lt;_journal&gt;J Transl Med&lt;/_journal&gt;&lt;_keywords&gt;*Hypoxia; *Liver fibrosis; *Mechanism&lt;/_keywords&gt;&lt;_language&gt;eng&lt;/_language&gt;&lt;_pages&gt;186&lt;/_pages&gt;&lt;_subject_headings&gt;*Carcinoma, Hepatocellular/pathology; Fibrosis; Humans; Hypoxia/complications/pathology; Liver/pathology; Liver Cirrhosis/complications/pathology; *Liver Neoplasms/pathology; Quality of Life&lt;/_subject_headings&gt;&lt;_tertiary_title&gt;Journal of translational medicine&lt;/_tertiary_title&gt;&lt;_type_work&gt;Journal Article; Review&lt;/_type_work&gt;&lt;_url&gt;http://www.ncbi.nlm.nih.gov/entrez/query.fcgi?cmd=Retrieve&amp;amp;db=pubmed&amp;amp;dopt=Abstract&amp;amp;list_uids=33933107&amp;amp;query_hl=1&lt;/_url&gt;&lt;_volume&gt;19&lt;/_volume&gt;&lt;_created&gt;64550386&lt;/_created&gt;&lt;_modified&gt;64550386&lt;/_modified&gt;&lt;_db_updated&gt;PubMed&lt;/_db_updated&gt;&lt;_impact_factor&gt;   5.531&lt;/_impact_factor&gt;&lt;_collection_scope&gt;SCIE&lt;/_collection_scope&gt;&lt;/Details&gt;&lt;Extra&gt;&lt;DBUID&gt;{F96A950B-833F-4880-A151-76DA2D6A2879}&lt;/DBUID&gt;&lt;/Extra&gt;&lt;/Item&gt;&lt;/References&gt;&lt;/Group&gt;&lt;Group&gt;&lt;References&gt;&lt;Item&gt;&lt;ID&gt;971&lt;/ID&gt;&lt;UID&gt;{67537788-8A74-4EC9-BAF8-92D4C8723672}&lt;/UID&gt;&lt;Title&gt;Chronic intermittent hypoxia accelerates liver fibrosis in rats with combined  hypoxia and nonalcoholic steatohepatitis via angiogenesis rather than endoplasmic  reticulum stress&lt;/Title&gt;&lt;Template&gt;Journal Article&lt;/Template&gt;&lt;Star&gt;0&lt;/Star&gt;&lt;Tag&gt;0&lt;/Tag&gt;&lt;Author&gt;Wu, W; Li, W; Wei, J; Wang, C; Yao, Y; Zhu, W; He, W; Zhou, W; Liu, J&lt;/Author&gt;&lt;Year&gt;2019&lt;/Year&gt;&lt;Details&gt;&lt;_accession_num&gt;30668625&lt;/_accession_num&gt;&lt;_author_adr&gt;Department of Gastroenterology, Huzhou Hospital, Zhejiang University School of  Medicine, Huzhou, China.; Department of Gastroenterology, Huzhou Hospital, Zhejiang University School of  Medicine, Huzhou, China.; Department of Gastroenterology, Huzhou Hospital, Zhejiang University School of  Medicine, Huzhou, China.; Department of Microbiology and Immunology, School of Medicine, Huzhou University,  China.; Department of Microbiology and Immunology, School of Medicine, Huzhou University,  China.; Department of Gastroenterology, Huzhou Hospital, Zhejiang University School of  Medicine, Huzhou, China.; Department of Gastroenterology, Huzhou Hospital, Zhejiang University School of  Medicine, Huzhou, China.; Department of Gastroenterology, Huzhou Hospital, Zhejiang University School of  Medicine, Huzhou, China.; Department of Gastroenterology, Huzhou Hospital, Zhejiang University School of  Medicine, Huzhou, China.&lt;/_author_adr&gt;&lt;_date_display&gt;2019 Feb 1&lt;/_date_display&gt;&lt;_date&gt;2019-02-01&lt;/_date&gt;&lt;_doi&gt;10.1093/abbs/gmy169&lt;/_doi&gt;&lt;_isbn&gt;1745-7270 (Electronic); 1672-9145 (Linking)&lt;/_isbn&gt;&lt;_issue&gt;2&lt;/_issue&gt;&lt;_journal&gt;Acta Biochim Biophys Sin (Shanghai)&lt;/_journal&gt;&lt;_keywords&gt;angiogenesis; endoplasmic reticulum stress; hypoxia; nonalcoholic steatohepatitis&lt;/_keywords&gt;&lt;_language&gt;eng&lt;/_language&gt;&lt;_ori_publication&gt;(c) The Author(s) 2019. Published by Oxford University Press on behalf of the _x000d__x000a_      Institute of Biochemistry and Cell Biology, Shanghai Institutes for Biological _x000d__x000a_      Sciences, Chinese Academy of Sciences. All rights reserved. For permissions, _x000d__x000a_      please e-mail: journals.permissions@oup.com.&lt;/_ori_publication&gt;&lt;_pages&gt;159-167&lt;/_pages&gt;&lt;_subject_headings&gt;Animals; Chronic Disease; Diet, High-Fat/adverse effects; Endoplasmic Reticulum Stress/*genetics; Gene Expression Regulation; *Hypoxia; Hypoxia-Inducible Factor 1, alpha Subunit/genetics/metabolism; Liver Cirrhosis/etiology/*genetics/metabolism; Male; Neovascularization, Pathologic/*genetics/metabolism; Non-alcoholic Fatty Liver Disease/etiology/*genetics/metabolism; RNA Interference; Rats, Sprague-Dawley; Vascular Endothelial Growth Factor A/genetics/metabolism; Vascular Endothelial Growth Factor Receptor-2/genetics/metabolism&lt;/_subject_headings&gt;&lt;_tertiary_title&gt;Acta biochimica et biophysica Sinica&lt;/_tertiary_title&gt;&lt;_type_work&gt;Journal Article&lt;/_type_work&gt;&lt;_url&gt;http://www.ncbi.nlm.nih.gov/entrez/query.fcgi?cmd=Retrieve&amp;amp;db=pubmed&amp;amp;dopt=Abstract&amp;amp;list_uids=30668625&amp;amp;query_hl=1&lt;/_url&gt;&lt;_volume&gt;51&lt;/_volume&gt;&lt;_created&gt;64642790&lt;/_created&gt;&lt;_modified&gt;64642790&lt;/_modified&gt;&lt;_db_updated&gt;PubMed&lt;/_db_updated&gt;&lt;_impact_factor&gt;   3.848&lt;/_impact_factor&gt;&lt;/Details&gt;&lt;Extra&gt;&lt;DBUID&gt;{F96A950B-833F-4880-A151-76DA2D6A2879}&lt;/DBUID&gt;&lt;/Extra&gt;&lt;/Item&gt;&lt;/References&gt;&lt;/Group&gt;&lt;/Citation&gt;_x000a_"/>
    <w:docVar w:name="NE.Ref{793A4724-5214-45CC-9895-6C933FB066B5}" w:val=" ADDIN NE.Ref.{793A4724-5214-45CC-9895-6C933FB066B5}&lt;Citation&gt;&lt;Group&gt;&lt;References&gt;&lt;Item&gt;&lt;ID&gt;954&lt;/ID&gt;&lt;UID&gt;{53557D50-2CAD-456D-B815-D7168AED9DC1}&lt;/UID&gt;&lt;Title&gt;Hypoxia, Hypoxia-Inducible Factors and Liver Fibrosis&lt;/Title&gt;&lt;Template&gt;Journal Article&lt;/Template&gt;&lt;Star&gt;0&lt;/Star&gt;&lt;Tag&gt;0&lt;/Tag&gt;&lt;Author&gt;Foglia, B; Novo, E; Protopapa, F; Maggiora, M; Bocca, C; Cannito, S; Parola, M&lt;/Author&gt;&lt;Year&gt;2021&lt;/Year&gt;&lt;Details&gt;&lt;_accession_num&gt;34359934&lt;/_accession_num&gt;&lt;_author_adr&gt;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; Unit of Experimental Medicine and Clinical Pathology, Department of Clinical and  Biological Sciences, University of Torino, 10125 Torino, Italy.&lt;/_author_adr&gt;&lt;_date_display&gt;2021 Jul 13&lt;/_date_display&gt;&lt;_date&gt;2021-07-13&lt;/_date&gt;&lt;_doi&gt;10.3390/cells10071764&lt;/_doi&gt;&lt;_isbn&gt;2073-4409 (Electronic); 2073-4409 (Linking)&lt;/_isbn&gt;&lt;_issue&gt;7&lt;/_issue&gt;&lt;_journal&gt;Cells&lt;/_journal&gt;&lt;_keywords&gt;*chronic liver diseases; *hypoxia; *hypoxia-inducible factors; *liver fibrogenesis; *liver fibrosis&lt;/_keywords&gt;&lt;_language&gt;eng&lt;/_language&gt;&lt;_subject_headings&gt;Animals; Basic Helix-Loop-Helix Transcription Factors/*metabolism; Humans; Hypoxia/*complications; Liver/metabolism/pathology; Liver Cirrhosis/*complications/drug therapy/pathology; Neovascularization, Pathologic; Signal Transduction&lt;/_subject_headings&gt;&lt;_tertiary_title&gt;Cells&lt;/_tertiary_title&gt;&lt;_type_work&gt;Journal Article; Research Support, Non-U.S. Gov&amp;apos;t; Review&lt;/_type_work&gt;&lt;_url&gt;http://www.ncbi.nlm.nih.gov/entrez/query.fcgi?cmd=Retrieve&amp;amp;db=pubmed&amp;amp;dopt=Abstract&amp;amp;list_uids=34359934&amp;amp;query_hl=1&lt;/_url&gt;&lt;_volume&gt;10&lt;/_volume&gt;&lt;_created&gt;64550337&lt;/_created&gt;&lt;_modified&gt;64550338&lt;/_modified&gt;&lt;_db_updated&gt;PubMed&lt;/_db_updated&gt;&lt;_impact_factor&gt;   6.600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7B56FB8B-A29C-438B-A7A6-B339542C222A}" w:val=" ADDIN NE.Ref.{7B56FB8B-A29C-438B-A7A6-B339542C222A}&lt;Citation&gt;&lt;Group&gt;&lt;References&gt;&lt;Item&gt;&lt;ID&gt;773&lt;/ID&gt;&lt;UID&gt;{2FEE3E86-1F40-4D06-BC9B-4DDCD79363A1}&lt;/UID&gt;&lt;Title&gt;Hepatic inflammation and fibrosis: functional links and key pathways&lt;/Title&gt;&lt;Template&gt;Journal Article&lt;/Template&gt;&lt;Star&gt;0&lt;/Star&gt;&lt;Tag&gt;0&lt;/Tag&gt;&lt;Author&gt;Seki, E; Schwabe, R F&lt;/Author&gt;&lt;Year&gt;2015&lt;/Year&gt;&lt;Details&gt;&lt;_accession_num&gt;25066777&lt;/_accession_num&gt;&lt;_author_adr&gt;Departments of Medicine, University of California San Diego, School of Medicine,  La Jolla, CA; Departments of Surgery, University of California San Diego, School  of Medicine, La Jolla, CA.&lt;/_author_adr&gt;&lt;_collection_scope&gt;SCI;SCIE&lt;/_collection_scope&gt;&lt;_created&gt;63429753&lt;/_created&gt;&lt;_date&gt;2015-03-01&lt;/_date&gt;&lt;_date_display&gt;2015 Mar&lt;/_date_display&gt;&lt;_db_updated&gt;PubMed&lt;/_db_updated&gt;&lt;_doi&gt;10.1002/hep.27332&lt;/_doi&gt;&lt;_impact_factor&gt;  14.679&lt;/_impact_factor&gt;&lt;_isbn&gt;1527-3350 (Electronic); 0270-9139 (Linking)&lt;/_isbn&gt;&lt;_issue&gt;3&lt;/_issue&gt;&lt;_journal&gt;Hepatology&lt;/_journal&gt;&lt;_language&gt;eng&lt;/_language&gt;&lt;_modified&gt;63429753&lt;/_modified&gt;&lt;_ori_publication&gt;(c) 2014 by the American Association for the Study of Liver Diseases.&lt;/_ori_publication&gt;&lt;_pages&gt;1066-79&lt;/_pages&gt;&lt;_subject_headings&gt;Blood Platelets/physiology; Cytokines/physiology; Dendritic Cells/physiology; Hepatic Stellate Cells/physiology; Hepatitis/*complications; Hepatocytes/physiology; Humans; Liver Cirrhosis/*etiology; Lymphocytes/physiology; Macrophages/physiology; Microbiota/physiology; Toll-Like Receptors/physiology&lt;/_subject_headings&gt;&lt;_tertiary_title&gt;Hepatology (Baltimore, Md.)&lt;/_tertiary_title&gt;&lt;_type_work&gt;Journal Article; Research Support, N.I.H., Extramural; Review&lt;/_type_work&gt;&lt;_url&gt;http://www.ncbi.nlm.nih.gov/entrez/query.fcgi?cmd=Retrieve&amp;amp;db=pubmed&amp;amp;dopt=Abstract&amp;amp;list_uids=25066777&amp;amp;query_hl=1&lt;/_url&gt;&lt;_volume&gt;61&lt;/_volume&gt;&lt;/Details&gt;&lt;Extra&gt;&lt;DBUID&gt;{F96A950B-833F-4880-A151-76DA2D6A2879}&lt;/DBUID&gt;&lt;/Extra&gt;&lt;/Item&gt;&lt;/References&gt;&lt;/Group&gt;&lt;/Citation&gt;_x000a_"/>
    <w:docVar w:name="NE.Ref{7EAE83EE-7EDB-4C77-8409-44840E6A77FA}" w:val=" ADDIN NE.Ref.{7EAE83EE-7EDB-4C77-8409-44840E6A77FA}&lt;Citation&gt;&lt;Group&gt;&lt;References&gt;&lt;Item&gt;&lt;ID&gt;800&lt;/ID&gt;&lt;UID&gt;{0B860367-918F-4DA5-BF3D-2671F523C14E}&lt;/UID&gt;&lt;Title&gt;A simple diet- and chemical-induced murine NASH model with rapid progression of steatohepatitis, fibrosis and liver cancer&lt;/Title&gt;&lt;Template&gt;Journal Article&lt;/Template&gt;&lt;Star&gt;0&lt;/Star&gt;&lt;Tag&gt;0&lt;/Tag&gt;&lt;Author&gt;Tsuchida, T; Lee, Y A; Fujiwara, N; Ybanez, M; Allen, B; Martins, S; Fiel, M I; Goossens, N; Chou, H I; Hoshida, Y; Friedman, S L&lt;/Author&gt;&lt;Year&gt;2018&lt;/Year&gt;&lt;Details&gt;&lt;_accession_num&gt;29572095&lt;/_accession_num&gt;&lt;_author_adr&gt;Division of Liver Diseases, Department of Medicine, Icahn School of Medicine at Mount Sinai, New York, USA; Research Division, Mitsubishi Tanabe Pharma Corporation, Saitama, Japan.; Division of Liver Diseases, Department of Medicine, Icahn School of Medicine at Mount Sinai, New York, USA.; Division of Liver Diseases, Department of Medicine, Icahn School of Medicine at Mount Sinai, New York, USA.; Division of Liver Diseases, Department of Medicine, Icahn School of Medicine at Mount Sinai, New York, USA.; Division of Liver Diseases, Department of Medicine, Icahn School of Medicine at Mount Sinai, New York, USA.; Division of Liver Diseases, Department of Medicine, Icahn School of Medicine at Mount Sinai, New York, USA; Departamento de Patologia, Faculdade de Medicina FMUSP, Universidade de Sao Paulo, Sao Paulo, SP, Brazil.; Department of Pathology, Icahn School of Medicine at Mount Sinai, New York, USA.; Division of Liver Diseases, Department of Medicine, Icahn School of Medicine at Mount Sinai, New York, USA.; Division of Liver Diseases, Department of Medicine, Icahn School of Medicine at Mount Sinai, New York, USA.; Division of Liver Diseases, Department of Medicine, Icahn School of Medicine at Mount Sinai, New York, USA.; Division of Liver Diseases, Department of Medicine, Icahn School of Medicine at Mount Sinai, New York, USA. Electronic address: Scott.Friedman@mssm.edu.&lt;/_author_adr&gt;&lt;_collection_scope&gt;SCI;SCIE&lt;/_collection_scope&gt;&lt;_created&gt;64004594&lt;/_created&gt;&lt;_date&gt;2018-08-01&lt;/_date&gt;&lt;_date_display&gt;2018 Aug&lt;/_date_display&gt;&lt;_db_updated&gt;PubMed&lt;/_db_updated&gt;&lt;_doi&gt;10.1016/j.jhep.2018.03.011&lt;/_doi&gt;&lt;_impact_factor&gt;  25.083&lt;/_impact_factor&gt;&lt;_isbn&gt;1600-0641 (Electronic); 0168-8278 (Linking)&lt;/_isbn&gt;&lt;_issue&gt;2&lt;/_issue&gt;&lt;_journal&gt;J Hepatol&lt;/_journal&gt;&lt;_keywords&gt;*Fatty liver disease models; *Fibrosis; *Hepatic stellate cells; *Hepatocellular carcinoma; *Insulin resistance; *NAFLD; *NASH; *Steatohepatitis&lt;/_keywords&gt;&lt;_language&gt;eng&lt;/_language&gt;&lt;_modified&gt;64004594&lt;/_modified&gt;&lt;_ori_publication&gt;Copyright (c) 2018 European Association for the Study of the Liver. Published by _x000d__x000a_      Elsevier B.V. All rights reserved.&lt;/_ori_publication&gt;&lt;_pages&gt;385-395&lt;/_pages&gt;&lt;_subject_headings&gt;Animals; Carbon Tetrachloride/pharmacology; *Diet, Western; Disease Models, Animal; Disease Progression; *Fatty Liver/etiology/immunology/pathology; Gene Expression Profiling/methods; Inflammation/pathology; *Liver Cirrhosis/etiology/immunology/pathology; *Liver Neoplasms/etiology/immunology/pathology; Mice; *Mice, Inbred C57BL; Reproducibility of Results&lt;/_subject_headings&gt;&lt;_tertiary_title&gt;Journal of hepatology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9572095&amp;amp;query_hl=1&lt;/_url&gt;&lt;_volume&gt;69&lt;/_volume&gt;&lt;/Details&gt;&lt;Extra&gt;&lt;DBUID&gt;{F96A950B-833F-4880-A151-76DA2D6A2879}&lt;/DBUID&gt;&lt;/Extra&gt;&lt;/Item&gt;&lt;/References&gt;&lt;/Group&gt;&lt;/Citation&gt;_x000a_"/>
    <w:docVar w:name="NE.Ref{8BB94942-F441-4C5D-BD8F-0A1754B45FB9}" w:val=" ADDIN NE.Ref.{8BB94942-F441-4C5D-BD8F-0A1754B45FB9}&lt;Citation&gt;&lt;Group&gt;&lt;References&gt;&lt;Item&gt;&lt;ID&gt;992&lt;/ID&gt;&lt;UID&gt;{8FCAFA3A-7F65-4E13-9F6F-BC2ABEBC9912}&lt;/UID&gt;&lt;Title&gt;Mechanisms of hypoxia signalling: new implications for nephrology&lt;/Title&gt;&lt;Template&gt;Journal Article&lt;/Template&gt;&lt;Star&gt;0&lt;/Star&gt;&lt;Tag&gt;0&lt;/Tag&gt;&lt;Author&gt;Schodel, J; Ratcliffe, P J&lt;/Author&gt;&lt;Year&gt;2019&lt;/Year&gt;&lt;Details&gt;&lt;_accession_num&gt;31488900&lt;/_accession_num&gt;&lt;_author_adr&gt;Department of Nephrology and Hypertension, Universitatsklinikum Erlangen,  Friedrich-Alexander-Universitat Erlangen-Nurnberg, Erlangen, Germany.; Ludwig Instute for Cancer Research and Target Discovery Institute, Nuffield  Department of Medicine, University of Oxford, Oxford, UK.  peter.ratcliffe@ndm.ox.ac.uk.; The Francis Crick Institute, London, UK. peter.ratcliffe@ndm.ox.ac.uk.&lt;/_author_adr&gt;&lt;_date_display&gt;2019 Oct&lt;/_date_display&gt;&lt;_date&gt;2019-10-01&lt;/_date&gt;&lt;_doi&gt;10.1038/s41581-019-0182-z&lt;/_doi&gt;&lt;_isbn&gt;1759-507X (Electronic); 1759-5061 (Linking)&lt;/_isbn&gt;&lt;_issue&gt;10&lt;/_issue&gt;&lt;_journal&gt;Nat Rev Nephrol&lt;/_journal&gt;&lt;_language&gt;eng&lt;/_language&gt;&lt;_pages&gt;641-659&lt;/_pages&gt;&lt;_subject_headings&gt;Animals; Humans; Hypoxia/*metabolism/physiopathology; Hypoxia-Inducible Factor 1/metabolism; Kidney/metabolism/physiopathology; Kidney Diseases/*metabolism/physiopathology&lt;/_subject_headings&gt;&lt;_tertiary_title&gt;Nature reviews. Nephrology&lt;/_tertiary_title&gt;&lt;_type_work&gt;Journal Article; Research Support, Non-U.S. Gov&amp;apos;t; Review&lt;/_type_work&gt;&lt;_url&gt;http://www.ncbi.nlm.nih.gov/entrez/query.fcgi?cmd=Retrieve&amp;amp;db=pubmed&amp;amp;dopt=Abstract&amp;amp;list_uids=31488900&amp;amp;query_hl=1&lt;/_url&gt;&lt;_volume&gt;15&lt;/_volume&gt;&lt;_created&gt;64676015&lt;/_created&gt;&lt;_modified&gt;64676017&lt;/_modified&gt;&lt;_db_updated&gt;PubMed&lt;/_db_updated&gt;&lt;_impact_factor&gt;  28.314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993&lt;/ID&gt;&lt;UID&gt;{E58C7F73-8936-446B-B5FF-BF46DFA95E62}&lt;/UID&gt;&lt;Title&gt;Hypoxia-inducible factors in physiology and medicine&lt;/Title&gt;&lt;Template&gt;Journal Article&lt;/Template&gt;&lt;Star&gt;0&lt;/Star&gt;&lt;Tag&gt;0&lt;/Tag&gt;&lt;Author&gt;Semenza, G L&lt;/Author&gt;&lt;Year&gt;2012&lt;/Year&gt;&lt;Details&gt;&lt;_accession_num&gt;22304911&lt;/_accession_num&gt;&lt;_author_adr&gt;Vascular Program, Institute for Cell Engineering, Departments of Pediatrics,  Medicine, Oncology, Radiation Oncology, and Biological Chemistry,  McKusick-Nathans Institute of Genetic Medicine, The Johns Hopkins University  School of Medicine, Baltimore, MD 21205, USA. gsemenza@jhmi.edu&lt;/_author_adr&gt;&lt;_date_display&gt;2012 Feb 3&lt;/_date_display&gt;&lt;_date&gt;2012-02-03&lt;/_date&gt;&lt;_doi&gt;10.1016/j.cell.2012.01.021&lt;/_doi&gt;&lt;_isbn&gt;1097-4172 (Electronic); 0092-8674 (Print); 0092-8674 (Linking)&lt;/_isbn&gt;&lt;_issue&gt;3&lt;/_issue&gt;&lt;_journal&gt;Cell&lt;/_journal&gt;&lt;_language&gt;eng&lt;/_language&gt;&lt;_ori_publication&gt;Copyright (c) 2012 Elsevier Inc. All rights reserved.&lt;/_ori_publication&gt;&lt;_pages&gt;399-408&lt;/_pages&gt;&lt;_subject_headings&gt;Animals; Basic Helix-Loop-Helix Transcription Factors/*genetics; *Biological Evolution; Chronic Disease; Embryonic Development; Humans; Hypoxia/metabolism; Oxygen/*metabolism&lt;/_subject_headings&gt;&lt;_tertiary_title&gt;Cell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22304911&amp;amp;query_hl=1&lt;/_url&gt;&lt;_volume&gt;148&lt;/_volume&gt;&lt;_created&gt;64679101&lt;/_created&gt;&lt;_modified&gt;64679101&lt;/_modified&gt;&lt;_db_updated&gt;PubMed&lt;/_db_updated&gt;&lt;_impact_factor&gt;  41.584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8D86E5B3-F541-4DC3-92A1-3AC145DC1FE6}" w:val=" ADDIN NE.Ref.{8D86E5B3-F541-4DC3-92A1-3AC145DC1FE6}&lt;Citation&gt;&lt;Group&gt;&lt;References&gt;&lt;Item&gt;&lt;ID&gt;773&lt;/ID&gt;&lt;UID&gt;{2FEE3E86-1F40-4D06-BC9B-4DDCD79363A1}&lt;/UID&gt;&lt;Title&gt;Hepatic inflammation and fibrosis: functional links and key pathways&lt;/Title&gt;&lt;Template&gt;Journal Article&lt;/Template&gt;&lt;Star&gt;0&lt;/Star&gt;&lt;Tag&gt;0&lt;/Tag&gt;&lt;Author&gt;Seki, E; Schwabe, R F&lt;/Author&gt;&lt;Year&gt;2015&lt;/Year&gt;&lt;Details&gt;&lt;_accession_num&gt;25066777&lt;/_accession_num&gt;&lt;_author_adr&gt;Departments of Medicine, University of California San Diego, School of Medicine,  La Jolla, CA; Departments of Surgery, University of California San Diego, School  of Medicine, La Jolla, CA.&lt;/_author_adr&gt;&lt;_collection_scope&gt;SCI;SCIE&lt;/_collection_scope&gt;&lt;_created&gt;63429753&lt;/_created&gt;&lt;_date&gt;2015-03-01&lt;/_date&gt;&lt;_date_display&gt;2015 Mar&lt;/_date_display&gt;&lt;_db_updated&gt;PubMed&lt;/_db_updated&gt;&lt;_doi&gt;10.1002/hep.27332&lt;/_doi&gt;&lt;_impact_factor&gt;  14.679&lt;/_impact_factor&gt;&lt;_isbn&gt;1527-3350 (Electronic); 0270-9139 (Linking)&lt;/_isbn&gt;&lt;_issue&gt;3&lt;/_issue&gt;&lt;_journal&gt;Hepatology&lt;/_journal&gt;&lt;_language&gt;eng&lt;/_language&gt;&lt;_modified&gt;63429753&lt;/_modified&gt;&lt;_ori_publication&gt;(c) 2014 by the American Association for the Study of Liver Diseases.&lt;/_ori_publication&gt;&lt;_pages&gt;1066-79&lt;/_pages&gt;&lt;_subject_headings&gt;Blood Platelets/physiology; Cytokines/physiology; Dendritic Cells/physiology; Hepatic Stellate Cells/physiology; Hepatitis/*complications; Hepatocytes/physiology; Humans; Liver Cirrhosis/*etiology; Lymphocytes/physiology; Macrophages/physiology; Microbiota/physiology; Toll-Like Receptors/physiology&lt;/_subject_headings&gt;&lt;_tertiary_title&gt;Hepatology (Baltimore, Md.)&lt;/_tertiary_title&gt;&lt;_type_work&gt;Journal Article; Research Support, N.I.H., Extramural; Review&lt;/_type_work&gt;&lt;_url&gt;http://www.ncbi.nlm.nih.gov/entrez/query.fcgi?cmd=Retrieve&amp;amp;db=pubmed&amp;amp;dopt=Abstract&amp;amp;list_uids=25066777&amp;amp;query_hl=1&lt;/_url&gt;&lt;_volume&gt;61&lt;/_volume&gt;&lt;/Details&gt;&lt;Extra&gt;&lt;DBUID&gt;{F96A950B-833F-4880-A151-76DA2D6A2879}&lt;/DBUID&gt;&lt;/Extra&gt;&lt;/Item&gt;&lt;/References&gt;&lt;/Group&gt;&lt;/Citation&gt;_x000a_"/>
    <w:docVar w:name="NE.Ref{947B1D12-9C1A-4375-B813-2422A157018C}" w:val=" ADDIN NE.Ref.{947B1D12-9C1A-4375-B813-2422A157018C}&lt;Citation&gt;&lt;Group&gt;&lt;References&gt;&lt;Item&gt;&lt;ID&gt;940&lt;/ID&gt;&lt;UID&gt;{0F7F4C59-18D6-4E15-B073-E81417379D66}&lt;/UID&gt;&lt;Title&gt;Consumption of soybean or olive oil at recommended concentrations increased the intestinal microbiota diversity and insulin sensitivity and prevented fatty liver compared to the effects of coconut oil&lt;/Title&gt;&lt;Template&gt;Journal Article&lt;/Template&gt;&lt;Star&gt;0&lt;/Star&gt;&lt;Tag&gt;0&lt;/Tag&gt;&lt;Author&gt;Lopez-Salazar, V; Tapia, M S; Tobon-Cornejo, S; Diaz, D; Aleman-Escondrillas, G; Granados-Portillo, O; Noriega, L; Tovar, A R; Torres, N&lt;/Author&gt;&lt;Year&gt;2021&lt;/Year&gt;&lt;Details&gt;&lt;_accession_num&gt;33915261&lt;/_accession_num&gt;&lt;_author_adr&gt;Institute for Diabetes and Cancer IDC Helmholtz Center, Munich, Germany; Departamento de Fisiologia de la Nutricion, Instituto Nacional de Ciencias Medicas y Nutricion Salvador Zubiran, Ciudad de Mexico, CP 14080, Mexico. Electronic address: valeria.lopez@helmholtz-muenchen.de.; Departamento de Fisiologia de la Nutricion, Instituto Nacional de Ciencias Medicas y Nutricion Salvador Zubiran, Ciudad de Mexico, CP 14080, Mexico. Electronic address: qfbmoniktc@gmail.com.; Departamento de Fisiologia de la Nutricion, Instituto Nacional de Ciencias Medicas y Nutricion Salvador Zubiran, Ciudad de Mexico, CP 14080, Mexico. Electronic address: sandy.tobon77@gmail.com.; Centro de Ciencias de la Complejidad, Universidad Nacional Autonoma de Mexico, Mexico. Electronic address: ddiaz@ciencias.unam.mx.; Departamento de Fisiologia de la Nutricion, Instituto Nacional de Ciencias Medicas y Nutricion Salvador Zubiran, Ciudad de Mexico, CP 14080, Mexico. Electronic address: gabriela.alemane@incmnsz.mx.; Departamento de Fisiologia de la Nutricion, Instituto Nacional de Ciencias Medicas y Nutricion Salvador Zubiran, Ciudad de Mexico, CP 14080, Mexico. Electronic address: omar.granadosp@incmnsz.mx.; Departamento de Fisiologia de la Nutricion, Instituto Nacional de Ciencias Medicas y Nutricion Salvador Zubiran, Ciudad de Mexico, CP 14080, Mexico. Electronic address: lilia.noriegal@incmnsz.mx.; Departamento de Fisiologia de la Nutricion, Instituto Nacional de Ciencias Medicas y Nutricion Salvador Zubiran, Ciudad de Mexico, CP 14080, Mexico. Electronic address: tovar.ar@gmail.com.; Departamento de Fisiologia de la Nutricion, Instituto Nacional de Ciencias Medicas y Nutricion Salvador Zubiran, Ciudad de Mexico, CP 14080, Mexico. Electronic address: nimbe.torrest@incmnsz.mx.&lt;/_author_adr&gt;&lt;_date_display&gt;2021 Aug&lt;/_date_display&gt;&lt;_date&gt;2021-08-01&lt;/_date&gt;&lt;_doi&gt;10.1016/j.jnutbio.2021.108751&lt;/_doi&gt;&lt;_isbn&gt;1873-4847 (Electronic); 0955-2863 (Linking)&lt;/_isbn&gt;&lt;_journal&gt;J Nutr Biochem&lt;/_journal&gt;&lt;_keywords&gt;*Olive oil; *coconut oil; *hepatic steatosis; *inflammation; *insulin sensitivity; *microbiota; *mitochondrial function; *soybean oil&lt;/_keywords&gt;&lt;_language&gt;eng&lt;/_language&gt;&lt;_ori_publication&gt;Copyright (c) 2021 Elsevier Inc. All rights reserved.&lt;/_ori_publication&gt;&lt;_pages&gt;108751&lt;/_pages&gt;&lt;_subject_headings&gt;Animals; Bacteria/classification/genetics; Cells, Cultured; Coconut Oil/*pharmacology; Computational Biology; DNA, Bacterial/genetics; Feces/chemistry; Gastrointestinal Microbiome/*drug effects; Gene Expression Regulation/drug effects; Genotype; Glucose Intolerance; Hepatocytes/drug effects; Insulin Resistance; Male; Mice; Mice, Inbred C57BL; Mice, Knockout; NF-kappa B/genetics/metabolism; Non-alcoholic Fatty Liver Disease/*prevention &amp;amp; control; Olive Oil/*pharmacology; Oxygen Consumption/drug effects; PPAR alpha/genetics/*metabolism; RNA, Bacterial/genetics; RNA, Ribosomal, 16S; Random Allocation; Soybean Oil/*pharmacology; Toll-Like Receptor 4/genetics/metabolism&lt;/_subject_headings&gt;&lt;_tertiary_title&gt;The Journal of nutritional biochemistry&lt;/_tertiary_title&gt;&lt;_type_work&gt;Journal Article; Research Support, Non-U.S. Gov&amp;apos;t&lt;/_type_work&gt;&lt;_url&gt;http://www.ncbi.nlm.nih.gov/entrez/query.fcgi?cmd=Retrieve&amp;amp;db=pubmed&amp;amp;dopt=Abstract&amp;amp;list_uids=33915261&amp;amp;query_hl=1&lt;/_url&gt;&lt;_volume&gt;94&lt;/_volume&gt;&lt;_created&gt;64325932&lt;/_created&gt;&lt;_modified&gt;64325932&lt;/_modified&gt;&lt;_db_updated&gt;PubMed&lt;/_db_updated&gt;&lt;_impact_factor&gt;   6.048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948BEDFA-5F40-452E-8662-8ACCD10C6A58}" w:val=" ADDIN NE.Ref.{948BEDFA-5F40-452E-8662-8ACCD10C6A58}&lt;Citation&gt;&lt;Group&gt;&lt;References&gt;&lt;Item&gt;&lt;ID&gt;773&lt;/ID&gt;&lt;UID&gt;{2FEE3E86-1F40-4D06-BC9B-4DDCD79363A1}&lt;/UID&gt;&lt;Title&gt;Hepatic inflammation and fibrosis: functional links and key pathways&lt;/Title&gt;&lt;Template&gt;Journal Article&lt;/Template&gt;&lt;Star&gt;0&lt;/Star&gt;&lt;Tag&gt;0&lt;/Tag&gt;&lt;Author&gt;Seki, E; Schwabe, R F&lt;/Author&gt;&lt;Year&gt;2015&lt;/Year&gt;&lt;Details&gt;&lt;_accession_num&gt;25066777&lt;/_accession_num&gt;&lt;_author_adr&gt;Departments of Medicine, University of California San Diego, School of Medicine,  La Jolla, CA; Departments of Surgery, University of California San Diego, School  of Medicine, La Jolla, CA.&lt;/_author_adr&gt;&lt;_collection_scope&gt;SCI;SCIE&lt;/_collection_scope&gt;&lt;_created&gt;63429753&lt;/_created&gt;&lt;_date&gt;2015-03-01&lt;/_date&gt;&lt;_date_display&gt;2015 Mar&lt;/_date_display&gt;&lt;_db_updated&gt;PubMed&lt;/_db_updated&gt;&lt;_doi&gt;10.1002/hep.27332&lt;/_doi&gt;&lt;_impact_factor&gt;  14.679&lt;/_impact_factor&gt;&lt;_isbn&gt;1527-3350 (Electronic); 0270-9139 (Linking)&lt;/_isbn&gt;&lt;_issue&gt;3&lt;/_issue&gt;&lt;_journal&gt;Hepatology&lt;/_journal&gt;&lt;_language&gt;eng&lt;/_language&gt;&lt;_modified&gt;63429753&lt;/_modified&gt;&lt;_ori_publication&gt;(c) 2014 by the American Association for the Study of Liver Diseases.&lt;/_ori_publication&gt;&lt;_pages&gt;1066-79&lt;/_pages&gt;&lt;_subject_headings&gt;Blood Platelets/physiology; Cytokines/physiology; Dendritic Cells/physiology; Hepatic Stellate Cells/physiology; Hepatitis/*complications; Hepatocytes/physiology; Humans; Liver Cirrhosis/*etiology; Lymphocytes/physiology; Macrophages/physiology; Microbiota/physiology; Toll-Like Receptors/physiology&lt;/_subject_headings&gt;&lt;_tertiary_title&gt;Hepatology (Baltimore, Md.)&lt;/_tertiary_title&gt;&lt;_type_work&gt;Journal Article; Research Support, N.I.H., Extramural; Review&lt;/_type_work&gt;&lt;_url&gt;http://www.ncbi.nlm.nih.gov/entrez/query.fcgi?cmd=Retrieve&amp;amp;db=pubmed&amp;amp;dopt=Abstract&amp;amp;list_uids=25066777&amp;amp;query_hl=1&lt;/_url&gt;&lt;_volume&gt;61&lt;/_volume&gt;&lt;/Details&gt;&lt;Extra&gt;&lt;DBUID&gt;{F96A950B-833F-4880-A151-76DA2D6A2879}&lt;/DBUID&gt;&lt;/Extra&gt;&lt;/Item&gt;&lt;/References&gt;&lt;/Group&gt;&lt;/Citation&gt;_x000a_"/>
    <w:docVar w:name="NE.Ref{9ADF9FC8-175C-4861-911E-F651741B2D77}" w:val=" ADDIN NE.Ref.{9ADF9FC8-175C-4861-911E-F651741B2D77}&lt;Citation&gt;&lt;Group&gt;&lt;References&gt;&lt;Item&gt;&lt;ID&gt;960&lt;/ID&gt;&lt;UID&gt;{A83B6208-4DB4-4589-A3B9-7558F165C9EA}&lt;/UID&gt;&lt;Title&gt;Role of Hypoxia-Inducible Factors in the Development of Liver Fibrosis&lt;/Title&gt;&lt;Template&gt;Journal Article&lt;/Template&gt;&lt;Star&gt;0&lt;/Star&gt;&lt;Tag&gt;0&lt;/Tag&gt;&lt;Author&gt;Roth, K J; Copple, B L&lt;/Author&gt;&lt;Year&gt;2015&lt;/Year&gt;&lt;Details&gt;&lt;_accession_num&gt;28210703&lt;/_accession_num&gt;&lt;_author_adr&gt;Department of Pharmacology and Toxicology, the Institute for Environmental Toxicology, and the Program in Cellular and Molecular Biology, Michigan State University, East Lansing, Michigan.; Department of Pharmacology and Toxicology, the Institute for Environmental Toxicology, and the Program in Cellular and Molecular Biology, Michigan State University, East Lansing, Michigan.&lt;/_author_adr&gt;&lt;_date_display&gt;2015 Nov&lt;/_date_display&gt;&lt;_date&gt;2015-11-01&lt;/_date&gt;&lt;_doi&gt;10.1016/j.jcmgh.2015.09.005&lt;/_doi&gt;&lt;_isbn&gt;2352-345X (Print); 2352-345X (Linking)&lt;/_isbn&gt;&lt;_issue&gt;6&lt;/_issue&gt;&lt;_journal&gt;Cell Mol Gastroenterol Hepatol&lt;/_journal&gt;&lt;_keywords&gt;BDL, bile duct ligation; CCl4, carbon tetrachloride; Ccr, C-C chemokine receptor; FGF, fibroblast growth factor; HGF, hepatocyte growth factor; HIFs, hypoxia-inducible factors; HSC, hepatic stellate cell; Hepatic Stellate Cells; Hypoxia-Inducible Factors; Jmjd, Jumonji domain-containing; Kupffer Cells; Liver Fibrosis; PAI-1, plasminogen activator inhibitor-1; PDGF, platelet-derived growth factor; Rgs, regulator of G-protein signaling; TGF-beta, transforming growth factor beta; VEGF, vascular endothelial growth factor; alpha-SMA, alpha-smooth muscle actin&lt;/_keywords&gt;&lt;_language&gt;eng&lt;/_language&gt;&lt;_pages&gt;589-597&lt;/_pages&gt;&lt;_tertiary_title&gt;Cellular and molecular gastroenterology and hepatology&lt;/_tertiary_title&gt;&lt;_type_work&gt;Journal Article; Review&lt;/_type_work&gt;&lt;_url&gt;http://www.ncbi.nlm.nih.gov/entrez/query.fcgi?cmd=Retrieve&amp;amp;db=pubmed&amp;amp;dopt=Abstract&amp;amp;list_uids=28210703&amp;amp;query_hl=1&lt;/_url&gt;&lt;_volume&gt;1&lt;/_volume&gt;&lt;_created&gt;64606689&lt;/_created&gt;&lt;_modified&gt;64606690&lt;/_modified&gt;&lt;_db_updated&gt;PubMed&lt;/_db_updated&gt;&lt;_impact_factor&gt;   9.225&lt;/_impact_factor&gt;&lt;/Details&gt;&lt;Extra&gt;&lt;DBUID&gt;{F96A950B-833F-4880-A151-76DA2D6A2879}&lt;/DBUID&gt;&lt;/Extra&gt;&lt;/Item&gt;&lt;/References&gt;&lt;/Group&gt;&lt;Group&gt;&lt;References&gt;&lt;Item&gt;&lt;ID&gt;962&lt;/ID&gt;&lt;UID&gt;{2FA18A33-257F-4861-8430-F6BF2571FD77}&lt;/UID&gt;&lt;Title&gt;Hypoxia stimulates hepatocyte epithelial to mesenchymal transition by hypoxia-inducible factor and transforming growth factor-beta-dependent mechanisms&lt;/Title&gt;&lt;Template&gt;Journal Article&lt;/Template&gt;&lt;Star&gt;0&lt;/Star&gt;&lt;Tag&gt;0&lt;/Tag&gt;&lt;Author&gt;Copple, B L&lt;/Author&gt;&lt;Year&gt;2010&lt;/Year&gt;&lt;Details&gt;&lt;_accession_num&gt;20158611&lt;/_accession_num&gt;&lt;_author_adr&gt;Department of Pharmacology, Toxicology, and Experimental Therapeutics, University of Kansas Medical Center, Kansas City, KS, USA. bcopple@kumc.edu&lt;/_author_adr&gt;&lt;_date_display&gt;2010 May&lt;/_date_display&gt;&lt;_date&gt;2010-05-01&lt;/_date&gt;&lt;_doi&gt;10.1111/j.1478-3231.2010.02205.x&lt;/_doi&gt;&lt;_isbn&gt;1478-3231 (Electronic); 1478-3223 (Linking)&lt;/_isbn&gt;&lt;_issue&gt;5&lt;/_issue&gt;&lt;_journal&gt;Liver Int&lt;/_journal&gt;&lt;_language&gt;eng&lt;/_language&gt;&lt;_pages&gt;669-82&lt;/_pages&gt;&lt;_subject_headings&gt;Actins/chemistry; Animals; Cadherins/analysis; Calcium-Binding Proteins/analysis; *Cell Hypoxia; Epithelial Cells/*pathology; Hepatocytes/*pathology; Hypoxia-Inducible Factor 1, alpha Subunit/*physiology; Keratin-19/analysis; Membrane Proteins/analysis; Mesoderm/*pathology; Mice; Mice, Inbred C57BL; Phosphoproteins/analysis; S100 Calcium-Binding Protein A4; S100 Proteins; Transforming Growth Factor beta1/*physiology; Zonula Occludens-1 Protein&lt;/_subject_headings&gt;&lt;_tertiary_title&gt;Liver international : official journal of the International Association for the_x000d__x000a_      Study of the Liver&lt;/_tertiary_title&gt;&lt;_type_work&gt;Journal Article; Research Support, N.I.H., Extramural&lt;/_type_work&gt;&lt;_url&gt;http://www.ncbi.nlm.nih.gov/entrez/query.fcgi?cmd=Retrieve&amp;amp;db=pubmed&amp;amp;dopt=Abstract&amp;amp;list_uids=20158611&amp;amp;query_hl=1&lt;/_url&gt;&lt;_volume&gt;30&lt;/_volume&gt;&lt;_created&gt;64606829&lt;/_created&gt;&lt;_modified&gt;64606829&lt;/_modified&gt;&lt;_db_updated&gt;PubMed&lt;/_db_updated&gt;&lt;_impact_factor&gt;   5.828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9D2919E6-FF45-4227-B17B-BCE6670422BB}" w:val=" ADDIN NE.Ref.{9D2919E6-FF45-4227-B17B-BCE6670422BB}&lt;Citation&gt;&lt;Group&gt;&lt;References&gt;&lt;Item&gt;&lt;ID&gt;982&lt;/ID&gt;&lt;UID&gt;{4BE7B4A8-231C-42D6-9E78-35C9148586C3}&lt;/UID&gt;&lt;Title&gt;Integrating single-cell transcriptomic data across different conditions,  technologies, and species&lt;/Title&gt;&lt;Template&gt;Journal Article&lt;/Template&gt;&lt;Star&gt;0&lt;/Star&gt;&lt;Tag&gt;0&lt;/Tag&gt;&lt;Author&gt;Butler, A; Hoffman, P; Smibert, P; Papalexi, E; Satija, R&lt;/Author&gt;&lt;Year&gt;2018&lt;/Year&gt;&lt;Details&gt;&lt;_accession_num&gt;29608179&lt;/_accession_num&gt;&lt;_author_adr&gt;New York Genome Center, New York, New York, USA.; Center for Genomics and Systems Biology, New York University, New York, New York,  USA.; New York Genome Center, New York, New York, USA.; New York Genome Center, New York, New York, USA.; New York Genome Center, New York, New York, USA.; Center for Genomics and Systems Biology, New York University, New York, New York,  USA.; New York Genome Center, New York, New York, USA.; Center for Genomics and Systems Biology, New York University, New York, New York,  USA.&lt;/_author_adr&gt;&lt;_collection_scope&gt;SCI;SCIE;EI&lt;/_collection_scope&gt;&lt;_created&gt;64642924&lt;/_created&gt;&lt;_date&gt;2018-06-01&lt;/_date&gt;&lt;_date_display&gt;2018 Jun&lt;/_date_display&gt;&lt;_db_updated&gt;PubMed&lt;/_db_updated&gt;&lt;_doi&gt;10.1038/nbt.4096&lt;/_doi&gt;&lt;_impact_factor&gt;  54.908&lt;/_impact_factor&gt;&lt;_isbn&gt;1546-1696 (Electronic); 1087-0156 (Print); 1087-0156 (Linking)&lt;/_isbn&gt;&lt;_issue&gt;5&lt;/_issue&gt;&lt;_journal&gt;Nat Biotechnol&lt;/_journal&gt;&lt;_language&gt;eng&lt;/_language&gt;&lt;_modified&gt;64642924&lt;/_modified&gt;&lt;_pages&gt;411-420&lt;/_pages&gt;&lt;_subject_headings&gt;Animals; Computers, Molecular; Data Analysis; Gene Expression Profiling; High-Throughput Nucleotide Sequencing/*methods; Humans; Leukocytes, Mononuclear/chemistry; Mice; Sequence Analysis, RNA/*methods; Single-Cell Analysis/*methods; Software; Transcriptome/*genetics&lt;/_subject_headings&gt;&lt;_tertiary_title&gt;Nature biotechnology&lt;/_tertiary_title&gt;&lt;_type_work&gt;Journal Article; Research Support, N.I.H., Extramural; Research Support, U.S. Gov&amp;apos;t, Non-P.H.S.&lt;/_type_work&gt;&lt;_url&gt;http://www.ncbi.nlm.nih.gov/entrez/query.fcgi?cmd=Retrieve&amp;amp;db=pubmed&amp;amp;dopt=Abstract&amp;amp;list_uids=29608179&amp;amp;query_hl=1&lt;/_url&gt;&lt;_volume&gt;36&lt;/_volume&gt;&lt;/Details&gt;&lt;Extra&gt;&lt;DBUID&gt;{F96A950B-833F-4880-A151-76DA2D6A2879}&lt;/DBUID&gt;&lt;/Extra&gt;&lt;/Item&gt;&lt;/References&gt;&lt;/Group&gt;&lt;/Citation&gt;_x000a_"/>
    <w:docVar w:name="NE.Ref{9E0C0316-49BC-4416-9523-AB9B8055DAD7}" w:val=" ADDIN NE.Ref.{9E0C0316-49BC-4416-9523-AB9B8055DAD7}&lt;Citation&gt;&lt;Group&gt;&lt;References&gt;&lt;Item&gt;&lt;ID&gt;971&lt;/ID&gt;&lt;UID&gt;{67537788-8A74-4EC9-BAF8-92D4C8723672}&lt;/UID&gt;&lt;Title&gt;Chronic intermittent hypoxia accelerates liver fibrosis in rats with combined  hypoxia and nonalcoholic steatohepatitis via angiogenesis rather than endoplasmic  reticulum stress&lt;/Title&gt;&lt;Template&gt;Journal Article&lt;/Template&gt;&lt;Star&gt;0&lt;/Star&gt;&lt;Tag&gt;0&lt;/Tag&gt;&lt;Author&gt;Wu, W; Li, W; Wei, J; Wang, C; Yao, Y; Zhu, W; He, W; Zhou, W; Liu, J&lt;/Author&gt;&lt;Year&gt;2019&lt;/Year&gt;&lt;Details&gt;&lt;_accession_num&gt;30668625&lt;/_accession_num&gt;&lt;_author_adr&gt;Department of Gastroenterology, Huzhou Hospital, Zhejiang University School of  Medicine, Huzhou, China.; Department of Gastroenterology, Huzhou Hospital, Zhejiang University School of  Medicine, Huzhou, China.; Department of Gastroenterology, Huzhou Hospital, Zhejiang University School of  Medicine, Huzhou, China.; Department of Microbiology and Immunology, School of Medicine, Huzhou University,  China.; Department of Microbiology and Immunology, School of Medicine, Huzhou University,  China.; Department of Gastroenterology, Huzhou Hospital, Zhejiang University School of  Medicine, Huzhou, China.; Department of Gastroenterology, Huzhou Hospital, Zhejiang University School of  Medicine, Huzhou, China.; Department of Gastroenterology, Huzhou Hospital, Zhejiang University School of  Medicine, Huzhou, China.; Department of Gastroenterology, Huzhou Hospital, Zhejiang University School of  Medicine, Huzhou, China.&lt;/_author_adr&gt;&lt;_date_display&gt;2019 Feb 1&lt;/_date_display&gt;&lt;_date&gt;2019-02-01&lt;/_date&gt;&lt;_doi&gt;10.1093/abbs/gmy169&lt;/_doi&gt;&lt;_isbn&gt;1745-7270 (Electronic); 1672-9145 (Linking)&lt;/_isbn&gt;&lt;_issue&gt;2&lt;/_issue&gt;&lt;_journal&gt;Acta Biochim Biophys Sin (Shanghai)&lt;/_journal&gt;&lt;_keywords&gt;angiogenesis; endoplasmic reticulum stress; hypoxia; nonalcoholic steatohepatitis&lt;/_keywords&gt;&lt;_language&gt;eng&lt;/_language&gt;&lt;_ori_publication&gt;(c) The Author(s) 2019. Published by Oxford University Press on behalf of the _x000d__x000a_      Institute of Biochemistry and Cell Biology, Shanghai Institutes for Biological _x000d__x000a_      Sciences, Chinese Academy of Sciences. All rights reserved. For permissions, _x000d__x000a_      please e-mail: journals.permissions@oup.com.&lt;/_ori_publication&gt;&lt;_pages&gt;159-167&lt;/_pages&gt;&lt;_subject_headings&gt;Animals; Chronic Disease; Diet, High-Fat/adverse effects; Endoplasmic Reticulum Stress/*genetics; Gene Expression Regulation; *Hypoxia; Hypoxia-Inducible Factor 1, alpha Subunit/genetics/metabolism; Liver Cirrhosis/etiology/*genetics/metabolism; Male; Neovascularization, Pathologic/*genetics/metabolism; Non-alcoholic Fatty Liver Disease/etiology/*genetics/metabolism; RNA Interference; Rats, Sprague-Dawley; Vascular Endothelial Growth Factor A/genetics/metabolism; Vascular Endothelial Growth Factor Receptor-2/genetics/metabolism&lt;/_subject_headings&gt;&lt;_tertiary_title&gt;Acta biochimica et biophysica Sinica&lt;/_tertiary_title&gt;&lt;_type_work&gt;Journal Article&lt;/_type_work&gt;&lt;_url&gt;http://www.ncbi.nlm.nih.gov/entrez/query.fcgi?cmd=Retrieve&amp;amp;db=pubmed&amp;amp;dopt=Abstract&amp;amp;list_uids=30668625&amp;amp;query_hl=1&lt;/_url&gt;&lt;_volume&gt;51&lt;/_volume&gt;&lt;_created&gt;64642790&lt;/_created&gt;&lt;_modified&gt;64642790&lt;/_modified&gt;&lt;_db_updated&gt;PubMed&lt;/_db_updated&gt;&lt;_impact_factor&gt;   3.848&lt;/_impact_factor&gt;&lt;/Details&gt;&lt;Extra&gt;&lt;DBUID&gt;{F96A950B-833F-4880-A151-76DA2D6A2879}&lt;/DBUID&gt;&lt;/Extra&gt;&lt;/Item&gt;&lt;/References&gt;&lt;/Group&gt;&lt;/Citation&gt;_x000a_"/>
    <w:docVar w:name="NE.Ref{AFAF903F-9764-430E-9803-3863CB3678F1}" w:val=" ADDIN NE.Ref.{AFAF903F-9764-430E-9803-3863CB3678F1}&lt;Citation&gt;&lt;Group&gt;&lt;References&gt;&lt;Item&gt;&lt;ID&gt;979&lt;/ID&gt;&lt;UID&gt;{B6DC8535-7C7B-4749-9D3D-915F56F57CAA}&lt;/UID&gt;&lt;Title&gt;Hepatocyte Hypoxia Inducible Factor-1 Mediates the Development of Liver Fibrosis  in a Mouse Model of Nonalcoholic Fatty Liver Disease&lt;/Title&gt;&lt;Template&gt;Journal Article&lt;/Template&gt;&lt;Star&gt;0&lt;/Star&gt;&lt;Tag&gt;0&lt;/Tag&gt;&lt;Author&gt;Mesarwi, O A; Shin, M K; Bevans-Fonti, S; Schlesinger, C; Shaw, J; Polotsky, V Y&lt;/Author&gt;&lt;Year&gt;2016&lt;/Year&gt;&lt;Details&gt;&lt;_accession_num&gt;28030556&lt;/_accession_num&gt;&lt;_author_adr&gt;Department of Medicine, University of California San Diego School of Medicine,  San Diego, California, United States of America.; Department of Medicine, Johns Hopkins University School of Medicine, Baltimore,  Maryland, United States of America.; Department of Medicine, Johns Hopkins University School of Medicine, Baltimore,  Maryland, United States of America.; Department of Medicine, Johns Hopkins University School of Medicine, Baltimore,  Maryland, United States of America.; The Joint Pathology Center, Bethesda, Maryland, United States of America.; Department of Medicine, Johns Hopkins University School of Medicine, Baltimore,  Maryland, United States of America.&lt;/_author_adr&gt;&lt;_date_display&gt;2016&lt;/_date_display&gt;&lt;_date&gt;2016-01-20&lt;/_date&gt;&lt;_doi&gt;10.1371/journal.pone.0168572&lt;/_doi&gt;&lt;_isbn&gt;1932-6203 (Electronic); 1932-6203 (Linking)&lt;/_isbn&gt;&lt;_issue&gt;12&lt;/_issue&gt;&lt;_journal&gt;PLoS One&lt;/_journal&gt;&lt;_language&gt;eng&lt;/_language&gt;&lt;_pages&gt;e0168572&lt;/_pages&gt;&lt;_subject_headings&gt;Animals; Cells, Cultured; *Disease Models, Animal; Hepatocytes/metabolism/*pathology; Hypoxia/etiology/metabolism/*pathology; Hypoxia-Inducible Factor 1, alpha Subunit/*physiology; Liver Cirrhosis/etiology/metabolism/*pathology; Male; Mice; Mice, Knockout; Non-alcoholic Fatty Liver Disease/*complications/physiopathology&lt;/_subject_headings&gt;&lt;_tertiary_title&gt;PloS one&lt;/_tertiary_title&gt;&lt;_type_work&gt;Journal Article&lt;/_type_work&gt;&lt;_url&gt;http://www.ncbi.nlm.nih.gov/entrez/query.fcgi?cmd=Retrieve&amp;amp;db=pubmed&amp;amp;dopt=Abstract&amp;amp;list_uids=28030556&amp;amp;query_hl=1&lt;/_url&gt;&lt;_volume&gt;11&lt;/_volume&gt;&lt;_created&gt;64642843&lt;/_created&gt;&lt;_modified&gt;64642843&lt;/_modified&gt;&lt;_db_updated&gt;PubMed&lt;/_db_updated&gt;&lt;_impact_factor&gt;   3.240&lt;/_impact_factor&gt;&lt;_collection_scope&gt;SCIE&lt;/_collection_scope&gt;&lt;/Details&gt;&lt;Extra&gt;&lt;DBUID&gt;{F96A950B-833F-4880-A151-76DA2D6A2879}&lt;/DBUID&gt;&lt;/Extra&gt;&lt;/Item&gt;&lt;/References&gt;&lt;/Group&gt;&lt;Group&gt;&lt;References&gt;&lt;Item&gt;&lt;ID&gt;978&lt;/ID&gt;&lt;UID&gt;{C3AA0085-55F0-435D-8D05-125811B377D8}&lt;/UID&gt;&lt;Title&gt;Loss of Prolyl-Hydroxylase 1 Protects against Biliary Fibrosis via Attenuated  Activation of Hepatic Stellate Cells&lt;/Title&gt;&lt;Template&gt;Journal Article&lt;/Template&gt;&lt;Star&gt;0&lt;/Star&gt;&lt;Tag&gt;0&lt;/Tag&gt;&lt;Author&gt;Strowitzki, M J; Kirchberg, J; Tuffs, C; Schiedeck, M; Ritter, A S; Biller, M; Harnoss, J M; Lasitschka, F; Schmidt, T; Radhakrishnan, P; Ulrich, A; Schneider, M&lt;/Author&gt;&lt;Year&gt;2018&lt;/Year&gt;&lt;Details&gt;&lt;_accession_num&gt;30248340&lt;/_accession_num&gt;&lt;_author_adr&gt;Department of General, Visceral and Transplantation Surgery, University Hospital  Heidelberg, Heidelberg, Germany.; Department of General, Visceral and Transplantation Surgery, University Hospital  Heidelberg, Heidelberg, Germany.; Department of General, Visceral and Transplantation Surgery, University Hospital  Heidelberg, Heidelberg, Germany.; Department of General, Visceral and Transplantation Surgery, University Hospital  Heidelberg, Heidelberg, Germany.; Department of General, Visceral and Transplantation Surgery, University Hospital  Heidelberg, Heidelberg, Germany.; Department of General, Visceral and Transplantation Surgery, University Hospital  Heidelberg, Heidelberg, Germany.; Department of General, Visceral and Transplantation Surgery, University Hospital  Heidelberg, Heidelberg, Germany.; Institute of Pathology, University Hospital Heidelberg, Heidelberg, Germany.; Department of General, Visceral and Transplantation Surgery, University Hospital  Heidelberg, Heidelberg, Germany.; Department of General, Visceral and Transplantation Surgery, University Hospital  Heidelberg, Heidelberg, Germany.; Department of General, Visceral and Transplantation Surgery, University Hospital  Heidelberg, Heidelberg, Germany.; Department of General, Visceral and Transplantation Surgery, University Hospital  Heidelberg, Heidelberg, Germany. Electronic address:  m.schneider@uni-heidelberg.de.&lt;/_author_adr&gt;&lt;_date_display&gt;2018 Dec&lt;/_date_display&gt;&lt;_date&gt;2018-12-01&lt;/_date&gt;&lt;_doi&gt;10.1016/j.ajpath.2018.08.003&lt;/_doi&gt;&lt;_isbn&gt;1525-2191 (Electronic); 0002-9440 (Linking)&lt;/_isbn&gt;&lt;_issue&gt;12&lt;/_issue&gt;&lt;_journal&gt;Am J Pathol&lt;/_journal&gt;&lt;_language&gt;eng&lt;/_language&gt;&lt;_ori_publication&gt;Copyright (c) 2018 American Society for Investigative Pathology. Published by _x000d__x000a_      Elsevier Inc. All rights reserved.&lt;/_ori_publication&gt;&lt;_pages&gt;2826-2838&lt;/_pages&gt;&lt;_subject_headings&gt;Animals; Bile Ducts/metabolism/*pathology; Cells, Cultured; Fibrosis/metabolism/*pathology; Hepatic Stellate Cells/metabolism/*pathology; Humans; Hypoxia-Inducible Factor-Proline Dioxygenases/*metabolism; Liver Cirrhosis/metabolism/*pathology; Mice; Mice, Knockout; Procollagen-Proline Dioxygenase/*metabolism; *Severity of Illness Index&lt;/_subject_headings&gt;&lt;_tertiary_title&gt;The American journal of pathology&lt;/_tertiary_title&gt;&lt;_type_work&gt;Journal Article; Research Support, Non-U.S. Gov&amp;apos;t&lt;/_type_work&gt;&lt;_url&gt;http://www.ncbi.nlm.nih.gov/entrez/query.fcgi?cmd=Retrieve&amp;amp;db=pubmed&amp;amp;dopt=Abstract&amp;amp;list_uids=30248340&amp;amp;query_hl=1&lt;/_url&gt;&lt;_volume&gt;188&lt;/_volume&gt;&lt;_created&gt;64642842&lt;/_created&gt;&lt;_modified&gt;64642843&lt;/_modified&gt;&lt;_db_updated&gt;PubMed&lt;/_db_updated&gt;&lt;_impact_factor&gt;   4.307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961&lt;/ID&gt;&lt;UID&gt;{F33605E1-E3BC-487D-8369-0E2C3C8612CB}&lt;/UID&gt;&lt;Title&gt;Reduced liver fibrosis in hypoxia-inducible factor-1alpha-deficient mice&lt;/Title&gt;&lt;Template&gt;Journal Article&lt;/Template&gt;&lt;Star&gt;0&lt;/Star&gt;&lt;Tag&gt;0&lt;/Tag&gt;&lt;Author&gt;Moon, J O; Welch, T P; Gonzalez, F J; Copple, B L&lt;/Author&gt;&lt;Year&gt;2009&lt;/Year&gt;&lt;Details&gt;&lt;_accession_num&gt;19136383&lt;/_accession_num&gt;&lt;_author_adr&gt;Department of Pharmacology, Toxicology, and Therapeutics, University of Kansas Medical Center, 4063 KLSIC, 3901 Rainbow Blvd., Kansas City, KS 66160, USA.&lt;/_author_adr&gt;&lt;_created&gt;64606722&lt;/_created&gt;&lt;_date&gt;2009-03-01&lt;/_date&gt;&lt;_date_display&gt;2009 Mar&lt;/_date_display&gt;&lt;_db_updated&gt;PubMed&lt;/_db_updated&gt;&lt;_doi&gt;10.1152/ajpgi.90368.2008&lt;/_doi&gt;&lt;_impact_factor&gt;   4.052&lt;/_impact_factor&gt;&lt;_isbn&gt;0193-1857 (Print); 0193-1857 (Linking)&lt;/_isbn&gt;&lt;_issue&gt;3&lt;/_issue&gt;&lt;_journal&gt;Am J Physiol Gastrointest Liver Physiol&lt;/_journal&gt;&lt;_language&gt;eng&lt;/_language&gt;&lt;_modified&gt;64606723&lt;/_modified&gt;&lt;_pages&gt;G582-92&lt;/_pages&gt;&lt;_subject_headings&gt;Actins/metabolism; Animals; Bile Ducts; Cell Division/physiology; Cholestasis, Extrahepatic/*genetics/pathology/*physiopathology; Collagen Type I/metabolism; Disease Models, Animal; Fibroblast Growth Factor 2/genetics; Gene Expression/physiology; Hypoxia/genetics/pathology/physiopathology; Hypoxia-Inducible Factor 1, alpha Subunit/*genetics/metabolism; Ligation; Liver Cirrhosis/*genetics/pathology/*physiopathology; Male; Mice; Mice, Inbred C57BL; Mice, Mutant Strains; Platelet-Derived Growth Factor/genetics; Serpin E2; Serpins/genetics&lt;/_subject_headings&gt;&lt;_tertiary_title&gt;American journal of physiology. Gastrointestinal and liver physiology&lt;/_tertiary_title&gt;&lt;_type_work&gt;Journal Article; Research Support, N.I.H., Extramural&lt;/_type_work&gt;&lt;_url&gt;http://www.ncbi.nlm.nih.gov/entrez/query.fcgi?cmd=Retrieve&amp;amp;db=pubmed&amp;amp;dopt=Abstract&amp;amp;list_uids=19136383&amp;amp;query_hl=1&lt;/_url&gt;&lt;_volume&gt;296&lt;/_volume&gt;&lt;/Details&gt;&lt;Extra&gt;&lt;DBUID&gt;{F96A950B-833F-4880-A151-76DA2D6A2879}&lt;/DBUID&gt;&lt;/Extra&gt;&lt;/Item&gt;&lt;/References&gt;&lt;/Group&gt;&lt;Group&gt;&lt;References&gt;&lt;Item&gt;&lt;ID&gt;977&lt;/ID&gt;&lt;UID&gt;{487340C1-F080-4F4B-A3F9-5E07465A7FFD}&lt;/UID&gt;&lt;Title&gt;Hypoxia-inducible factor activation in myeloid cells contributes to the  development of liver fibrosis in cholestatic mice&lt;/Title&gt;&lt;Template&gt;Journal Article&lt;/Template&gt;&lt;Star&gt;0&lt;/Star&gt;&lt;Tag&gt;0&lt;/Tag&gt;&lt;Author&gt;Copple, B L; Kaska, S; Wentling, C&lt;/Author&gt;&lt;Year&gt;2012&lt;/Year&gt;&lt;Details&gt;&lt;_accession_num&gt;22271822&lt;/_accession_num&gt;&lt;_author_adr&gt;Department of Pharmacology and Toxicology, Michigan State University, B403 Life  Sciences Building, East Lansing, MI 48823, USA. copple@msu.edu&lt;/_author_adr&gt;&lt;_date_display&gt;2012 May&lt;/_date_display&gt;&lt;_date&gt;2012-05-01&lt;/_date&gt;&lt;_doi&gt;10.1124/jpet.111.189340&lt;/_doi&gt;&lt;_isbn&gt;1521-0103 (Electronic); 0022-3565 (Print); 0022-3565 (Linking)&lt;/_isbn&gt;&lt;_issue&gt;2&lt;/_issue&gt;&lt;_journal&gt;J Pharmacol Exp Ther&lt;/_journal&gt;&lt;_language&gt;eng&lt;/_language&gt;&lt;_pages&gt;307-16&lt;/_pages&gt;&lt;_subject_headings&gt;Actins/genetics/metabolism; Adult; Aged; Animals; Aryl Hydrocarbon Receptor Nuclear Translocator/genetics/metabolism; Bile Ducts/metabolism; Cell Hypoxia/physiology; Cholestasis/genetics/metabolism/*pathology; Collagen Type I/genetics/metabolism; Female; Fibroblasts/metabolism; Hepatocytes/metabolism; Humans; Hypoxia-Inducible Factor 1, alpha Subunit/genetics/*metabolism; Inflammation/genetics/metabolism; Kupffer Cells/metabolism; Liver/metabolism/pathology; Liver Cirrhosis/genetics/metabolism/*pathology; Male; Mice; Mice, Knockout; Middle Aged; Myeloid Cells/*metabolism/pathology; Proto-Oncogene Proteins c-sis/genetics/metabolism; Transcription Factors/genetics/metabolism; Up-Regulation/genetics&lt;/_subject_headings&gt;&lt;_tertiary_title&gt;The Journal of pharmacology and experimental therapeutics&lt;/_tertiary_title&gt;&lt;_type_work&gt;Journal Article; Research Support, N.I.H., Extramural&lt;/_type_work&gt;&lt;_url&gt;http://www.ncbi.nlm.nih.gov/entrez/query.fcgi?cmd=Retrieve&amp;amp;db=pubmed&amp;amp;dopt=Abstract&amp;amp;list_uids=22271822&amp;amp;query_hl=1&lt;/_url&gt;&lt;_volume&gt;341&lt;/_volume&gt;&lt;_created&gt;64642842&lt;/_created&gt;&lt;_modified&gt;64642842&lt;/_modified&gt;&lt;_db_updated&gt;PubMed&lt;/_db_updated&gt;&lt;_impact_factor&gt;   4.030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B1AE85F2-2B4E-4C06-AAB2-CBCB475CBCAF}" w:val=" ADDIN NE.Ref.{B1AE85F2-2B4E-4C06-AAB2-CBCB475CBCAF}&lt;Citation&gt;&lt;Group&gt;&lt;References&gt;&lt;Item&gt;&lt;ID&gt;964&lt;/ID&gt;&lt;UID&gt;{F817B8F2-7C23-4D65-BE25-5224F57796BA}&lt;/UID&gt;&lt;Title&gt;Hepatocyte-specific deletion of ARNT (aryl hydrocarbon Receptor Nuclear Translocator) results in altered fibrotic gene expression in the thioacetamide model of liver injury&lt;/Title&gt;&lt;Template&gt;Journal Article&lt;/Template&gt;&lt;Star&gt;0&lt;/Star&gt;&lt;Tag&gt;0&lt;/Tag&gt;&lt;Author&gt;Scott, C; Cha, K; Rao, R; Liddle, C; George, J; Gunton, J E&lt;/Author&gt;&lt;Year&gt;2015&lt;/Year&gt;&lt;Details&gt;&lt;_accession_num&gt;25812120&lt;/_accession_num&gt;&lt;_author_adr&gt;Diabetes, Obesity &amp;amp; Endocrinology Group, Westmead Millennium Institute, Westmead  Hospital, Sydney, NSW, Australia; Faculty of Medicine, University of Sydney, Westmead, Sydney, NSW, Australia; Diabetes and Transcription Factors Group, Garvan Institute of Medical Research, Sydney, NSW, Australia.; Diabetes, Obesity &amp;amp; Endocrinology Group, Westmead Millennium Institute, Westmead  Hospital, Sydney, NSW, Australia; Diabetes and Transcription Factors Group, Garvan Institute of Medical Research, Sydney, NSW, Australia.; The Storr Liver Unit, Westmead Millennium Institute and University of Sydney, Westmead Hospital, Sydney, NSW, Australia.; The Storr Liver Unit, Westmead Millennium Institute and University of Sydney, Westmead Hospital, Sydney, NSW, Australia.; Faculty of Medicine, University of Sydney, Westmead, Sydney, NSW, Australia; The  Storr Liver Unit, Westmead Millennium Institute and University of Sydney, Westmead Hospital, Sydney, NSW, Australia.; Diabetes, Obesity &amp;amp; Endocrinology Group, Westmead Millennium Institute, Westmead  Hospital, Sydney, NSW, Australia; Faculty of Medicine, University of Sydney, Westmead, Sydney, NSW, Australia; Diabetes and Transcription Factors Group, Garvan Institute of Medical Research, Sydney, NSW, Australia; St. Vincent&amp;apos;s Clinical School, University of NSW, Sydney, NSW, Australia; Department of Diabetes and Endocrinology, Westmead Hospital, Sydney, NSW Australia.&lt;/_author_adr&gt;&lt;_date_display&gt;2015&lt;/_date_display&gt;&lt;_date&gt;2015-01-20&lt;/_date&gt;&lt;_doi&gt;10.1371/journal.pone.0121650&lt;/_doi&gt;&lt;_isbn&gt;1932-6203 (Electronic); 1932-6203 (Linking)&lt;/_isbn&gt;&lt;_issue&gt;3&lt;/_issue&gt;&lt;_journal&gt;PLoS One&lt;/_journal&gt;&lt;_language&gt;eng&lt;/_language&gt;&lt;_pages&gt;e0121650&lt;/_pages&gt;&lt;_subject_headings&gt;Animals; Apoptosis; Aryl Hydrocarbon Receptor Nuclear Translocator/*genetics; Cell Proliferation; Chemical and Drug Induced Liver_x000d__x000a_      Injury/*complications/*genetics/metabolism/pathology; Collagen/metabolism; Cytokines/genetics/metabolism; Disease Models, Animal; *Gene Deletion; *Gene Expression Regulation; Hepatocytes/*metabolism; Liver Cirrhosis/*etiology/pathology; Macrophages/metabolism; Male; Mice; Mice, Knockout; RNA, Messenger/genetics; Thioacetamide/adverse effects&lt;/_subject_headings&gt;&lt;_tertiary_title&gt;PloS one&lt;/_tertiary_title&gt;&lt;_type_work&gt;Journal Article; Research Support, Non-U.S. Gov&amp;apos;t&lt;/_type_work&gt;&lt;_url&gt;http://www.ncbi.nlm.nih.gov/entrez/query.fcgi?cmd=Retrieve&amp;amp;db=pubmed&amp;amp;dopt=Abstract&amp;amp;list_uids=25812120&amp;amp;query_hl=1&lt;/_url&gt;&lt;_volume&gt;10&lt;/_volume&gt;&lt;_created&gt;64606844&lt;/_created&gt;&lt;_modified&gt;64606844&lt;/_modified&gt;&lt;_db_updated&gt;PubMed&lt;/_db_updated&gt;&lt;_impact_factor&gt;   3.240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B36E4856-4FD2-4FEB-85D6-807E1FF3D158}" w:val=" ADDIN NE.Ref.{B36E4856-4FD2-4FEB-85D6-807E1FF3D158}&lt;Citation&gt;&lt;Group&gt;&lt;References&gt;&lt;Item&gt;&lt;ID&gt;961&lt;/ID&gt;&lt;UID&gt;{F33605E1-E3BC-487D-8369-0E2C3C8612CB}&lt;/UID&gt;&lt;Title&gt;Reduced liver fibrosis in hypoxia-inducible factor-1alpha-deficient mice&lt;/Title&gt;&lt;Template&gt;Journal Article&lt;/Template&gt;&lt;Star&gt;0&lt;/Star&gt;&lt;Tag&gt;0&lt;/Tag&gt;&lt;Author&gt;Moon, J O; Welch, T P; Gonzalez, F J; Copple, B L&lt;/Author&gt;&lt;Year&gt;2009&lt;/Year&gt;&lt;Details&gt;&lt;_accession_num&gt;19136383&lt;/_accession_num&gt;&lt;_author_adr&gt;Department of Pharmacology, Toxicology, and Therapeutics, University of Kansas Medical Center, 4063 KLSIC, 3901 Rainbow Blvd., Kansas City, KS 66160, USA.&lt;/_author_adr&gt;&lt;_date_display&gt;2009 Mar&lt;/_date_display&gt;&lt;_date&gt;2009-03-01&lt;/_date&gt;&lt;_doi&gt;10.1152/ajpgi.90368.2008&lt;/_doi&gt;&lt;_isbn&gt;0193-1857 (Print); 0193-1857 (Linking)&lt;/_isbn&gt;&lt;_issue&gt;3&lt;/_issue&gt;&lt;_journal&gt;Am J Physiol Gastrointest Liver Physiol&lt;/_journal&gt;&lt;_language&gt;eng&lt;/_language&gt;&lt;_pages&gt;G582-92&lt;/_pages&gt;&lt;_subject_headings&gt;Actins/metabolism; Animals; Bile Ducts; Cell Division/physiology; Cholestasis, Extrahepatic/*genetics/pathology/*physiopathology; Collagen Type I/metabolism; Disease Models, Animal; Fibroblast Growth Factor 2/genetics; Gene Expression/physiology; Hypoxia/genetics/pathology/physiopathology; Hypoxia-Inducible Factor 1, alpha Subunit/*genetics/metabolism; Ligation; Liver Cirrhosis/*genetics/pathology/*physiopathology; Male; Mice; Mice, Inbred C57BL; Mice, Mutant Strains; Platelet-Derived Growth Factor/genetics; Serpin E2; Serpins/genetics&lt;/_subject_headings&gt;&lt;_tertiary_title&gt;American journal of physiology. Gastrointestinal and liver physiology&lt;/_tertiary_title&gt;&lt;_type_work&gt;Journal Article; Research Support, N.I.H., Extramural&lt;/_type_work&gt;&lt;_url&gt;http://www.ncbi.nlm.nih.gov/entrez/query.fcgi?cmd=Retrieve&amp;amp;db=pubmed&amp;amp;dopt=Abstract&amp;amp;list_uids=19136383&amp;amp;query_hl=1&lt;/_url&gt;&lt;_volume&gt;296&lt;/_volume&gt;&lt;_created&gt;64606722&lt;/_created&gt;&lt;_modified&gt;64606723&lt;/_modified&gt;&lt;_db_updated&gt;PubMed&lt;/_db_updated&gt;&lt;_impact_factor&gt;   4.052&lt;/_impact_factor&gt;&lt;/Details&gt;&lt;Extra&gt;&lt;DBUID&gt;{F96A950B-833F-4880-A151-76DA2D6A2879}&lt;/DBUID&gt;&lt;/Extra&gt;&lt;/Item&gt;&lt;/References&gt;&lt;/Group&gt;&lt;Group&gt;&lt;References&gt;&lt;Item&gt;&lt;ID&gt;965&lt;/ID&gt;&lt;UID&gt;{57EDB7B3-75B5-4548-A8A7-D309F3560C38}&lt;/UID&gt;&lt;Title&gt;Moderate, chronic ethanol feeding exacerbates carbon-tetrachloride-induced hepatic fibrosis via hepatocyte-specific hypoxia inducible factor 1alpha&lt;/Title&gt;&lt;Template&gt;Journal Article&lt;/Template&gt;&lt;Star&gt;0&lt;/Star&gt;&lt;Tag&gt;0&lt;/Tag&gt;&lt;Author&gt;Roychowdhury, S; Chiang, D J; McMullen, M R; Nagy, L E&lt;/Author&gt;&lt;Year&gt;2014&lt;/Year&gt;&lt;Details&gt;&lt;_accession_num&gt;25089199&lt;/_accession_num&gt;&lt;_author_adr&gt;Center for Liver Disease Research, Department of Pathobiology, Cleveland Clinic,  Cleveland, Ohio.; Department of Gastroenterology, Cleveland Clinic, Cleveland, Ohio.; Center for Liver Disease Research, Department of Pathobiology, Cleveland Clinic,  Cleveland, Ohio.; Center for Liver Disease Research, Department of Pathobiology, Cleveland Clinic,  Cleveland, Ohio ; Department of Gastroenterology, Cleveland Clinic, Cleveland, Ohio ; Department of Molecular Medicine, Case Western Reserve University, Cleveland, Ohio.&lt;/_author_adr&gt;&lt;_date_display&gt;2014 Oct&lt;/_date_display&gt;&lt;_date&gt;2014-10-01&lt;/_date&gt;&lt;_doi&gt;10.1002/prp2.61&lt;/_doi&gt;&lt;_isbn&gt;2052-1707 (Print); 2052-1707 (Linking)&lt;/_isbn&gt;&lt;_issue&gt;5&lt;/_issue&gt;&lt;_journal&gt;Pharmacol Res Perspect&lt;/_journal&gt;&lt;_keywords&gt;Hypoxia; apoptosis; carbon tetrachloride; collagen; ethanol; fibrosis; hepatic stellate cells; hypoxia inducible factor 1alpha; inflammation; liver&lt;/_keywords&gt;&lt;_language&gt;eng&lt;/_language&gt;&lt;_pages&gt;e00061&lt;/_pages&gt;&lt;_tertiary_title&gt;Pharmacology research &amp;amp; perspectives&lt;/_tertiary_title&gt;&lt;_type_work&gt;Journal Article&lt;/_type_work&gt;&lt;_url&gt;http://www.ncbi.nlm.nih.gov/entrez/query.fcgi?cmd=Retrieve&amp;amp;db=pubmed&amp;amp;dopt=Abstract&amp;amp;list_uids=25089199&amp;amp;query_hl=1&lt;/_url&gt;&lt;_volume&gt;2&lt;/_volume&gt;&lt;_created&gt;64607923&lt;/_created&gt;&lt;_modified&gt;64607923&lt;/_modified&gt;&lt;_db_updated&gt;PubMed&lt;/_db_updated&gt;&lt;_impact_factor&gt;   2.794&lt;/_impact_factor&gt;&lt;/Details&gt;&lt;Extra&gt;&lt;DBUID&gt;{F96A950B-833F-4880-A151-76DA2D6A2879}&lt;/DBUID&gt;&lt;/Extra&gt;&lt;/Item&gt;&lt;/References&gt;&lt;/Group&gt;&lt;/Citation&gt;_x000a_"/>
    <w:docVar w:name="NE.Ref{B4738261-1884-482A-B896-F0D4ADD2D7F0}" w:val=" ADDIN NE.Ref.{B4738261-1884-482A-B896-F0D4ADD2D7F0}&lt;Citation&gt;&lt;Group&gt;&lt;References&gt;&lt;Item&gt;&lt;ID&gt;958&lt;/ID&gt;&lt;UID&gt;{EF5D6F69-BB8E-4C78-8E91-0DCFF239EEF7}&lt;/UID&gt;&lt;Title&gt;Hypoxia-inducible transcription factor 2alpha promotes steatohepatitis through augmenting lipid accumulation, inflammation, and fibrosis&lt;/Title&gt;&lt;Template&gt;Journal Article&lt;/Template&gt;&lt;Star&gt;0&lt;/Star&gt;&lt;Tag&gt;0&lt;/Tag&gt;&lt;Author&gt;Qu, A; Taylor, M; Xue, X; Matsubara, T; Metzger, D; Chambon, P; Gonzalez, F J; Shah, Y M&lt;/Author&gt;&lt;Year&gt;2011&lt;/Year&gt;&lt;Details&gt;&lt;_accession_num&gt;21538443&lt;/_accession_num&gt;&lt;_author_adr&gt;Laboratory of Metabolism, Center for Cancer Research, National Cancer Institute,  National Institutes of Health, Bethesda, MD, USA.&lt;/_author_adr&gt;&lt;_collection_scope&gt;SCI;SCIE&lt;/_collection_scope&gt;&lt;_created&gt;64600687&lt;/_created&gt;&lt;_date&gt;2011-08-01&lt;/_date&gt;&lt;_date_display&gt;2011 Aug&lt;/_date_display&gt;&lt;_db_updated&gt;PubMed&lt;/_db_updated&gt;&lt;_doi&gt;10.1002/hep.24400&lt;/_doi&gt;&lt;_impact_factor&gt;  17.425&lt;/_impact_factor&gt;&lt;_isbn&gt;1527-3350 (Electronic); 0270-9139 (Linking)&lt;/_isbn&gt;&lt;_issue&gt;2&lt;/_issue&gt;&lt;_journal&gt;Hepatology&lt;/_journal&gt;&lt;_language&gt;eng&lt;/_language&gt;&lt;_modified&gt;64600689&lt;/_modified&gt;&lt;_ori_publication&gt;Copyright (c) 2011 American Association for the Study of Liver Diseases.&lt;/_ori_publication&gt;&lt;_pages&gt;472-83&lt;/_pages&gt;&lt;_subject_headings&gt;Animals; Basic Helix-Loop-Helix Transcription Factors/*physiology; Fatty Liver/*etiology/*metabolism; Fibrosis/complications/metabolism; Inflammation/complications/metabolism; *Lipid Metabolism; Liver/*pathology; Mice&lt;/_subject_headings&gt;&lt;_tertiary_title&gt;Hepatology (Baltimore, Md.)&lt;/_tertiary_title&gt;&lt;_type_work&gt;Journal Article; Research Support, N.I.H., Extramural; Research Support, N.I.H., Intramural; Research Support, Non-U.S. Gov&amp;apos;t&lt;/_type_work&gt;&lt;_url&gt;http://www.ncbi.nlm.nih.gov/entrez/query.fcgi?cmd=Retrieve&amp;amp;db=pubmed&amp;amp;dopt=Abstract&amp;amp;list_uids=21538443&amp;amp;query_hl=1&lt;/_url&gt;&lt;_volume&gt;54&lt;/_volume&gt;&lt;/Details&gt;&lt;Extra&gt;&lt;DBUID&gt;{F96A950B-833F-4880-A151-76DA2D6A2879}&lt;/DBUID&gt;&lt;/Extra&gt;&lt;/Item&gt;&lt;/References&gt;&lt;/Group&gt;&lt;/Citation&gt;_x000a_"/>
    <w:docVar w:name="NE.Ref{B6E60DEF-F3FA-447B-B363-F3CA1FEE29BF}" w:val=" ADDIN NE.Ref.{B6E60DEF-F3FA-447B-B363-F3CA1FEE29BF}&lt;Citation&gt;&lt;Group&gt;&lt;References&gt;&lt;Item&gt;&lt;ID&gt;943&lt;/ID&gt;&lt;UID&gt;{BE76D06D-F865-4BCC-9575-15A6E49E97F4}&lt;/UID&gt;&lt;Title&gt;Evaluation of a quantitative magnetic resonance imaging system for whole body composition analysis in rodents&lt;/Title&gt;&lt;Template&gt;Journal Article&lt;/Template&gt;&lt;Star&gt;0&lt;/Star&gt;&lt;Tag&gt;0&lt;/Tag&gt;&lt;Author&gt;Nixon, J P; Zhang, M; Wang, C; Kuskowski, M A; Novak, C M; Levine, J A; Billington, C J; Kotz, C M&lt;/Author&gt;&lt;Year&gt;2010&lt;/Year&gt;&lt;Details&gt;&lt;_accession_num&gt;20057373&lt;/_accession_num&gt;&lt;_author_adr&gt;Minnesota Craniofacial Research Training Program, School of Dentistry, University of Minnesota, Minneapolis, Minnesota, USA. nixon049@umn.edu&lt;/_author_adr&gt;&lt;_date_display&gt;2010 Aug&lt;/_date_display&gt;&lt;_date&gt;2010-08-01&lt;/_date&gt;&lt;_doi&gt;10.1038/oby.2009.471&lt;/_doi&gt;&lt;_isbn&gt;1930-739X (Electronic); 1930-7381 (Linking)&lt;/_isbn&gt;&lt;_issue&gt;8&lt;/_issue&gt;&lt;_journal&gt;Obesity (Silver Spring)&lt;/_journal&gt;&lt;_language&gt;eng&lt;/_language&gt;&lt;_pages&gt;1652-9&lt;/_pages&gt;&lt;_subject_headings&gt;*Adipose Tissue; Animals; *Body Composition; *Body Fluid Compartments; Food Deprivation; Magnetic Resonance Imaging/*methods; Mice; Mice, Inbred BALB C; Mice, Inbred C57BL; Mice, Obese; Rats; Rats, Sprague-Dawley; Reproducibility of Results; Water Deprivation&lt;/_subject_headings&gt;&lt;_tertiary_title&gt;Obesity (Silver Spring, Md.)&lt;/_tertiary_title&gt;&lt;_type_work&gt;Journal Article; Research Support, N.I.H., Extramural; Research Support, Non-U.S. Gov&amp;apos;t; Research Support, U.S. Gov&amp;apos;t, Non-P.H.S.; Validation Study&lt;/_type_work&gt;&lt;_url&gt;http://www.ncbi.nlm.nih.gov/entrez/query.fcgi?cmd=Retrieve&amp;amp;db=pubmed&amp;amp;dopt=Abstract&amp;amp;list_uids=20057373&amp;amp;query_hl=1&lt;/_url&gt;&lt;_volume&gt;18&lt;/_volume&gt;&lt;_created&gt;64333143&lt;/_created&gt;&lt;_modified&gt;64333143&lt;/_modified&gt;&lt;_db_updated&gt;PubMed&lt;/_db_updated&gt;&lt;_impact_factor&gt;   5.002&lt;/_impact_factor&gt;&lt;/Details&gt;&lt;Extra&gt;&lt;DBUID&gt;{F96A950B-833F-4880-A151-76DA2D6A2879}&lt;/DBUID&gt;&lt;/Extra&gt;&lt;/Item&gt;&lt;/References&gt;&lt;/Group&gt;&lt;/Citation&gt;_x000a_"/>
    <w:docVar w:name="NE.Ref{B932B3A6-E901-43D3-8DA2-7D080581D3EC}" w:val=" ADDIN NE.Ref.{B932B3A6-E901-43D3-8DA2-7D080581D3EC}&lt;Citation&gt;&lt;Group&gt;&lt;References&gt;&lt;Item&gt;&lt;ID&gt;966&lt;/ID&gt;&lt;UID&gt;{1AB676BF-BCAF-4CA8-86E0-57012263C107}&lt;/UID&gt;&lt;Title&gt;Histological grading and staging of chronic hepatitis&lt;/Title&gt;&lt;Template&gt;Journal Article&lt;/Template&gt;&lt;Star&gt;0&lt;/Star&gt;&lt;Tag&gt;0&lt;/Tag&gt;&lt;Author&gt;Ishak, K; Baptista, A; Bianchi, L; Callea, F; De Groote, J; Gudat, F; Denk, H; Desmet, V; Korb, G; MacSween, R N; Et, Al.&lt;/Author&gt;&lt;Year&gt;1995&lt;/Year&gt;&lt;Details&gt;&lt;_accession_num&gt;7560864&lt;/_accession_num&gt;&lt;_author_adr&gt;Armed Forces Institute of Pathology, Washington, USA.&lt;/_author_adr&gt;&lt;_date_display&gt;1995 Jun&lt;/_date_display&gt;&lt;_date&gt;1995-06-01&lt;/_date&gt;&lt;_doi&gt;10.1016/0168-8278(95)80226-6&lt;/_doi&gt;&lt;_isbn&gt;0168-8278 (Print); 0168-8278 (Linking)&lt;/_isbn&gt;&lt;_issue&gt;6&lt;/_issue&gt;&lt;_journal&gt;J Hepatol&lt;/_journal&gt;&lt;_language&gt;eng&lt;/_language&gt;&lt;_pages&gt;696-9&lt;/_pages&gt;&lt;_subject_headings&gt;Biopsy; Chronic Disease; Disease Progression; Hepatitis/*pathology; Humans&lt;/_subject_headings&gt;&lt;_tertiary_title&gt;Journal of hepatology&lt;/_tertiary_title&gt;&lt;_type_work&gt;Journal Article; Review&lt;/_type_work&gt;&lt;_url&gt;http://www.ncbi.nlm.nih.gov/entrez/query.fcgi?cmd=Retrieve&amp;amp;db=pubmed&amp;amp;dopt=Abstract&amp;amp;list_uids=7560864&amp;amp;query_hl=1&lt;/_url&gt;&lt;_volume&gt;22&lt;/_volume&gt;&lt;_created&gt;64612169&lt;/_created&gt;&lt;_modified&gt;64612169&lt;/_modified&gt;&lt;_db_updated&gt;PubMed&lt;/_db_updated&gt;&lt;_impact_factor&gt;  25.083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C5436BDE-401C-4067-8467-704035387EF2}" w:val=" ADDIN NE.Ref.{C5436BDE-401C-4067-8467-704035387EF2}&lt;Citation&gt;&lt;Group&gt;&lt;References&gt;&lt;Item&gt;&lt;ID&gt;967&lt;/ID&gt;&lt;UID&gt;{E1AF519D-DE8E-4899-9A2C-7B4A32295D94}&lt;/UID&gt;&lt;Title&gt;Liver diseases: A major, neglected global public health problem requiring urgent  actions and large-scale screening&lt;/Title&gt;&lt;Template&gt;Journal Article&lt;/Template&gt;&lt;Star&gt;0&lt;/Star&gt;&lt;Tag&gt;0&lt;/Tag&gt;&lt;Author&gt;Marcellin, P; Kutala, B K&lt;/Author&gt;&lt;Year&gt;2018&lt;/Year&gt;&lt;Details&gt;&lt;_accession_num&gt;29427496&lt;/_accession_num&gt;&lt;_author_adr&gt;Hepatology Department and INSERM CRI, Hopital Beaujon, APHP, University Paris  Diderot, Clichy, France.; Hepatology Department and INSERM CRI, Hopital Beaujon, APHP, University Paris  Diderot, Clichy, France.&lt;/_author_adr&gt;&lt;_date_display&gt;2018 Feb&lt;/_date_display&gt;&lt;_date&gt;2018-02-01&lt;/_date&gt;&lt;_doi&gt;10.1111/liv.13682&lt;/_doi&gt;&lt;_isbn&gt;1478-3231 (Electronic); 1478-3223 (Linking)&lt;/_isbn&gt;&lt;_journal&gt;Liver Int&lt;/_journal&gt;&lt;_keywords&gt;ALT; NAFLD; NASH; alcoholic liver disease; chronic liver disease; cirrhosis; epidemiology; hepatitis B; hepatitis C; hepatocellular carcinoma; screening&lt;/_keywords&gt;&lt;_language&gt;eng&lt;/_language&gt;&lt;_ori_publication&gt;(c) 2018 John Wiley &amp;amp; Sons A/S. Published by John Wiley &amp;amp; Sons Ltd.&lt;/_ori_publication&gt;&lt;_pages&gt;2-6&lt;/_pages&gt;&lt;_subject_headings&gt;Alanine Transaminase/blood; Chronic Disease; Disease Progression; Humans; Liver Diseases/economics/*epidemiology; *Mass Screening; *Public Health&lt;/_subject_headings&gt;&lt;_tertiary_title&gt;Liver international : official journal of the International Association for the _x000d__x000a_      Study of the Liver&lt;/_tertiary_title&gt;&lt;_type_work&gt;Journal Article; Review&lt;/_type_work&gt;&lt;_url&gt;http://www.ncbi.nlm.nih.gov/entrez/query.fcgi?cmd=Retrieve&amp;amp;db=pubmed&amp;amp;dopt=Abstract&amp;amp;list_uids=29427496&amp;amp;query_hl=1&lt;/_url&gt;&lt;_volume&gt;38 Suppl 1&lt;/_volume&gt;&lt;_created&gt;64642782&lt;/_created&gt;&lt;_modified&gt;64642782&lt;/_modified&gt;&lt;_db_updated&gt;PubMed&lt;/_db_updated&gt;&lt;_impact_factor&gt;   5.828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D1436F8A-EA03-469B-B9F2-2CA0E841744A}" w:val=" ADDIN NE.Ref.{D1436F8A-EA03-469B-B9F2-2CA0E841744A}&lt;Citation&gt;&lt;Group&gt;&lt;References&gt;&lt;Item&gt;&lt;ID&gt;985&lt;/ID&gt;&lt;UID&gt;{AF27F439-6EBB-42D9-869E-8523C32DEB2F}&lt;/UID&gt;&lt;Title&gt;Burden of liver diseases in the world&lt;/Title&gt;&lt;Template&gt;Journal Article&lt;/Template&gt;&lt;Star&gt;0&lt;/Star&gt;&lt;Tag&gt;0&lt;/Tag&gt;&lt;Author&gt;Asrani, S K; Devarbhavi, H; Eaton, J; Kamath, P S&lt;/Author&gt;&lt;Year&gt;2019&lt;/Year&gt;&lt;Details&gt;&lt;_accession_num&gt;30266282&lt;/_accession_num&gt;&lt;_author_adr&gt;Baylor University Medical Center, Dallas, TX, USA.; St. John&amp;apos;s Medical College Hospital, Bangalore, India.; Mayo Clinic College of Medicine, Rochester, MN, USA.; Mayo Clinic College of Medicine, Rochester, MN, USA. Electronic address:  kamath.patrick@mayo.edu.&lt;/_author_adr&gt;&lt;_date_display&gt;2019 Jan&lt;/_date_display&gt;&lt;_date&gt;2019-01-01&lt;/_date&gt;&lt;_doi&gt;10.1016/j.jhep.2018.09.014&lt;/_doi&gt;&lt;_isbn&gt;1600-0641 (Electronic); 0168-8278 (Linking)&lt;/_isbn&gt;&lt;_issue&gt;1&lt;/_issue&gt;&lt;_journal&gt;J Hepatol&lt;/_journal&gt;&lt;_keywords&gt;Burden; Chronic liver disease&lt;/_keywords&gt;&lt;_language&gt;eng&lt;/_language&gt;&lt;_ori_publication&gt;Copyright (c) 2018 European Association for the Study of the Liver. Published by _x000d__x000a_      Elsevier B.V. All rights reserved.&lt;/_ori_publication&gt;&lt;_pages&gt;151-171&lt;/_pages&gt;&lt;_subject_headings&gt;Cause of Death/trends; Chronic Disease; Global Health; Humans; Liver Diseases/*epidemiology; Prevalence; *Risk Assessment; Risk Factors; Survival Rate/trends&lt;/_subject_headings&gt;&lt;_tertiary_title&gt;Journal of hepatology&lt;/_tertiary_title&gt;&lt;_type_work&gt;Journal Article; Research Support, N.I.H., Extramural; Research Support, Non-U.S. Gov&amp;apos;t; Review&lt;/_type_work&gt;&lt;_url&gt;http://www.ncbi.nlm.nih.gov/entrez/query.fcgi?cmd=Retrieve&amp;amp;db=pubmed&amp;amp;dopt=Abstract&amp;amp;list_uids=30266282&amp;amp;query_hl=1&lt;/_url&gt;&lt;_volume&gt;70&lt;/_volume&gt;&lt;_created&gt;64673156&lt;/_created&gt;&lt;_modified&gt;64673156&lt;/_modified&gt;&lt;_db_updated&gt;PubMed&lt;/_db_updated&gt;&lt;_impact_factor&gt;  25.083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DCCAA764-0922-43B2-BE59-066689B237AD}" w:val=" ADDIN NE.Ref.{DCCAA764-0922-43B2-BE59-066689B237AD}&lt;Citation&gt;&lt;Group&gt;&lt;References&gt;&lt;Item&gt;&lt;ID&gt;959&lt;/ID&gt;&lt;UID&gt;{C2BC08D7-80AA-4392-B68F-A5934D86D1BF}&lt;/UID&gt;&lt;Title&gt;Hypoxia-inducible factor-2 promotes liver fibrosis in non-alcoholic steatohepatitis liver disease via the NF-kappaB signalling pathway&lt;/Title&gt;&lt;Template&gt;Journal Article&lt;/Template&gt;&lt;Star&gt;0&lt;/Star&gt;&lt;Tag&gt;0&lt;/Tag&gt;&lt;Author&gt;Cai, H; Bai, Z; Ge, R L&lt;/Author&gt;&lt;Year&gt;2021&lt;/Year&gt;&lt;Details&gt;&lt;_accession_num&gt;33450482&lt;/_accession_num&gt;&lt;_author_adr&gt;Research Center for High Altitude Medicine, Qinghai University Medical College, Xining, 810001, China; Key Laboratory of High Altitude Medicine(Qinghai University), Ministry of Education, Xining, 810001, China; Key Laboratory for Application of High Altitude Medicine in Qinghai Province, Xining, 810001, PR China; Oncology Department, The Fifth People&amp;apos;s Hospital of Qinghai Provincial, Xining, 810000, PR China.; Research Center for High Altitude Medicine, Qinghai University Medical College, Xining, 810001, China; Key Laboratory of High Altitude Medicine(Qinghai University), Ministry of Education, Xining, 810001, China; Key Laboratory for Application of High Altitude Medicine in Qinghai Province, Xining, 810001, PR China. Electronic address: baizz@126.com.; Research Center for High Altitude Medicine, Qinghai University Medical College, Xining, 810001, China; Key Laboratory of High Altitude Medicine(Qinghai University), Ministry of Education, Xining, 810001, China; Key Laboratory for Application of High Altitude Medicine in Qinghai Province, Xining, 810001, PR China. Electronic address: geriligao@hotmail.com.&lt;/_author_adr&gt;&lt;_date_display&gt;2021 Feb 12&lt;/_date_display&gt;&lt;_date&gt;2021-02-12&lt;/_date&gt;&lt;_doi&gt;10.1016/j.bbrc.2021.01.002&lt;/_doi&gt;&lt;_isbn&gt;1090-2104 (Electronic); 0006-291X (Linking)&lt;/_isbn&gt;&lt;_journal&gt;Biochem Biophys Res Commun&lt;/_journal&gt;&lt;_keywords&gt;*Fibrosis; *HIF-2alpha; *Hypoxia; *Inflammation; *NF-kappaB pathway; *Non-alcoholic steatohepatitis&lt;/_keywords&gt;&lt;_language&gt;eng&lt;/_language&gt;&lt;_ori_publication&gt;Copyright (c) 2021 Elsevier Inc. All rights reserved.&lt;/_ori_publication&gt;&lt;_pages&gt;67-74&lt;/_pages&gt;&lt;_subject_headings&gt;Animals; Basic Helix-Loop-Helix Transcription Factors/*metabolism; Disease Models, Animal; Hep G2 Cells; Humans; Hypoxia/metabolism; Inflammation/metabolism; Liver/metabolism/pathology; Liver Cirrhosis/*metabolism; Male; Mice; Mice, Inbred C57BL; NF-kappa B/*metabolism; Non-alcoholic Fatty Liver Disease/*metabolism; Palmitates/pharmacology; *Signal Transduction; Transcription Factor RelA/metabolism; Up-Regulation&lt;/_subject_headings&gt;&lt;_tertiary_title&gt;Biochemical and biophysical research communications&lt;/_tertiary_title&gt;&lt;_type_work&gt;Journal Article; Research Support, Non-U.S. Gov&amp;apos;t&lt;/_type_work&gt;&lt;_url&gt;http://www.ncbi.nlm.nih.gov/entrez/query.fcgi?cmd=Retrieve&amp;amp;db=pubmed&amp;amp;dopt=Abstract&amp;amp;list_uids=33450482&amp;amp;query_hl=1&lt;/_url&gt;&lt;_volume&gt;540&lt;/_volume&gt;&lt;_created&gt;64603986&lt;/_created&gt;&lt;_modified&gt;64603986&lt;/_modified&gt;&lt;_db_updated&gt;PubMed&lt;/_db_updated&gt;&lt;_impact_factor&gt;   3.575&lt;/_impact_factor&gt;&lt;/Details&gt;&lt;Extra&gt;&lt;DBUID&gt;{F96A950B-833F-4880-A151-76DA2D6A2879}&lt;/DBUID&gt;&lt;/Extra&gt;&lt;/Item&gt;&lt;/References&gt;&lt;/Group&gt;&lt;/Citation&gt;_x000a_"/>
    <w:docVar w:name="NE.Ref{EBC8B6FE-C38D-459F-AE08-9384D7E3ED6F}" w:val=" ADDIN NE.Ref.{EBC8B6FE-C38D-459F-AE08-9384D7E3ED6F}&lt;Citation&gt;&lt;Group&gt;&lt;References&gt;&lt;Item&gt;&lt;ID&gt;795&lt;/ID&gt;&lt;UID&gt;{CB07C9F6-7C4B-4A6F-A53B-D7B579FBEFF4}&lt;/UID&gt;&lt;Title&gt;Molecular and cellular mechanisms of liver fibrosis and its regression&lt;/Title&gt;&lt;Template&gt;Journal Article&lt;/Template&gt;&lt;Star&gt;0&lt;/Star&gt;&lt;Tag&gt;0&lt;/Tag&gt;&lt;Author&gt;Kisseleva, T; Brenner, D&lt;/Author&gt;&lt;Year&gt;2021&lt;/Year&gt;&lt;Details&gt;&lt;_accession_num&gt;33128017&lt;/_accession_num&gt;&lt;_author_adr&gt;Department of Surgery, University of California, San Diego, La Jolla, CA, USA. tkisseleva@ucsd.edu.; Department of Medicine, University of California, San Diego, La Jolla, CA, USA.&lt;/_author_adr&gt;&lt;_date_display&gt;2021 Mar&lt;/_date_display&gt;&lt;_date&gt;2021-03-01&lt;/_date&gt;&lt;_doi&gt;10.1038/s41575-020-00372-7&lt;/_doi&gt;&lt;_isbn&gt;1759-5053 (Electronic); 1759-5045 (Linking)&lt;/_isbn&gt;&lt;_issue&gt;3&lt;/_issue&gt;&lt;_journal&gt;Nat Rev Gastroenterol Hepatol&lt;/_journal&gt;&lt;_language&gt;eng&lt;/_language&gt;&lt;_pages&gt;151-166&lt;/_pages&gt;&lt;_subject_headings&gt;Hepatic Stellate Cells/physiology; Hepatocytes/physiology; Humans; Liver Cirrhosis/*etiology/*pathology; Myofibroblasts/physiology&lt;/_subject_headings&gt;&lt;_tertiary_title&gt;Nature reviews. Gastroenterology &amp;amp; hepatology&lt;/_tertiary_title&gt;&lt;_type_work&gt;Journal Article; Research Support, N.I.H., Extramural; Review&lt;/_type_work&gt;&lt;_url&gt;http://www.ncbi.nlm.nih.gov/entrez/query.fcgi?cmd=Retrieve&amp;amp;db=pubmed&amp;amp;dopt=Abstract&amp;amp;list_uids=33128017&amp;amp;query_hl=1&lt;/_url&gt;&lt;_volume&gt;18&lt;/_volume&gt;&lt;_created&gt;63994332&lt;/_created&gt;&lt;_modified&gt;63994333&lt;/_modified&gt;&lt;_db_updated&gt;PubMed&lt;/_db_updated&gt;&lt;_impact_factor&gt;  46.802&lt;/_impact_factor&gt;&lt;/Details&gt;&lt;Extra&gt;&lt;DBUID&gt;{F96A950B-833F-4880-A151-76DA2D6A2879}&lt;/DBUID&gt;&lt;/Extra&gt;&lt;/Item&gt;&lt;/References&gt;&lt;/Group&gt;&lt;/Citation&gt;_x000a_"/>
    <w:docVar w:name="NE.Ref{F5E47DE2-DB2B-4C8B-B67A-80B748B6E3AF}" w:val=" ADDIN NE.Ref.{F5E47DE2-DB2B-4C8B-B67A-80B748B6E3AF}&lt;Citation&gt;&lt;Group&gt;&lt;References&gt;&lt;Item&gt;&lt;ID&gt;982&lt;/ID&gt;&lt;UID&gt;{4BE7B4A8-231C-42D6-9E78-35C9148586C3}&lt;/UID&gt;&lt;Title&gt;Integrating single-cell transcriptomic data across different conditions,  technologies, and species&lt;/Title&gt;&lt;Template&gt;Journal Article&lt;/Template&gt;&lt;Star&gt;0&lt;/Star&gt;&lt;Tag&gt;0&lt;/Tag&gt;&lt;Author&gt;Butler, A; Hoffman, P; Smibert, P; Papalexi, E; Satija, R&lt;/Author&gt;&lt;Year&gt;2018&lt;/Year&gt;&lt;Details&gt;&lt;_accession_num&gt;29608179&lt;/_accession_num&gt;&lt;_author_adr&gt;New York Genome Center, New York, New York, USA.; Center for Genomics and Systems Biology, New York University, New York, New York,  USA.; New York Genome Center, New York, New York, USA.; New York Genome Center, New York, New York, USA.; New York Genome Center, New York, New York, USA.; Center for Genomics and Systems Biology, New York University, New York, New York,  USA.; New York Genome Center, New York, New York, USA.; Center for Genomics and Systems Biology, New York University, New York, New York,  USA.&lt;/_author_adr&gt;&lt;_date_display&gt;2018 Jun&lt;/_date_display&gt;&lt;_date&gt;2018-06-01&lt;/_date&gt;&lt;_doi&gt;10.1038/nbt.4096&lt;/_doi&gt;&lt;_isbn&gt;1546-1696 (Electronic); 1087-0156 (Print); 1087-0156 (Linking)&lt;/_isbn&gt;&lt;_issue&gt;5&lt;/_issue&gt;&lt;_journal&gt;Nat Biotechnol&lt;/_journal&gt;&lt;_language&gt;eng&lt;/_language&gt;&lt;_pages&gt;411-420&lt;/_pages&gt;&lt;_subject_headings&gt;Animals; Computers, Molecular; Data Analysis; Gene Expression Profiling; High-Throughput Nucleotide Sequencing/*methods; Humans; Leukocytes, Mononuclear/chemistry; Mice; Sequence Analysis, RNA/*methods; Single-Cell Analysis/*methods; Software; Transcriptome/*genetics&lt;/_subject_headings&gt;&lt;_tertiary_title&gt;Nature biotechnology&lt;/_tertiary_title&gt;&lt;_type_work&gt;Journal Article; Research Support, N.I.H., Extramural; Research Support, U.S. Gov&amp;apos;t, Non-P.H.S.&lt;/_type_work&gt;&lt;_url&gt;http://www.ncbi.nlm.nih.gov/entrez/query.fcgi?cmd=Retrieve&amp;amp;db=pubmed&amp;amp;dopt=Abstract&amp;amp;list_uids=29608179&amp;amp;query_hl=1&lt;/_url&gt;&lt;_volume&gt;36&lt;/_volume&gt;&lt;_created&gt;64642924&lt;/_created&gt;&lt;_modified&gt;64642924&lt;/_modified&gt;&lt;_db_updated&gt;PubMed&lt;/_db_updated&gt;&lt;_impact_factor&gt;  54.908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F6147BF5-8B61-432C-B8A4-69CC365B02D7}" w:val=" ADDIN NE.Ref.{F6147BF5-8B61-432C-B8A4-69CC365B02D7}&lt;Citation&gt;&lt;Group&gt;&lt;References&gt;&lt;Item&gt;&lt;ID&gt;773&lt;/ID&gt;&lt;UID&gt;{2FEE3E86-1F40-4D06-BC9B-4DDCD79363A1}&lt;/UID&gt;&lt;Title&gt;Hepatic inflammation and fibrosis: functional links and key pathways&lt;/Title&gt;&lt;Template&gt;Journal Article&lt;/Template&gt;&lt;Star&gt;0&lt;/Star&gt;&lt;Tag&gt;0&lt;/Tag&gt;&lt;Author&gt;Seki, E; Schwabe, R F&lt;/Author&gt;&lt;Year&gt;2015&lt;/Year&gt;&lt;Details&gt;&lt;_accession_num&gt;25066777&lt;/_accession_num&gt;&lt;_author_adr&gt;Departments of Medicine, University of California San Diego, School of Medicine,  La Jolla, CA; Departments of Surgery, University of California San Diego, School  of Medicine, La Jolla, CA.&lt;/_author_adr&gt;&lt;_collection_scope&gt;SCI;SCIE&lt;/_collection_scope&gt;&lt;_created&gt;63429753&lt;/_created&gt;&lt;_date&gt;2015-03-01&lt;/_date&gt;&lt;_date_display&gt;2015 Mar&lt;/_date_display&gt;&lt;_db_updated&gt;PubMed&lt;/_db_updated&gt;&lt;_doi&gt;10.1002/hep.27332&lt;/_doi&gt;&lt;_impact_factor&gt;  14.679&lt;/_impact_factor&gt;&lt;_isbn&gt;1527-3350 (Electronic); 0270-9139 (Linking)&lt;/_isbn&gt;&lt;_issue&gt;3&lt;/_issue&gt;&lt;_journal&gt;Hepatology&lt;/_journal&gt;&lt;_language&gt;eng&lt;/_language&gt;&lt;_modified&gt;63429753&lt;/_modified&gt;&lt;_ori_publication&gt;(c) 2014 by the American Association for the Study of Liver Diseases.&lt;/_ori_publication&gt;&lt;_pages&gt;1066-79&lt;/_pages&gt;&lt;_subject_headings&gt;Blood Platelets/physiology; Cytokines/physiology; Dendritic Cells/physiology; Hepatic Stellate Cells/physiology; Hepatitis/*complications; Hepatocytes/physiology; Humans; Liver Cirrhosis/*etiology; Lymphocytes/physiology; Macrophages/physiology; Microbiota/physiology; Toll-Like Receptors/physiology&lt;/_subject_headings&gt;&lt;_tertiary_title&gt;Hepatology (Baltimore, Md.)&lt;/_tertiary_title&gt;&lt;_type_work&gt;Journal Article; Research Support, N.I.H., Extramural; Review&lt;/_type_work&gt;&lt;_url&gt;http://www.ncbi.nlm.nih.gov/entrez/query.fcgi?cmd=Retrieve&amp;amp;db=pubmed&amp;amp;dopt=Abstract&amp;amp;list_uids=25066777&amp;amp;query_hl=1&lt;/_url&gt;&lt;_volume&gt;61&lt;/_volume&gt;&lt;/Details&gt;&lt;Extra&gt;&lt;DBUID&gt;{F96A950B-833F-4880-A151-76DA2D6A2879}&lt;/DBUID&gt;&lt;/Extra&gt;&lt;/Item&gt;&lt;/References&gt;&lt;/Group&gt;&lt;/Citation&gt;_x000a_"/>
    <w:docVar w:name="NE.Ref{F69842CD-477F-4A26-842E-27D88F200CAE}" w:val=" ADDIN NE.Ref.{F69842CD-477F-4A26-842E-27D88F200CAE}&lt;Citation&gt;&lt;Group&gt;&lt;References&gt;&lt;Item&gt;&lt;ID&gt;973&lt;/ID&gt;&lt;UID&gt;{1ADD8AAF-DD2E-4B8D-AD35-337B82883ED2}&lt;/UID&gt;&lt;Title&gt;Hypoxia-inducible factor-2 promotes liver fibrosis in non-alcoholic  steatohepatitis liver disease via the NF-kappaB signalling pathway&lt;/Title&gt;&lt;Template&gt;Journal Article&lt;/Template&gt;&lt;Star&gt;0&lt;/Star&gt;&lt;Tag&gt;0&lt;/Tag&gt;&lt;Author&gt;Cai, H; Bai, Z; Ge, R L&lt;/Author&gt;&lt;Year&gt;2021&lt;/Year&gt;&lt;Details&gt;&lt;_accession_num&gt;33450482&lt;/_accession_num&gt;&lt;_author_adr&gt;Research Center for High Altitude Medicine, Qinghai University Medical College,  Xining, 810001, China; Key Laboratory of High Altitude Medicine(Qinghai  University), Ministry of Education, Xining, 810001, China; Key Laboratory for  Application of High Altitude Medicine in Qinghai Province, Xining, 810001, PR  China; Oncology Department, The Fifth People&amp;apos;s Hospital of Qinghai Provincial,  Xining, 810000, PR China.; Research Center for High Altitude Medicine, Qinghai University Medical College,  Xining, 810001, China; Key Laboratory of High Altitude Medicine(Qinghai  University), Ministry of Education, Xining, 810001, China; Key Laboratory for  Application of High Altitude Medicine in Qinghai Province, Xining, 810001, PR  China. Electronic address: baizz@126.com.; Research Center for High Altitude Medicine, Qinghai University Medical College,  Xining, 810001, China; Key Laboratory of High Altitude Medicine(Qinghai  University), Ministry of Education, Xining, 810001, China; Key Laboratory for  Application of High Altitude Medicine in Qinghai Province, Xining, 810001, PR  China. Electronic address: geriligao@hotmail.com.&lt;/_author_adr&gt;&lt;_date_display&gt;2021 Feb 12&lt;/_date_display&gt;&lt;_date&gt;2021-02-12&lt;/_date&gt;&lt;_doi&gt;10.1016/j.bbrc.2021.01.002&lt;/_doi&gt;&lt;_isbn&gt;1090-2104 (Electronic); 0006-291X (Linking)&lt;/_isbn&gt;&lt;_journal&gt;Biochem Biophys Res Commun&lt;/_journal&gt;&lt;_keywords&gt;Fibrosis; HIF-2alpha; Hypoxia; Inflammation; NF-kappaB pathway; Non-alcoholic steatohepatitis&lt;/_keywords&gt;&lt;_language&gt;eng&lt;/_language&gt;&lt;_ori_publication&gt;Copyright (c) 2021 Elsevier Inc. All rights reserved.&lt;/_ori_publication&gt;&lt;_pages&gt;67-74&lt;/_pages&gt;&lt;_subject_headings&gt;Animals; Basic Helix-Loop-Helix Transcription Factors/*metabolism; Disease Models, Animal; Hep G2 Cells; Humans; Hypoxia/metabolism; Inflammation/metabolism; Liver/metabolism/pathology; Liver Cirrhosis/*metabolism; Male; Mice; Mice, Inbred C57BL; NF-kappa B/*metabolism; Non-alcoholic Fatty Liver Disease/*metabolism; Palmitates/pharmacology; *Signal Transduction; Transcription Factor RelA/metabolism; Up-Regulation&lt;/_subject_headings&gt;&lt;_tertiary_title&gt;Biochemical and biophysical research communications&lt;/_tertiary_title&gt;&lt;_type_work&gt;Journal Article; Research Support, Non-U.S. Gov&amp;apos;t&lt;/_type_work&gt;&lt;_url&gt;http://www.ncbi.nlm.nih.gov/entrez/query.fcgi?cmd=Retrieve&amp;amp;db=pubmed&amp;amp;dopt=Abstract&amp;amp;list_uids=33450482&amp;amp;query_hl=1&lt;/_url&gt;&lt;_volume&gt;540&lt;/_volume&gt;&lt;_created&gt;64642795&lt;/_created&gt;&lt;_modified&gt;64642795&lt;/_modified&gt;&lt;_db_updated&gt;PubMed&lt;/_db_updated&gt;&lt;_impact_factor&gt;   3.575&lt;/_impact_factor&gt;&lt;/Details&gt;&lt;Extra&gt;&lt;DBUID&gt;{F96A950B-833F-4880-A151-76DA2D6A2879}&lt;/DBUID&gt;&lt;/Extra&gt;&lt;/Item&gt;&lt;/References&gt;&lt;/Group&gt;&lt;Group&gt;&lt;References&gt;&lt;Item&gt;&lt;ID&gt;974&lt;/ID&gt;&lt;UID&gt;{402DADA8-CF1E-4BA6-B694-981385CC911C}&lt;/UID&gt;&lt;Title&gt;Hypoxia-inducible transcription factor 2alpha promotes steatohepatitis through  augmenting lipid accumulation, inflammation, and fibrosis&lt;/Title&gt;&lt;Template&gt;Journal Article&lt;/Template&gt;&lt;Star&gt;0&lt;/Star&gt;&lt;Tag&gt;0&lt;/Tag&gt;&lt;Author&gt;Qu, A; Taylor, M; Xue, X; Matsubara, T; Metzger, D; Chambon, P; Gonzalez, F J; Shah, Y M&lt;/Author&gt;&lt;Year&gt;2011&lt;/Year&gt;&lt;Details&gt;&lt;_accession_num&gt;21538443&lt;/_accession_num&gt;&lt;_author_adr&gt;Laboratory of Metabolism, Center for Cancer Research, National Cancer Institute,  National Institutes of Health, Bethesda, MD, USA.&lt;/_author_adr&gt;&lt;_date_display&gt;2011 Aug&lt;/_date_display&gt;&lt;_date&gt;2011-08-01&lt;/_date&gt;&lt;_doi&gt;10.1002/hep.24400&lt;/_doi&gt;&lt;_isbn&gt;1527-3350 (Electronic); 0270-9139 (Print); 0270-9139 (Linking)&lt;/_isbn&gt;&lt;_issue&gt;2&lt;/_issue&gt;&lt;_journal&gt;Hepatology&lt;/_journal&gt;&lt;_language&gt;eng&lt;/_language&gt;&lt;_ori_publication&gt;Copyright (c) 2011 American Association for the Study of Liver Diseases.&lt;/_ori_publication&gt;&lt;_pages&gt;472-83&lt;/_pages&gt;&lt;_subject_headings&gt;Animals; Basic Helix-Loop-Helix Transcription Factors/*physiology; Fatty Liver/*etiology/*metabolism; Fibrosis/complications/metabolism; Inflammation/complications/metabolism; *Lipid Metabolism; Liver/*pathology; Mice&lt;/_subject_headings&gt;&lt;_tertiary_title&gt;Hepatology (Baltimore, Md.)&lt;/_tertiary_title&gt;&lt;_type_work&gt;Journal Article; Research Support, N.I.H., Extramural; Research Support, N.I.H., Intramural; Research Support, Non-U.S. Gov&amp;apos;t&lt;/_type_work&gt;&lt;_url&gt;http://www.ncbi.nlm.nih.gov/entrez/query.fcgi?cmd=Retrieve&amp;amp;db=pubmed&amp;amp;dopt=Abstract&amp;amp;list_uids=21538443&amp;amp;query_hl=1&lt;/_url&gt;&lt;_volume&gt;54&lt;/_volume&gt;&lt;_created&gt;64642796&lt;/_created&gt;&lt;_modified&gt;64642796&lt;/_modified&gt;&lt;_db_updated&gt;PubMed&lt;/_db_updated&gt;&lt;_impact_factor&gt;  17.425&lt;/_impact_factor&gt;&lt;_collection_scope&gt;SCI;SCIE&lt;/_collection_scope&gt;&lt;/Details&gt;&lt;Extra&gt;&lt;DBUID&gt;{F96A950B-833F-4880-A151-76DA2D6A2879}&lt;/DBUID&gt;&lt;/Extra&gt;&lt;/Item&gt;&lt;/References&gt;&lt;/Group&gt;&lt;Group&gt;&lt;References&gt;&lt;Item&gt;&lt;ID&gt;975&lt;/ID&gt;&lt;UID&gt;{D0AB95DD-A175-4D44-A8B9-63794720A987}&lt;/UID&gt;&lt;Title&gt;Hypoxia-inducible factor 2alpha drives nonalcoholic fatty liver progression by  triggering hepatocyte release of histidine-rich glycoprotein&lt;/Title&gt;&lt;Template&gt;Journal Article&lt;/Template&gt;&lt;Star&gt;0&lt;/Star&gt;&lt;Tag&gt;0&lt;/Tag&gt;&lt;Author&gt;Morello, E; Sutti, S; Foglia, B; Novo, E; Cannito, S; Bocca, C; Rajsky, M; Bruzzi, S; Abate, M L; Rosso, C; Bozzola, C; David, E; Bugianesi, E; Albano, E; Parola, M&lt;/Author&gt;&lt;Year&gt;2018&lt;/Year&gt;&lt;Details&gt;&lt;_accession_num&gt;29266399&lt;/_accession_num&gt;&lt;_author_adr&gt;Department of Clinical and Biological Sciences, University of Turin, Turin,  Italy.; Department of Medical Sciences, University of Turin, Turin, Italy.; Department of Health Sciences and Interdisciplinary Research Center for  Autoimmune Diseases, University Amedeo Avogadro of East Piedmont, Novara, Italy.; Department of Clinical and Biological Sciences, University of Turin, Turin,  Italy.; Department of Clinical and Biological Sciences, University of Turin, Turin,  Italy.; Department of Clinical and Biological Sciences, University of Turin, Turin,  Italy.; Department of Clinical and Biological Sciences, University of Turin, Turin,  Italy.; Department of Clinical and Biological Sciences, University of Turin, Turin,  Italy.; Department of Health Sciences and Interdisciplinary Research Center for  Autoimmune Diseases, University Amedeo Avogadro of East Piedmont, Novara, Italy.; Department of Medical Sciences, University of Turin, Turin, Italy.; Department of Medical Sciences, University of Turin, Turin, Italy.; Department of Health Sciences and Interdisciplinary Research Center for  Autoimmune Diseases, University Amedeo Avogadro of East Piedmont, Novara, Italy.; Pathology Unit, S. Giovanni Battista Hospital, Turin, Italy.; Department of Medical Sciences, University of Turin, Turin, Italy.; Department of Health Sciences and Interdisciplinary Research Center for  Autoimmune Diseases, University Amedeo Avogadro of East Piedmont, Novara, Italy.; Department of Clinical and Biological Sciences, University of Turin, Turin,  Italy.&lt;/_author_adr&gt;&lt;_date_display&gt;2018 Jun&lt;/_date_display&gt;&lt;_date&gt;2018-06-01&lt;/_date&gt;&lt;_doi&gt;10.1002/hep.29754&lt;/_doi&gt;&lt;_isbn&gt;1527-3350 (Electronic); 0270-9139 (Linking)&lt;/_isbn&gt;&lt;_issue&gt;6&lt;/_issue&gt;&lt;_journal&gt;Hepatology&lt;/_journal&gt;&lt;_language&gt;eng&lt;/_language&gt;&lt;_ori_publication&gt;(c) 2017 by the American Association for the Study of Liver Diseases.&lt;/_ori_publication&gt;&lt;_pages&gt;2196-2214&lt;/_pages&gt;&lt;_subject_headings&gt;Animals; Basic Helix-Loop-Helix Transcription Factors/*physiology; Cells, Cultured; Disease Progression; Hepatocytes/*metabolism; Humans; Male; Mice; Non-alcoholic Fatty Liver Disease/*etiology; Proteins/*metabolism&lt;/_subject_headings&gt;&lt;_tertiary_title&gt;Hepatology (Baltimore, Md.)&lt;/_tertiary_title&gt;&lt;_type_work&gt;Journal Article; Research Support, Non-U.S. Gov&amp;apos;t&lt;/_type_work&gt;&lt;_url&gt;http://www.ncbi.nlm.nih.gov/entrez/query.fcgi?cmd=Retrieve&amp;amp;db=pubmed&amp;amp;dopt=Abstract&amp;amp;list_uids=29266399&amp;amp;query_hl=1&lt;/_url&gt;&lt;_volume&gt;67&lt;/_volume&gt;&lt;_created&gt;64642796&lt;/_created&gt;&lt;_modified&gt;64642796&lt;/_modified&gt;&lt;_db_updated&gt;PubMed&lt;/_db_updated&gt;&lt;_impact_factor&gt;  17.425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FA1EC344-10B3-44D4-9F83-C23F6F333506}" w:val=" ADDIN NE.Ref.{FA1EC344-10B3-44D4-9F83-C23F6F333506}&lt;Citation&gt;&lt;Group&gt;&lt;References&gt;&lt;Item&gt;&lt;ID&gt;968&lt;/ID&gt;&lt;UID&gt;{A90A5857-4DB2-48D3-A63B-4D7B636C1071}&lt;/UID&gt;&lt;Title&gt;The burden of liver disease in Europe: a review of available epidemiological  data&lt;/Title&gt;&lt;Template&gt;Journal Article&lt;/Template&gt;&lt;Star&gt;0&lt;/Star&gt;&lt;Tag&gt;0&lt;/Tag&gt;&lt;Author&gt;Blachier, M; Leleu, H; Peck-Radosavljevic, M; Valla, D C; Roudot-Thoraval, F&lt;/Author&gt;&lt;Year&gt;2013&lt;/Year&gt;&lt;Details&gt;&lt;_accession_num&gt;23419824&lt;/_accession_num&gt;&lt;_author_adr&gt;Department of Public Health, Hopital Henri Mondor, Universite Paris-Est Creteil,  France.&lt;/_author_adr&gt;&lt;_date_display&gt;2013 Mar&lt;/_date_display&gt;&lt;_date&gt;2013-03-01&lt;/_date&gt;&lt;_doi&gt;10.1016/j.jhep.2012.12.005&lt;/_doi&gt;&lt;_isbn&gt;1600-0641 (Electronic); 0168-8278 (Linking)&lt;/_isbn&gt;&lt;_issue&gt;3&lt;/_issue&gt;&lt;_journal&gt;J Hepatol&lt;/_journal&gt;&lt;_language&gt;eng&lt;/_language&gt;&lt;_ori_publication&gt;Copyright (c) 2012 European Association for the Study of the Liver. Published by _x000d__x000a_      Elsevier B.V. All rights reserved.&lt;/_ori_publication&gt;&lt;_pages&gt;593-608&lt;/_pages&gt;&lt;_subject_headings&gt;Cost of Illness; Europe/epidemiology; Female; Hemochromatosis/epidemiology; Hepatitis, Viral, Human/epidemiology; Humans; Liver Cirrhosis/epidemiology; Liver Diseases/*epidemiology/mortality; Liver Diseases, Alcoholic/epidemiology; Liver Neoplasms/epidemiology; Liver Transplantation; Male; Prevalence&lt;/_subject_headings&gt;&lt;_tertiary_title&gt;Journal of hepatology&lt;/_tertiary_title&gt;&lt;_type_work&gt;Journal Article; Review&lt;/_type_work&gt;&lt;_url&gt;http://www.ncbi.nlm.nih.gov/entrez/query.fcgi?cmd=Retrieve&amp;amp;db=pubmed&amp;amp;dopt=Abstract&amp;amp;list_uids=23419824&amp;amp;query_hl=1&lt;/_url&gt;&lt;_volume&gt;58&lt;/_volume&gt;&lt;_created&gt;64642783&lt;/_created&gt;&lt;_modified&gt;64642783&lt;/_modified&gt;&lt;_db_updated&gt;PubMed&lt;/_db_updated&gt;&lt;_impact_factor&gt;  25.083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.Ref{FAB885B6-764D-4D5D-892E-0F436D71E995}" w:val=" ADDIN NE.Ref.{FAB885B6-764D-4D5D-892E-0F436D71E995}&lt;Citation&gt;&lt;Group&gt;&lt;References&gt;&lt;Item&gt;&lt;ID&gt;969&lt;/ID&gt;&lt;UID&gt;{E9342F88-CC60-4FF8-A8CC-9DC9E6AFBD1C}&lt;/UID&gt;&lt;Title&gt;Global epidemiology of hepatocellular carcinoma: an emphasis on demographic and  regional variability&lt;/Title&gt;&lt;Template&gt;Journal Article&lt;/Template&gt;&lt;Star&gt;0&lt;/Star&gt;&lt;Tag&gt;0&lt;/Tag&gt;&lt;Author&gt;McGlynn, K A; Petrick, J L; London, W T&lt;/Author&gt;&lt;Year&gt;2015&lt;/Year&gt;&lt;Details&gt;&lt;_accession_num&gt;25921660&lt;/_accession_num&gt;&lt;_author_adr&gt;Division of Cancer Epidemiology and Genetics, National Cancer Institute, 9609  Medical Center Drive, Bethesda, MD 20892, USA. Electronic address:  mcglynnk@mail.nih.gov.; Division of Cancer Epidemiology and Genetics, National Cancer Institute, 9609  Medical Center Drive, Bethesda, MD 20892, USA.; Fox Chase Cancer Center, Philadelphia, PA 19111, USA.&lt;/_author_adr&gt;&lt;_date_display&gt;2015 May&lt;/_date_display&gt;&lt;_date&gt;2015-05-01&lt;/_date&gt;&lt;_doi&gt;10.1016/j.cld.2015.01.001&lt;/_doi&gt;&lt;_isbn&gt;1557-8224 (Electronic); 1089-3261 (Print); 1089-3261 (Linking)&lt;/_isbn&gt;&lt;_issue&gt;2&lt;/_issue&gt;&lt;_journal&gt;Clin Liver Dis&lt;/_journal&gt;&lt;_keywords&gt;Aflatoxin; Alcohol; Chemoprevention; Coffee; Diabetes; Hepatitis B virus; Hepatitis C virus; Incidence&lt;/_keywords&gt;&lt;_language&gt;eng&lt;/_language&gt;&lt;_ori_publication&gt;Published by Elsevier Inc.&lt;/_ori_publication&gt;&lt;_pages&gt;223-38&lt;/_pages&gt;&lt;_subject_headings&gt;Africa/epidemiology; Asia/epidemiology; Carcinoma, Hepatocellular/*ethnology/mortality/prevention &amp;amp; control; *Chemoprevention; Europe/epidemiology; Global Health; Humans; Incidence; Liver Neoplasms/*ethnology/mortality/prevention &amp;amp; control; North America/epidemiology; Oceania/epidemiology; Risk Factors; South America/epidemiology&lt;/_subject_headings&gt;&lt;_tertiary_title&gt;Clinics in liver disease&lt;/_tertiary_title&gt;&lt;_type_work&gt;Journal Article; Research Support, N.I.H., Intramural; Review&lt;/_type_work&gt;&lt;_url&gt;http://www.ncbi.nlm.nih.gov/entrez/query.fcgi?cmd=Retrieve&amp;amp;db=pubmed&amp;amp;dopt=Abstract&amp;amp;list_uids=25921660&amp;amp;query_hl=1&lt;/_url&gt;&lt;_volume&gt;19&lt;/_volume&gt;&lt;_created&gt;64642784&lt;/_created&gt;&lt;_modified&gt;64642784&lt;/_modified&gt;&lt;_db_updated&gt;PubMed&lt;/_db_updated&gt;&lt;_impact_factor&gt;   6.126&lt;/_impact_factor&gt;&lt;_collection_scope&gt;SCIE&lt;/_collection_scope&gt;&lt;/Details&gt;&lt;Extra&gt;&lt;DBUID&gt;{F96A950B-833F-4880-A151-76DA2D6A2879}&lt;/DBUID&gt;&lt;/Extra&gt;&lt;/Item&gt;&lt;/References&gt;&lt;/Group&gt;&lt;/Citation&gt;_x000a_"/>
    <w:docVar w:name="NE.Ref{FC7C1D9E-D866-4A76-9D84-E23CEE0AE4A2}" w:val=" ADDIN NE.Ref.{FC7C1D9E-D866-4A76-9D84-E23CEE0AE4A2}&lt;Citation&gt;&lt;Group&gt;&lt;References&gt;&lt;Item&gt;&lt;ID&gt;968&lt;/ID&gt;&lt;UID&gt;{A90A5857-4DB2-48D3-A63B-4D7B636C1071}&lt;/UID&gt;&lt;Title&gt;The burden of liver disease in Europe: a review of available epidemiological  data&lt;/Title&gt;&lt;Template&gt;Journal Article&lt;/Template&gt;&lt;Star&gt;0&lt;/Star&gt;&lt;Tag&gt;0&lt;/Tag&gt;&lt;Author&gt;Blachier, M; Leleu, H; Peck-Radosavljevic, M; Valla, D C; Roudot-Thoraval, F&lt;/Author&gt;&lt;Year&gt;2013&lt;/Year&gt;&lt;Details&gt;&lt;_accession_num&gt;23419824&lt;/_accession_num&gt;&lt;_author_adr&gt;Department of Public Health, Hopital Henri Mondor, Universite Paris-Est Creteil,  France.&lt;/_author_adr&gt;&lt;_date_display&gt;2013 Mar&lt;/_date_display&gt;&lt;_date&gt;2013-03-01&lt;/_date&gt;&lt;_doi&gt;10.1016/j.jhep.2012.12.005&lt;/_doi&gt;&lt;_isbn&gt;1600-0641 (Electronic); 0168-8278 (Linking)&lt;/_isbn&gt;&lt;_issue&gt;3&lt;/_issue&gt;&lt;_journal&gt;J Hepatol&lt;/_journal&gt;&lt;_language&gt;eng&lt;/_language&gt;&lt;_ori_publication&gt;Copyright (c) 2012 European Association for the Study of the Liver. Published by _x000d__x000a_      Elsevier B.V. All rights reserved.&lt;/_ori_publication&gt;&lt;_pages&gt;593-608&lt;/_pages&gt;&lt;_subject_headings&gt;Cost of Illness; Europe/epidemiology; Female; Hemochromatosis/epidemiology; Hepatitis, Viral, Human/epidemiology; Humans; Liver Cirrhosis/epidemiology; Liver Diseases/*epidemiology/mortality; Liver Diseases, Alcoholic/epidemiology; Liver Neoplasms/epidemiology; Liver Transplantation; Male; Prevalence&lt;/_subject_headings&gt;&lt;_tertiary_title&gt;Journal of hepatology&lt;/_tertiary_title&gt;&lt;_type_work&gt;Journal Article; Review&lt;/_type_work&gt;&lt;_url&gt;http://www.ncbi.nlm.nih.gov/entrez/query.fcgi?cmd=Retrieve&amp;amp;db=pubmed&amp;amp;dopt=Abstract&amp;amp;list_uids=23419824&amp;amp;query_hl=1&lt;/_url&gt;&lt;_volume&gt;58&lt;/_volume&gt;&lt;_created&gt;64642783&lt;/_created&gt;&lt;_modified&gt;64642783&lt;/_modified&gt;&lt;_db_updated&gt;PubMed&lt;/_db_updated&gt;&lt;_impact_factor&gt;  25.083&lt;/_impact_factor&gt;&lt;_collection_scope&gt;SCI;SCIE&lt;/_collection_scop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内科杂志"/>
    <w:docVar w:name="Username" w:val="Editor"/>
  </w:docVars>
  <w:rsids>
    <w:rsidRoot w:val="00CF59D0"/>
    <w:rsid w:val="00000413"/>
    <w:rsid w:val="00001BA7"/>
    <w:rsid w:val="00002181"/>
    <w:rsid w:val="00002965"/>
    <w:rsid w:val="00002F21"/>
    <w:rsid w:val="00003014"/>
    <w:rsid w:val="00006652"/>
    <w:rsid w:val="00007FE0"/>
    <w:rsid w:val="00010A3E"/>
    <w:rsid w:val="00011276"/>
    <w:rsid w:val="0001596A"/>
    <w:rsid w:val="00016F69"/>
    <w:rsid w:val="00017320"/>
    <w:rsid w:val="00020A3D"/>
    <w:rsid w:val="000211AC"/>
    <w:rsid w:val="000212C8"/>
    <w:rsid w:val="00023D55"/>
    <w:rsid w:val="00023D5D"/>
    <w:rsid w:val="00023F06"/>
    <w:rsid w:val="00024CA9"/>
    <w:rsid w:val="000271D1"/>
    <w:rsid w:val="000274F3"/>
    <w:rsid w:val="0003140C"/>
    <w:rsid w:val="00031885"/>
    <w:rsid w:val="0003209F"/>
    <w:rsid w:val="00032BAE"/>
    <w:rsid w:val="00036226"/>
    <w:rsid w:val="00037E7E"/>
    <w:rsid w:val="000404E2"/>
    <w:rsid w:val="00040D6D"/>
    <w:rsid w:val="000429BD"/>
    <w:rsid w:val="00042FDD"/>
    <w:rsid w:val="0004369D"/>
    <w:rsid w:val="0004423C"/>
    <w:rsid w:val="0004481F"/>
    <w:rsid w:val="00047E29"/>
    <w:rsid w:val="0005194E"/>
    <w:rsid w:val="00052084"/>
    <w:rsid w:val="00052479"/>
    <w:rsid w:val="00052584"/>
    <w:rsid w:val="00052CD1"/>
    <w:rsid w:val="00052F62"/>
    <w:rsid w:val="000536AA"/>
    <w:rsid w:val="000551BD"/>
    <w:rsid w:val="00055B76"/>
    <w:rsid w:val="00056CAA"/>
    <w:rsid w:val="00057743"/>
    <w:rsid w:val="00057CCC"/>
    <w:rsid w:val="00062336"/>
    <w:rsid w:val="000640F5"/>
    <w:rsid w:val="00064F3F"/>
    <w:rsid w:val="00065724"/>
    <w:rsid w:val="000659B3"/>
    <w:rsid w:val="00066B9C"/>
    <w:rsid w:val="00067D71"/>
    <w:rsid w:val="0007224C"/>
    <w:rsid w:val="000735F2"/>
    <w:rsid w:val="00075599"/>
    <w:rsid w:val="00075757"/>
    <w:rsid w:val="0007611C"/>
    <w:rsid w:val="00076836"/>
    <w:rsid w:val="00076B2B"/>
    <w:rsid w:val="00076BEE"/>
    <w:rsid w:val="0007704E"/>
    <w:rsid w:val="000776CD"/>
    <w:rsid w:val="00080181"/>
    <w:rsid w:val="00084D8F"/>
    <w:rsid w:val="000861FA"/>
    <w:rsid w:val="00090A26"/>
    <w:rsid w:val="00090CD1"/>
    <w:rsid w:val="00091385"/>
    <w:rsid w:val="00091515"/>
    <w:rsid w:val="000917F7"/>
    <w:rsid w:val="00091F44"/>
    <w:rsid w:val="00095062"/>
    <w:rsid w:val="000970C1"/>
    <w:rsid w:val="00097FC3"/>
    <w:rsid w:val="000A0126"/>
    <w:rsid w:val="000A1FC2"/>
    <w:rsid w:val="000A3262"/>
    <w:rsid w:val="000A3603"/>
    <w:rsid w:val="000A5C45"/>
    <w:rsid w:val="000A6571"/>
    <w:rsid w:val="000B0829"/>
    <w:rsid w:val="000B0AAB"/>
    <w:rsid w:val="000B202A"/>
    <w:rsid w:val="000B335A"/>
    <w:rsid w:val="000B4ACA"/>
    <w:rsid w:val="000B4DAA"/>
    <w:rsid w:val="000B4EAB"/>
    <w:rsid w:val="000B6567"/>
    <w:rsid w:val="000B6932"/>
    <w:rsid w:val="000C1FAD"/>
    <w:rsid w:val="000C240F"/>
    <w:rsid w:val="000C4413"/>
    <w:rsid w:val="000C7E71"/>
    <w:rsid w:val="000C7EF0"/>
    <w:rsid w:val="000D1C45"/>
    <w:rsid w:val="000D24E0"/>
    <w:rsid w:val="000D5B5C"/>
    <w:rsid w:val="000D6881"/>
    <w:rsid w:val="000D747E"/>
    <w:rsid w:val="000E1A7C"/>
    <w:rsid w:val="000E28FC"/>
    <w:rsid w:val="000E45C2"/>
    <w:rsid w:val="000E7085"/>
    <w:rsid w:val="000E7368"/>
    <w:rsid w:val="000F0814"/>
    <w:rsid w:val="000F14C7"/>
    <w:rsid w:val="000F195C"/>
    <w:rsid w:val="000F323E"/>
    <w:rsid w:val="000F55F1"/>
    <w:rsid w:val="000F69D9"/>
    <w:rsid w:val="000F6F32"/>
    <w:rsid w:val="000F7470"/>
    <w:rsid w:val="0010085C"/>
    <w:rsid w:val="00100E30"/>
    <w:rsid w:val="00101BB7"/>
    <w:rsid w:val="00102401"/>
    <w:rsid w:val="001046A7"/>
    <w:rsid w:val="00107F3B"/>
    <w:rsid w:val="0011358F"/>
    <w:rsid w:val="00113678"/>
    <w:rsid w:val="00117683"/>
    <w:rsid w:val="00117DBE"/>
    <w:rsid w:val="0012014B"/>
    <w:rsid w:val="00120E32"/>
    <w:rsid w:val="00121480"/>
    <w:rsid w:val="00123DB6"/>
    <w:rsid w:val="001250B7"/>
    <w:rsid w:val="00125634"/>
    <w:rsid w:val="00126529"/>
    <w:rsid w:val="001265B1"/>
    <w:rsid w:val="00127746"/>
    <w:rsid w:val="00127C52"/>
    <w:rsid w:val="00127F52"/>
    <w:rsid w:val="00135CAF"/>
    <w:rsid w:val="0013702F"/>
    <w:rsid w:val="00140B96"/>
    <w:rsid w:val="00140BCF"/>
    <w:rsid w:val="00142D3E"/>
    <w:rsid w:val="001430A6"/>
    <w:rsid w:val="001432E1"/>
    <w:rsid w:val="0014560A"/>
    <w:rsid w:val="00145AE3"/>
    <w:rsid w:val="001473A4"/>
    <w:rsid w:val="00150C91"/>
    <w:rsid w:val="0015210A"/>
    <w:rsid w:val="00153EDC"/>
    <w:rsid w:val="00156EF2"/>
    <w:rsid w:val="00157376"/>
    <w:rsid w:val="0015791F"/>
    <w:rsid w:val="0016185C"/>
    <w:rsid w:val="00161F6C"/>
    <w:rsid w:val="00164110"/>
    <w:rsid w:val="00167EB9"/>
    <w:rsid w:val="00173B39"/>
    <w:rsid w:val="0017454F"/>
    <w:rsid w:val="001746EF"/>
    <w:rsid w:val="00175D7F"/>
    <w:rsid w:val="00177BC3"/>
    <w:rsid w:val="001802BC"/>
    <w:rsid w:val="00180947"/>
    <w:rsid w:val="0018161E"/>
    <w:rsid w:val="00183F70"/>
    <w:rsid w:val="00184E87"/>
    <w:rsid w:val="001859AF"/>
    <w:rsid w:val="00186A87"/>
    <w:rsid w:val="00186CC6"/>
    <w:rsid w:val="0018722E"/>
    <w:rsid w:val="00190A55"/>
    <w:rsid w:val="00191371"/>
    <w:rsid w:val="00191529"/>
    <w:rsid w:val="001926D9"/>
    <w:rsid w:val="00192FBB"/>
    <w:rsid w:val="00193AF5"/>
    <w:rsid w:val="00196045"/>
    <w:rsid w:val="00196C02"/>
    <w:rsid w:val="00197124"/>
    <w:rsid w:val="001A560C"/>
    <w:rsid w:val="001A698F"/>
    <w:rsid w:val="001A7A9A"/>
    <w:rsid w:val="001B1B03"/>
    <w:rsid w:val="001B1BBD"/>
    <w:rsid w:val="001B1CFB"/>
    <w:rsid w:val="001B3C14"/>
    <w:rsid w:val="001B41D6"/>
    <w:rsid w:val="001B4829"/>
    <w:rsid w:val="001B62F2"/>
    <w:rsid w:val="001B75C7"/>
    <w:rsid w:val="001B783B"/>
    <w:rsid w:val="001C11C2"/>
    <w:rsid w:val="001C1CA4"/>
    <w:rsid w:val="001C2919"/>
    <w:rsid w:val="001C2EFD"/>
    <w:rsid w:val="001C3125"/>
    <w:rsid w:val="001C416B"/>
    <w:rsid w:val="001C5291"/>
    <w:rsid w:val="001C7190"/>
    <w:rsid w:val="001C77CD"/>
    <w:rsid w:val="001D1743"/>
    <w:rsid w:val="001D5029"/>
    <w:rsid w:val="001D619F"/>
    <w:rsid w:val="001D74DB"/>
    <w:rsid w:val="001D7FA3"/>
    <w:rsid w:val="001E1330"/>
    <w:rsid w:val="001E7330"/>
    <w:rsid w:val="001F1EF9"/>
    <w:rsid w:val="001F2BEE"/>
    <w:rsid w:val="001F2FBF"/>
    <w:rsid w:val="001F3427"/>
    <w:rsid w:val="001F3525"/>
    <w:rsid w:val="001F4A89"/>
    <w:rsid w:val="001F60E6"/>
    <w:rsid w:val="001F7F52"/>
    <w:rsid w:val="00204366"/>
    <w:rsid w:val="00210D68"/>
    <w:rsid w:val="00211047"/>
    <w:rsid w:val="00212099"/>
    <w:rsid w:val="002127D7"/>
    <w:rsid w:val="002136A9"/>
    <w:rsid w:val="00214127"/>
    <w:rsid w:val="00214506"/>
    <w:rsid w:val="00222910"/>
    <w:rsid w:val="0022330E"/>
    <w:rsid w:val="00223C90"/>
    <w:rsid w:val="0022560D"/>
    <w:rsid w:val="002264F9"/>
    <w:rsid w:val="002303CC"/>
    <w:rsid w:val="00230440"/>
    <w:rsid w:val="00230A3D"/>
    <w:rsid w:val="00232388"/>
    <w:rsid w:val="00232C75"/>
    <w:rsid w:val="00232CEC"/>
    <w:rsid w:val="00233DA9"/>
    <w:rsid w:val="002376D3"/>
    <w:rsid w:val="00240368"/>
    <w:rsid w:val="00240AB1"/>
    <w:rsid w:val="00240C5F"/>
    <w:rsid w:val="00242675"/>
    <w:rsid w:val="00243084"/>
    <w:rsid w:val="002437E6"/>
    <w:rsid w:val="00244A29"/>
    <w:rsid w:val="002539F6"/>
    <w:rsid w:val="00253AA3"/>
    <w:rsid w:val="002637EB"/>
    <w:rsid w:val="0026392D"/>
    <w:rsid w:val="002678E2"/>
    <w:rsid w:val="00267A47"/>
    <w:rsid w:val="002700A7"/>
    <w:rsid w:val="002717E9"/>
    <w:rsid w:val="00272EB8"/>
    <w:rsid w:val="00273CB0"/>
    <w:rsid w:val="00273CCF"/>
    <w:rsid w:val="00274B04"/>
    <w:rsid w:val="00274C40"/>
    <w:rsid w:val="00277112"/>
    <w:rsid w:val="00280EAB"/>
    <w:rsid w:val="00283DBC"/>
    <w:rsid w:val="00292DF1"/>
    <w:rsid w:val="00293DE5"/>
    <w:rsid w:val="00293E46"/>
    <w:rsid w:val="002947E2"/>
    <w:rsid w:val="0029572D"/>
    <w:rsid w:val="00295AAB"/>
    <w:rsid w:val="00296959"/>
    <w:rsid w:val="002A0B24"/>
    <w:rsid w:val="002A2700"/>
    <w:rsid w:val="002A29B2"/>
    <w:rsid w:val="002A4E2E"/>
    <w:rsid w:val="002A5C46"/>
    <w:rsid w:val="002A63D9"/>
    <w:rsid w:val="002A70E6"/>
    <w:rsid w:val="002B0441"/>
    <w:rsid w:val="002B12C2"/>
    <w:rsid w:val="002B13A1"/>
    <w:rsid w:val="002B490E"/>
    <w:rsid w:val="002C15AF"/>
    <w:rsid w:val="002C4E4F"/>
    <w:rsid w:val="002D0A6D"/>
    <w:rsid w:val="002D2189"/>
    <w:rsid w:val="002D2749"/>
    <w:rsid w:val="002D2799"/>
    <w:rsid w:val="002D29FD"/>
    <w:rsid w:val="002D3617"/>
    <w:rsid w:val="002D5899"/>
    <w:rsid w:val="002D64B0"/>
    <w:rsid w:val="002D723F"/>
    <w:rsid w:val="002D7A22"/>
    <w:rsid w:val="002E4064"/>
    <w:rsid w:val="002E4652"/>
    <w:rsid w:val="002F0829"/>
    <w:rsid w:val="002F0CDB"/>
    <w:rsid w:val="002F1694"/>
    <w:rsid w:val="002F3939"/>
    <w:rsid w:val="002F59FA"/>
    <w:rsid w:val="002F5BFA"/>
    <w:rsid w:val="002F6FA5"/>
    <w:rsid w:val="002F715E"/>
    <w:rsid w:val="00300998"/>
    <w:rsid w:val="00302011"/>
    <w:rsid w:val="00303B3D"/>
    <w:rsid w:val="00305EFF"/>
    <w:rsid w:val="00310194"/>
    <w:rsid w:val="00313BA7"/>
    <w:rsid w:val="00313BBA"/>
    <w:rsid w:val="00314070"/>
    <w:rsid w:val="003141BA"/>
    <w:rsid w:val="00316D38"/>
    <w:rsid w:val="00317D66"/>
    <w:rsid w:val="00321070"/>
    <w:rsid w:val="00321400"/>
    <w:rsid w:val="003214A2"/>
    <w:rsid w:val="00322445"/>
    <w:rsid w:val="003239B9"/>
    <w:rsid w:val="00324B53"/>
    <w:rsid w:val="00325027"/>
    <w:rsid w:val="00325577"/>
    <w:rsid w:val="00326D3D"/>
    <w:rsid w:val="0032762B"/>
    <w:rsid w:val="003278A2"/>
    <w:rsid w:val="003302A5"/>
    <w:rsid w:val="00331738"/>
    <w:rsid w:val="00333481"/>
    <w:rsid w:val="00333AB1"/>
    <w:rsid w:val="003408E1"/>
    <w:rsid w:val="003417A7"/>
    <w:rsid w:val="0034373D"/>
    <w:rsid w:val="00345533"/>
    <w:rsid w:val="00345C01"/>
    <w:rsid w:val="0034688C"/>
    <w:rsid w:val="00346A48"/>
    <w:rsid w:val="003515FD"/>
    <w:rsid w:val="00351976"/>
    <w:rsid w:val="003529B6"/>
    <w:rsid w:val="0035319D"/>
    <w:rsid w:val="0035431B"/>
    <w:rsid w:val="00354F89"/>
    <w:rsid w:val="00356D14"/>
    <w:rsid w:val="003576F4"/>
    <w:rsid w:val="00357E8E"/>
    <w:rsid w:val="0036131D"/>
    <w:rsid w:val="00361481"/>
    <w:rsid w:val="003666E2"/>
    <w:rsid w:val="00366A6A"/>
    <w:rsid w:val="00366E9B"/>
    <w:rsid w:val="0037072A"/>
    <w:rsid w:val="00370B1C"/>
    <w:rsid w:val="0037254B"/>
    <w:rsid w:val="00373EAC"/>
    <w:rsid w:val="00374342"/>
    <w:rsid w:val="00376F7B"/>
    <w:rsid w:val="00380677"/>
    <w:rsid w:val="00381BD1"/>
    <w:rsid w:val="003824D9"/>
    <w:rsid w:val="003835D3"/>
    <w:rsid w:val="00383A80"/>
    <w:rsid w:val="00383C10"/>
    <w:rsid w:val="0038400F"/>
    <w:rsid w:val="003844D3"/>
    <w:rsid w:val="0038679A"/>
    <w:rsid w:val="003868C1"/>
    <w:rsid w:val="003873A8"/>
    <w:rsid w:val="00390D0F"/>
    <w:rsid w:val="00391340"/>
    <w:rsid w:val="00393896"/>
    <w:rsid w:val="00394053"/>
    <w:rsid w:val="00394F38"/>
    <w:rsid w:val="00396D8D"/>
    <w:rsid w:val="00396E54"/>
    <w:rsid w:val="00397159"/>
    <w:rsid w:val="003A0C06"/>
    <w:rsid w:val="003A2E65"/>
    <w:rsid w:val="003A3757"/>
    <w:rsid w:val="003A382E"/>
    <w:rsid w:val="003A49CA"/>
    <w:rsid w:val="003A4DED"/>
    <w:rsid w:val="003A6192"/>
    <w:rsid w:val="003A6345"/>
    <w:rsid w:val="003B04A9"/>
    <w:rsid w:val="003B176D"/>
    <w:rsid w:val="003B1D81"/>
    <w:rsid w:val="003B2553"/>
    <w:rsid w:val="003B29EC"/>
    <w:rsid w:val="003B3626"/>
    <w:rsid w:val="003B4FB5"/>
    <w:rsid w:val="003B5E24"/>
    <w:rsid w:val="003C300F"/>
    <w:rsid w:val="003C360A"/>
    <w:rsid w:val="003C4DD7"/>
    <w:rsid w:val="003C51B4"/>
    <w:rsid w:val="003C56FD"/>
    <w:rsid w:val="003D2CE1"/>
    <w:rsid w:val="003D603B"/>
    <w:rsid w:val="003D65D4"/>
    <w:rsid w:val="003D6935"/>
    <w:rsid w:val="003D704C"/>
    <w:rsid w:val="003D79B3"/>
    <w:rsid w:val="003E0027"/>
    <w:rsid w:val="003E021F"/>
    <w:rsid w:val="003E2199"/>
    <w:rsid w:val="003E63FD"/>
    <w:rsid w:val="003E6B0D"/>
    <w:rsid w:val="003E6F8E"/>
    <w:rsid w:val="003E73AC"/>
    <w:rsid w:val="003E77B0"/>
    <w:rsid w:val="003F0401"/>
    <w:rsid w:val="003F149D"/>
    <w:rsid w:val="003F291D"/>
    <w:rsid w:val="003F4FE3"/>
    <w:rsid w:val="003F5CEE"/>
    <w:rsid w:val="003F669D"/>
    <w:rsid w:val="003F69AA"/>
    <w:rsid w:val="003F6A8F"/>
    <w:rsid w:val="003F7FC1"/>
    <w:rsid w:val="0040178D"/>
    <w:rsid w:val="0040246D"/>
    <w:rsid w:val="00404871"/>
    <w:rsid w:val="004050DE"/>
    <w:rsid w:val="004105DC"/>
    <w:rsid w:val="00411850"/>
    <w:rsid w:val="00411DCF"/>
    <w:rsid w:val="0041305F"/>
    <w:rsid w:val="00414A2A"/>
    <w:rsid w:val="004177C4"/>
    <w:rsid w:val="0042100F"/>
    <w:rsid w:val="00422850"/>
    <w:rsid w:val="004228E4"/>
    <w:rsid w:val="004232CA"/>
    <w:rsid w:val="004240E7"/>
    <w:rsid w:val="00424AFD"/>
    <w:rsid w:val="00431006"/>
    <w:rsid w:val="00431727"/>
    <w:rsid w:val="00432679"/>
    <w:rsid w:val="00434966"/>
    <w:rsid w:val="00435959"/>
    <w:rsid w:val="00436016"/>
    <w:rsid w:val="00437C5E"/>
    <w:rsid w:val="00437C70"/>
    <w:rsid w:val="00440997"/>
    <w:rsid w:val="004442D8"/>
    <w:rsid w:val="004506FF"/>
    <w:rsid w:val="00450967"/>
    <w:rsid w:val="00450C2E"/>
    <w:rsid w:val="004510A9"/>
    <w:rsid w:val="0045131A"/>
    <w:rsid w:val="00452CD9"/>
    <w:rsid w:val="00453C10"/>
    <w:rsid w:val="004540D9"/>
    <w:rsid w:val="00455406"/>
    <w:rsid w:val="00455720"/>
    <w:rsid w:val="00456FE1"/>
    <w:rsid w:val="0046020D"/>
    <w:rsid w:val="00460818"/>
    <w:rsid w:val="00460C88"/>
    <w:rsid w:val="00460FD5"/>
    <w:rsid w:val="00471E68"/>
    <w:rsid w:val="004755CB"/>
    <w:rsid w:val="0047673C"/>
    <w:rsid w:val="00476B40"/>
    <w:rsid w:val="00481E0B"/>
    <w:rsid w:val="0048270C"/>
    <w:rsid w:val="00482DD9"/>
    <w:rsid w:val="00482DF6"/>
    <w:rsid w:val="00483E76"/>
    <w:rsid w:val="00484AE3"/>
    <w:rsid w:val="004864C2"/>
    <w:rsid w:val="004904DB"/>
    <w:rsid w:val="004953EA"/>
    <w:rsid w:val="00495616"/>
    <w:rsid w:val="00495CFE"/>
    <w:rsid w:val="004A1A86"/>
    <w:rsid w:val="004A3E7C"/>
    <w:rsid w:val="004A50AE"/>
    <w:rsid w:val="004A53CE"/>
    <w:rsid w:val="004A5E70"/>
    <w:rsid w:val="004A63C5"/>
    <w:rsid w:val="004B15A2"/>
    <w:rsid w:val="004B17AE"/>
    <w:rsid w:val="004B2CB2"/>
    <w:rsid w:val="004B2F15"/>
    <w:rsid w:val="004B42D3"/>
    <w:rsid w:val="004B7C19"/>
    <w:rsid w:val="004C1C82"/>
    <w:rsid w:val="004C2714"/>
    <w:rsid w:val="004C2D1F"/>
    <w:rsid w:val="004C42A1"/>
    <w:rsid w:val="004C50BD"/>
    <w:rsid w:val="004C537B"/>
    <w:rsid w:val="004C6135"/>
    <w:rsid w:val="004C775B"/>
    <w:rsid w:val="004D0131"/>
    <w:rsid w:val="004D0C60"/>
    <w:rsid w:val="004D3595"/>
    <w:rsid w:val="004D4135"/>
    <w:rsid w:val="004D7108"/>
    <w:rsid w:val="004E00AE"/>
    <w:rsid w:val="004E1FAF"/>
    <w:rsid w:val="004E2103"/>
    <w:rsid w:val="004E23FD"/>
    <w:rsid w:val="004E57F0"/>
    <w:rsid w:val="004E5B39"/>
    <w:rsid w:val="004E5CE8"/>
    <w:rsid w:val="004E6036"/>
    <w:rsid w:val="004F0C10"/>
    <w:rsid w:val="004F2CE3"/>
    <w:rsid w:val="004F2D72"/>
    <w:rsid w:val="004F3121"/>
    <w:rsid w:val="004F3196"/>
    <w:rsid w:val="004F485C"/>
    <w:rsid w:val="004F48E3"/>
    <w:rsid w:val="004F5711"/>
    <w:rsid w:val="004F5A23"/>
    <w:rsid w:val="004F7B0E"/>
    <w:rsid w:val="00502471"/>
    <w:rsid w:val="0050624F"/>
    <w:rsid w:val="0050665D"/>
    <w:rsid w:val="00507F66"/>
    <w:rsid w:val="0051029E"/>
    <w:rsid w:val="005105C7"/>
    <w:rsid w:val="00510649"/>
    <w:rsid w:val="0051081E"/>
    <w:rsid w:val="00512F60"/>
    <w:rsid w:val="0051432E"/>
    <w:rsid w:val="00515186"/>
    <w:rsid w:val="0051621C"/>
    <w:rsid w:val="00517169"/>
    <w:rsid w:val="005174B0"/>
    <w:rsid w:val="0052023C"/>
    <w:rsid w:val="0052238C"/>
    <w:rsid w:val="00522A2F"/>
    <w:rsid w:val="00526F46"/>
    <w:rsid w:val="005304A7"/>
    <w:rsid w:val="00531DAD"/>
    <w:rsid w:val="0053217F"/>
    <w:rsid w:val="005327F1"/>
    <w:rsid w:val="0053412E"/>
    <w:rsid w:val="00535157"/>
    <w:rsid w:val="00535BEE"/>
    <w:rsid w:val="00536098"/>
    <w:rsid w:val="00537C44"/>
    <w:rsid w:val="00537D42"/>
    <w:rsid w:val="005408A4"/>
    <w:rsid w:val="00540FE6"/>
    <w:rsid w:val="005420BE"/>
    <w:rsid w:val="005429F2"/>
    <w:rsid w:val="0054436C"/>
    <w:rsid w:val="005452E2"/>
    <w:rsid w:val="005463A6"/>
    <w:rsid w:val="005468AD"/>
    <w:rsid w:val="0054753D"/>
    <w:rsid w:val="00547681"/>
    <w:rsid w:val="005564AF"/>
    <w:rsid w:val="005566EC"/>
    <w:rsid w:val="005567C9"/>
    <w:rsid w:val="005579CB"/>
    <w:rsid w:val="00557B61"/>
    <w:rsid w:val="0056188C"/>
    <w:rsid w:val="005622AF"/>
    <w:rsid w:val="0056231E"/>
    <w:rsid w:val="00563A0E"/>
    <w:rsid w:val="00563CBB"/>
    <w:rsid w:val="0056513C"/>
    <w:rsid w:val="00566F2B"/>
    <w:rsid w:val="0057181C"/>
    <w:rsid w:val="00572F9C"/>
    <w:rsid w:val="00573481"/>
    <w:rsid w:val="00573779"/>
    <w:rsid w:val="00575798"/>
    <w:rsid w:val="00575C49"/>
    <w:rsid w:val="00580527"/>
    <w:rsid w:val="00581530"/>
    <w:rsid w:val="00582672"/>
    <w:rsid w:val="0058269B"/>
    <w:rsid w:val="00583AEE"/>
    <w:rsid w:val="00584FEE"/>
    <w:rsid w:val="005851E8"/>
    <w:rsid w:val="00585A49"/>
    <w:rsid w:val="00586101"/>
    <w:rsid w:val="00587ABD"/>
    <w:rsid w:val="005909C1"/>
    <w:rsid w:val="00591016"/>
    <w:rsid w:val="0059207D"/>
    <w:rsid w:val="00593C12"/>
    <w:rsid w:val="00594C48"/>
    <w:rsid w:val="00595954"/>
    <w:rsid w:val="00595F1F"/>
    <w:rsid w:val="00596539"/>
    <w:rsid w:val="005A1D04"/>
    <w:rsid w:val="005A28ED"/>
    <w:rsid w:val="005A32DD"/>
    <w:rsid w:val="005A63A5"/>
    <w:rsid w:val="005A7932"/>
    <w:rsid w:val="005A7F53"/>
    <w:rsid w:val="005B7A67"/>
    <w:rsid w:val="005B7FD3"/>
    <w:rsid w:val="005C081B"/>
    <w:rsid w:val="005C1EF5"/>
    <w:rsid w:val="005C2518"/>
    <w:rsid w:val="005C5C15"/>
    <w:rsid w:val="005C7110"/>
    <w:rsid w:val="005C7876"/>
    <w:rsid w:val="005D08A6"/>
    <w:rsid w:val="005D323B"/>
    <w:rsid w:val="005D72D0"/>
    <w:rsid w:val="005D7C08"/>
    <w:rsid w:val="005E03E2"/>
    <w:rsid w:val="005E1CE1"/>
    <w:rsid w:val="005E29E5"/>
    <w:rsid w:val="005E38DE"/>
    <w:rsid w:val="005E4404"/>
    <w:rsid w:val="005E5BB4"/>
    <w:rsid w:val="005E7EF5"/>
    <w:rsid w:val="005F0249"/>
    <w:rsid w:val="005F0632"/>
    <w:rsid w:val="005F098C"/>
    <w:rsid w:val="005F0F50"/>
    <w:rsid w:val="005F5281"/>
    <w:rsid w:val="005F54FD"/>
    <w:rsid w:val="005F63C7"/>
    <w:rsid w:val="005F6F02"/>
    <w:rsid w:val="005F7609"/>
    <w:rsid w:val="00601DB2"/>
    <w:rsid w:val="0060229E"/>
    <w:rsid w:val="0060372A"/>
    <w:rsid w:val="00603DD6"/>
    <w:rsid w:val="00604FFA"/>
    <w:rsid w:val="00605847"/>
    <w:rsid w:val="00607B50"/>
    <w:rsid w:val="00607EF3"/>
    <w:rsid w:val="00610815"/>
    <w:rsid w:val="00610C19"/>
    <w:rsid w:val="00612614"/>
    <w:rsid w:val="0061337A"/>
    <w:rsid w:val="0061401E"/>
    <w:rsid w:val="00615FFF"/>
    <w:rsid w:val="006171C7"/>
    <w:rsid w:val="0061787B"/>
    <w:rsid w:val="006200D4"/>
    <w:rsid w:val="00621837"/>
    <w:rsid w:val="00621850"/>
    <w:rsid w:val="00622BA4"/>
    <w:rsid w:val="00622E21"/>
    <w:rsid w:val="00624AC8"/>
    <w:rsid w:val="00625EC1"/>
    <w:rsid w:val="00626635"/>
    <w:rsid w:val="00630211"/>
    <w:rsid w:val="006305E7"/>
    <w:rsid w:val="00632618"/>
    <w:rsid w:val="00632F27"/>
    <w:rsid w:val="00633719"/>
    <w:rsid w:val="00633B6E"/>
    <w:rsid w:val="00635AE8"/>
    <w:rsid w:val="006364F1"/>
    <w:rsid w:val="00637008"/>
    <w:rsid w:val="0063748B"/>
    <w:rsid w:val="006375AD"/>
    <w:rsid w:val="006413B6"/>
    <w:rsid w:val="00642275"/>
    <w:rsid w:val="00642C05"/>
    <w:rsid w:val="00642EB1"/>
    <w:rsid w:val="00643CDB"/>
    <w:rsid w:val="006457E6"/>
    <w:rsid w:val="006459F8"/>
    <w:rsid w:val="00646432"/>
    <w:rsid w:val="00646FDF"/>
    <w:rsid w:val="00650AD9"/>
    <w:rsid w:val="0065309F"/>
    <w:rsid w:val="00653DD6"/>
    <w:rsid w:val="0065422F"/>
    <w:rsid w:val="00654E9E"/>
    <w:rsid w:val="006561B5"/>
    <w:rsid w:val="00660C4B"/>
    <w:rsid w:val="00661948"/>
    <w:rsid w:val="0066260E"/>
    <w:rsid w:val="006636E8"/>
    <w:rsid w:val="006638E2"/>
    <w:rsid w:val="00663FA2"/>
    <w:rsid w:val="00665446"/>
    <w:rsid w:val="0066567B"/>
    <w:rsid w:val="00665D20"/>
    <w:rsid w:val="006663C1"/>
    <w:rsid w:val="0066747A"/>
    <w:rsid w:val="00667F1A"/>
    <w:rsid w:val="00671577"/>
    <w:rsid w:val="006722B4"/>
    <w:rsid w:val="006765DA"/>
    <w:rsid w:val="006808A5"/>
    <w:rsid w:val="00681243"/>
    <w:rsid w:val="00681930"/>
    <w:rsid w:val="00681F2A"/>
    <w:rsid w:val="0068282A"/>
    <w:rsid w:val="00682A87"/>
    <w:rsid w:val="00684309"/>
    <w:rsid w:val="00684B1B"/>
    <w:rsid w:val="00684CC2"/>
    <w:rsid w:val="00684EDE"/>
    <w:rsid w:val="006853DF"/>
    <w:rsid w:val="00685D71"/>
    <w:rsid w:val="00685F49"/>
    <w:rsid w:val="006868D8"/>
    <w:rsid w:val="0068710F"/>
    <w:rsid w:val="006922BD"/>
    <w:rsid w:val="006935B1"/>
    <w:rsid w:val="006940D3"/>
    <w:rsid w:val="00694DD2"/>
    <w:rsid w:val="00695A3C"/>
    <w:rsid w:val="0069661D"/>
    <w:rsid w:val="006979D0"/>
    <w:rsid w:val="006A1284"/>
    <w:rsid w:val="006A25EF"/>
    <w:rsid w:val="006A31A0"/>
    <w:rsid w:val="006B0CD4"/>
    <w:rsid w:val="006B1C49"/>
    <w:rsid w:val="006B3032"/>
    <w:rsid w:val="006B627A"/>
    <w:rsid w:val="006C104F"/>
    <w:rsid w:val="006C10CD"/>
    <w:rsid w:val="006C1BB9"/>
    <w:rsid w:val="006C2E61"/>
    <w:rsid w:val="006C33D3"/>
    <w:rsid w:val="006C56D9"/>
    <w:rsid w:val="006C60A4"/>
    <w:rsid w:val="006D1161"/>
    <w:rsid w:val="006D1C74"/>
    <w:rsid w:val="006D3B91"/>
    <w:rsid w:val="006D5F61"/>
    <w:rsid w:val="006D6252"/>
    <w:rsid w:val="006D68A9"/>
    <w:rsid w:val="006E1B45"/>
    <w:rsid w:val="006E1D42"/>
    <w:rsid w:val="006E4FFC"/>
    <w:rsid w:val="006E74A6"/>
    <w:rsid w:val="006E7B54"/>
    <w:rsid w:val="006E7C8E"/>
    <w:rsid w:val="006F31FE"/>
    <w:rsid w:val="006F398A"/>
    <w:rsid w:val="006F439A"/>
    <w:rsid w:val="006F4F5F"/>
    <w:rsid w:val="006F5037"/>
    <w:rsid w:val="006F5F15"/>
    <w:rsid w:val="006F62E3"/>
    <w:rsid w:val="006F6840"/>
    <w:rsid w:val="007008DE"/>
    <w:rsid w:val="007011F5"/>
    <w:rsid w:val="007019E5"/>
    <w:rsid w:val="007021E8"/>
    <w:rsid w:val="00703C78"/>
    <w:rsid w:val="00713EA3"/>
    <w:rsid w:val="0071541C"/>
    <w:rsid w:val="00716DAA"/>
    <w:rsid w:val="00720563"/>
    <w:rsid w:val="0072148D"/>
    <w:rsid w:val="00722C0B"/>
    <w:rsid w:val="00724ACA"/>
    <w:rsid w:val="00724C59"/>
    <w:rsid w:val="00725738"/>
    <w:rsid w:val="00730484"/>
    <w:rsid w:val="00731859"/>
    <w:rsid w:val="00732081"/>
    <w:rsid w:val="0073244D"/>
    <w:rsid w:val="00733EC4"/>
    <w:rsid w:val="00735627"/>
    <w:rsid w:val="00735941"/>
    <w:rsid w:val="007406D4"/>
    <w:rsid w:val="00742492"/>
    <w:rsid w:val="00743B18"/>
    <w:rsid w:val="0074493A"/>
    <w:rsid w:val="00745776"/>
    <w:rsid w:val="00745B6A"/>
    <w:rsid w:val="00745F6B"/>
    <w:rsid w:val="0074673C"/>
    <w:rsid w:val="00747B55"/>
    <w:rsid w:val="0075176B"/>
    <w:rsid w:val="00752B6D"/>
    <w:rsid w:val="00753113"/>
    <w:rsid w:val="0075323A"/>
    <w:rsid w:val="00753395"/>
    <w:rsid w:val="0075433F"/>
    <w:rsid w:val="00754385"/>
    <w:rsid w:val="007553B2"/>
    <w:rsid w:val="00757E95"/>
    <w:rsid w:val="007614AE"/>
    <w:rsid w:val="007617A3"/>
    <w:rsid w:val="007622DD"/>
    <w:rsid w:val="00763D5E"/>
    <w:rsid w:val="007645AB"/>
    <w:rsid w:val="007675CC"/>
    <w:rsid w:val="00767718"/>
    <w:rsid w:val="007679BF"/>
    <w:rsid w:val="007700B1"/>
    <w:rsid w:val="00770C82"/>
    <w:rsid w:val="00770EDA"/>
    <w:rsid w:val="00770F3D"/>
    <w:rsid w:val="00770FE2"/>
    <w:rsid w:val="00771F76"/>
    <w:rsid w:val="00772FB1"/>
    <w:rsid w:val="00775281"/>
    <w:rsid w:val="007803AE"/>
    <w:rsid w:val="00782425"/>
    <w:rsid w:val="00782C12"/>
    <w:rsid w:val="007830D7"/>
    <w:rsid w:val="00785E17"/>
    <w:rsid w:val="007869A0"/>
    <w:rsid w:val="0078708D"/>
    <w:rsid w:val="007902B8"/>
    <w:rsid w:val="00792459"/>
    <w:rsid w:val="007926A1"/>
    <w:rsid w:val="00792C12"/>
    <w:rsid w:val="007954F0"/>
    <w:rsid w:val="00796965"/>
    <w:rsid w:val="00796DE0"/>
    <w:rsid w:val="007A2FAE"/>
    <w:rsid w:val="007A3294"/>
    <w:rsid w:val="007A5BAF"/>
    <w:rsid w:val="007B34F5"/>
    <w:rsid w:val="007B466A"/>
    <w:rsid w:val="007B5FA7"/>
    <w:rsid w:val="007B6647"/>
    <w:rsid w:val="007C1C66"/>
    <w:rsid w:val="007C4184"/>
    <w:rsid w:val="007D0359"/>
    <w:rsid w:val="007D1545"/>
    <w:rsid w:val="007D3927"/>
    <w:rsid w:val="007D79F5"/>
    <w:rsid w:val="007E1560"/>
    <w:rsid w:val="007E1A96"/>
    <w:rsid w:val="007E6498"/>
    <w:rsid w:val="007E7123"/>
    <w:rsid w:val="007E7925"/>
    <w:rsid w:val="007E7D39"/>
    <w:rsid w:val="007F03AD"/>
    <w:rsid w:val="007F10C1"/>
    <w:rsid w:val="007F1E78"/>
    <w:rsid w:val="007F3EEC"/>
    <w:rsid w:val="007F7617"/>
    <w:rsid w:val="008005AE"/>
    <w:rsid w:val="00800C90"/>
    <w:rsid w:val="008023FA"/>
    <w:rsid w:val="00802B80"/>
    <w:rsid w:val="008058B5"/>
    <w:rsid w:val="00806D19"/>
    <w:rsid w:val="00810486"/>
    <w:rsid w:val="00811373"/>
    <w:rsid w:val="00812420"/>
    <w:rsid w:val="00813318"/>
    <w:rsid w:val="00814335"/>
    <w:rsid w:val="00815B55"/>
    <w:rsid w:val="0081719C"/>
    <w:rsid w:val="00823927"/>
    <w:rsid w:val="00824ABD"/>
    <w:rsid w:val="0082677F"/>
    <w:rsid w:val="00826F17"/>
    <w:rsid w:val="00830BE2"/>
    <w:rsid w:val="00831B82"/>
    <w:rsid w:val="00834EEB"/>
    <w:rsid w:val="008355AF"/>
    <w:rsid w:val="008362DC"/>
    <w:rsid w:val="00836A07"/>
    <w:rsid w:val="00836D9A"/>
    <w:rsid w:val="00840EF5"/>
    <w:rsid w:val="0084257D"/>
    <w:rsid w:val="008429C2"/>
    <w:rsid w:val="00843A50"/>
    <w:rsid w:val="008478CE"/>
    <w:rsid w:val="00847D2D"/>
    <w:rsid w:val="008520F1"/>
    <w:rsid w:val="008522A4"/>
    <w:rsid w:val="00852E1E"/>
    <w:rsid w:val="00852E23"/>
    <w:rsid w:val="00855B21"/>
    <w:rsid w:val="00856AA4"/>
    <w:rsid w:val="00857CC3"/>
    <w:rsid w:val="00861EAB"/>
    <w:rsid w:val="008634CA"/>
    <w:rsid w:val="00863FD6"/>
    <w:rsid w:val="00864A52"/>
    <w:rsid w:val="00865045"/>
    <w:rsid w:val="00865CE0"/>
    <w:rsid w:val="008668F2"/>
    <w:rsid w:val="0086791C"/>
    <w:rsid w:val="00872E7F"/>
    <w:rsid w:val="008736CF"/>
    <w:rsid w:val="00873F13"/>
    <w:rsid w:val="0087466F"/>
    <w:rsid w:val="00880716"/>
    <w:rsid w:val="00881A16"/>
    <w:rsid w:val="00881B22"/>
    <w:rsid w:val="008837A5"/>
    <w:rsid w:val="008849E2"/>
    <w:rsid w:val="00886FFE"/>
    <w:rsid w:val="0088794A"/>
    <w:rsid w:val="00887AAE"/>
    <w:rsid w:val="008906A3"/>
    <w:rsid w:val="00891BD5"/>
    <w:rsid w:val="00893E9E"/>
    <w:rsid w:val="008959CF"/>
    <w:rsid w:val="0089729E"/>
    <w:rsid w:val="00897DE4"/>
    <w:rsid w:val="00897E56"/>
    <w:rsid w:val="008A094A"/>
    <w:rsid w:val="008A10B4"/>
    <w:rsid w:val="008A2CA8"/>
    <w:rsid w:val="008A35D0"/>
    <w:rsid w:val="008A38E8"/>
    <w:rsid w:val="008A4DB8"/>
    <w:rsid w:val="008A61B6"/>
    <w:rsid w:val="008A6B02"/>
    <w:rsid w:val="008B2702"/>
    <w:rsid w:val="008B2F43"/>
    <w:rsid w:val="008B4140"/>
    <w:rsid w:val="008B415A"/>
    <w:rsid w:val="008B426C"/>
    <w:rsid w:val="008B46C1"/>
    <w:rsid w:val="008B659F"/>
    <w:rsid w:val="008C1AFC"/>
    <w:rsid w:val="008C23F6"/>
    <w:rsid w:val="008C3D82"/>
    <w:rsid w:val="008C4B4D"/>
    <w:rsid w:val="008C4D4A"/>
    <w:rsid w:val="008C5DFE"/>
    <w:rsid w:val="008C68B2"/>
    <w:rsid w:val="008C6A2B"/>
    <w:rsid w:val="008C7B7C"/>
    <w:rsid w:val="008D22F8"/>
    <w:rsid w:val="008D23DB"/>
    <w:rsid w:val="008D2E2F"/>
    <w:rsid w:val="008D2E89"/>
    <w:rsid w:val="008D4185"/>
    <w:rsid w:val="008D4660"/>
    <w:rsid w:val="008D4B20"/>
    <w:rsid w:val="008D5E88"/>
    <w:rsid w:val="008D6E02"/>
    <w:rsid w:val="008D7EB1"/>
    <w:rsid w:val="008E0099"/>
    <w:rsid w:val="008E0752"/>
    <w:rsid w:val="008E1446"/>
    <w:rsid w:val="008E14AD"/>
    <w:rsid w:val="008E27EA"/>
    <w:rsid w:val="008E3A34"/>
    <w:rsid w:val="008E56DB"/>
    <w:rsid w:val="008E6C51"/>
    <w:rsid w:val="008F0701"/>
    <w:rsid w:val="008F309F"/>
    <w:rsid w:val="008F31AF"/>
    <w:rsid w:val="008F7BBC"/>
    <w:rsid w:val="0090092A"/>
    <w:rsid w:val="009009E1"/>
    <w:rsid w:val="00900C2F"/>
    <w:rsid w:val="00902A83"/>
    <w:rsid w:val="00903858"/>
    <w:rsid w:val="0090450A"/>
    <w:rsid w:val="00907D4C"/>
    <w:rsid w:val="00910A7B"/>
    <w:rsid w:val="009127FE"/>
    <w:rsid w:val="0091355C"/>
    <w:rsid w:val="0091380A"/>
    <w:rsid w:val="00914094"/>
    <w:rsid w:val="00914600"/>
    <w:rsid w:val="00916DCC"/>
    <w:rsid w:val="0091741C"/>
    <w:rsid w:val="0092174D"/>
    <w:rsid w:val="0092208D"/>
    <w:rsid w:val="009241C9"/>
    <w:rsid w:val="0092459A"/>
    <w:rsid w:val="009270BF"/>
    <w:rsid w:val="00930D32"/>
    <w:rsid w:val="00931201"/>
    <w:rsid w:val="00932793"/>
    <w:rsid w:val="00933003"/>
    <w:rsid w:val="009335B7"/>
    <w:rsid w:val="00933669"/>
    <w:rsid w:val="00935244"/>
    <w:rsid w:val="00935C7E"/>
    <w:rsid w:val="009360D4"/>
    <w:rsid w:val="009360DC"/>
    <w:rsid w:val="00937254"/>
    <w:rsid w:val="00937B56"/>
    <w:rsid w:val="00940096"/>
    <w:rsid w:val="0094374E"/>
    <w:rsid w:val="0094527E"/>
    <w:rsid w:val="00950FF5"/>
    <w:rsid w:val="009524E7"/>
    <w:rsid w:val="00953DEF"/>
    <w:rsid w:val="00954B65"/>
    <w:rsid w:val="009553CA"/>
    <w:rsid w:val="0095554C"/>
    <w:rsid w:val="00956E49"/>
    <w:rsid w:val="00960520"/>
    <w:rsid w:val="00962586"/>
    <w:rsid w:val="00962C65"/>
    <w:rsid w:val="00962E0E"/>
    <w:rsid w:val="00964F65"/>
    <w:rsid w:val="00966FA3"/>
    <w:rsid w:val="00967374"/>
    <w:rsid w:val="00967C64"/>
    <w:rsid w:val="0097088F"/>
    <w:rsid w:val="00970F6A"/>
    <w:rsid w:val="009806FD"/>
    <w:rsid w:val="00980FF7"/>
    <w:rsid w:val="00982052"/>
    <w:rsid w:val="00983E93"/>
    <w:rsid w:val="00984D0D"/>
    <w:rsid w:val="00985A25"/>
    <w:rsid w:val="0098792C"/>
    <w:rsid w:val="00990193"/>
    <w:rsid w:val="00991214"/>
    <w:rsid w:val="00993165"/>
    <w:rsid w:val="00994456"/>
    <w:rsid w:val="0099536E"/>
    <w:rsid w:val="00995865"/>
    <w:rsid w:val="00996CA7"/>
    <w:rsid w:val="0099731B"/>
    <w:rsid w:val="009A0532"/>
    <w:rsid w:val="009A1C71"/>
    <w:rsid w:val="009A26A3"/>
    <w:rsid w:val="009A307E"/>
    <w:rsid w:val="009A3A43"/>
    <w:rsid w:val="009A5097"/>
    <w:rsid w:val="009A77B5"/>
    <w:rsid w:val="009B1360"/>
    <w:rsid w:val="009B143B"/>
    <w:rsid w:val="009B26DD"/>
    <w:rsid w:val="009C128B"/>
    <w:rsid w:val="009C41B0"/>
    <w:rsid w:val="009C4635"/>
    <w:rsid w:val="009C7B9B"/>
    <w:rsid w:val="009D1495"/>
    <w:rsid w:val="009D4508"/>
    <w:rsid w:val="009D579E"/>
    <w:rsid w:val="009D6965"/>
    <w:rsid w:val="009E08DC"/>
    <w:rsid w:val="009E1627"/>
    <w:rsid w:val="009E365E"/>
    <w:rsid w:val="009E4F71"/>
    <w:rsid w:val="009E5572"/>
    <w:rsid w:val="009E5593"/>
    <w:rsid w:val="009E5BEF"/>
    <w:rsid w:val="009E5D6C"/>
    <w:rsid w:val="009E6168"/>
    <w:rsid w:val="009E649C"/>
    <w:rsid w:val="009E6B81"/>
    <w:rsid w:val="009E74A4"/>
    <w:rsid w:val="009F0869"/>
    <w:rsid w:val="009F11B2"/>
    <w:rsid w:val="009F25A5"/>
    <w:rsid w:val="009F4DAB"/>
    <w:rsid w:val="009F630C"/>
    <w:rsid w:val="00A05E60"/>
    <w:rsid w:val="00A0603C"/>
    <w:rsid w:val="00A06623"/>
    <w:rsid w:val="00A074E0"/>
    <w:rsid w:val="00A07EBF"/>
    <w:rsid w:val="00A134A7"/>
    <w:rsid w:val="00A14AD8"/>
    <w:rsid w:val="00A15A0B"/>
    <w:rsid w:val="00A15BC0"/>
    <w:rsid w:val="00A1697F"/>
    <w:rsid w:val="00A17DC1"/>
    <w:rsid w:val="00A2272E"/>
    <w:rsid w:val="00A22B8A"/>
    <w:rsid w:val="00A22CDE"/>
    <w:rsid w:val="00A24D53"/>
    <w:rsid w:val="00A25605"/>
    <w:rsid w:val="00A25A02"/>
    <w:rsid w:val="00A30325"/>
    <w:rsid w:val="00A30C24"/>
    <w:rsid w:val="00A314C7"/>
    <w:rsid w:val="00A323CC"/>
    <w:rsid w:val="00A34182"/>
    <w:rsid w:val="00A34447"/>
    <w:rsid w:val="00A41348"/>
    <w:rsid w:val="00A41351"/>
    <w:rsid w:val="00A41E15"/>
    <w:rsid w:val="00A47ED3"/>
    <w:rsid w:val="00A50D0B"/>
    <w:rsid w:val="00A50F06"/>
    <w:rsid w:val="00A51FC9"/>
    <w:rsid w:val="00A55A66"/>
    <w:rsid w:val="00A57786"/>
    <w:rsid w:val="00A62C36"/>
    <w:rsid w:val="00A65F61"/>
    <w:rsid w:val="00A7072A"/>
    <w:rsid w:val="00A7304A"/>
    <w:rsid w:val="00A732A8"/>
    <w:rsid w:val="00A7544B"/>
    <w:rsid w:val="00A760CC"/>
    <w:rsid w:val="00A7671B"/>
    <w:rsid w:val="00A779F5"/>
    <w:rsid w:val="00A77CDE"/>
    <w:rsid w:val="00A77F27"/>
    <w:rsid w:val="00A77FD2"/>
    <w:rsid w:val="00A80367"/>
    <w:rsid w:val="00A80633"/>
    <w:rsid w:val="00A82091"/>
    <w:rsid w:val="00A82860"/>
    <w:rsid w:val="00A8443A"/>
    <w:rsid w:val="00A8451D"/>
    <w:rsid w:val="00A8542E"/>
    <w:rsid w:val="00A8634C"/>
    <w:rsid w:val="00A90E40"/>
    <w:rsid w:val="00A91404"/>
    <w:rsid w:val="00A9164F"/>
    <w:rsid w:val="00A9367E"/>
    <w:rsid w:val="00A94C55"/>
    <w:rsid w:val="00A96E2C"/>
    <w:rsid w:val="00A978AD"/>
    <w:rsid w:val="00AA10A5"/>
    <w:rsid w:val="00AA10B6"/>
    <w:rsid w:val="00AA3613"/>
    <w:rsid w:val="00AA3BA8"/>
    <w:rsid w:val="00AA3F6D"/>
    <w:rsid w:val="00AA457E"/>
    <w:rsid w:val="00AA4B3A"/>
    <w:rsid w:val="00AA588D"/>
    <w:rsid w:val="00AA595D"/>
    <w:rsid w:val="00AA70FE"/>
    <w:rsid w:val="00AA7802"/>
    <w:rsid w:val="00AA79EC"/>
    <w:rsid w:val="00AA7D26"/>
    <w:rsid w:val="00AB0136"/>
    <w:rsid w:val="00AB0276"/>
    <w:rsid w:val="00AB371C"/>
    <w:rsid w:val="00AB4229"/>
    <w:rsid w:val="00AB4E87"/>
    <w:rsid w:val="00AB65DE"/>
    <w:rsid w:val="00AC4B57"/>
    <w:rsid w:val="00AC50B2"/>
    <w:rsid w:val="00AC6309"/>
    <w:rsid w:val="00AC6784"/>
    <w:rsid w:val="00AC7960"/>
    <w:rsid w:val="00AD152F"/>
    <w:rsid w:val="00AD1BCF"/>
    <w:rsid w:val="00AD1FEC"/>
    <w:rsid w:val="00AD244F"/>
    <w:rsid w:val="00AD2508"/>
    <w:rsid w:val="00AD293A"/>
    <w:rsid w:val="00AD2A3B"/>
    <w:rsid w:val="00AD2E98"/>
    <w:rsid w:val="00AD3272"/>
    <w:rsid w:val="00AD407B"/>
    <w:rsid w:val="00AD6CB4"/>
    <w:rsid w:val="00AD7F9C"/>
    <w:rsid w:val="00AE08E0"/>
    <w:rsid w:val="00AE0EE7"/>
    <w:rsid w:val="00AE121C"/>
    <w:rsid w:val="00AE28FC"/>
    <w:rsid w:val="00AE2A97"/>
    <w:rsid w:val="00AE32F4"/>
    <w:rsid w:val="00AE3784"/>
    <w:rsid w:val="00AE3C33"/>
    <w:rsid w:val="00AE3DA9"/>
    <w:rsid w:val="00AE5586"/>
    <w:rsid w:val="00AE5DF3"/>
    <w:rsid w:val="00AE6927"/>
    <w:rsid w:val="00AE703F"/>
    <w:rsid w:val="00AE7F28"/>
    <w:rsid w:val="00AF0829"/>
    <w:rsid w:val="00AF46E6"/>
    <w:rsid w:val="00AF6149"/>
    <w:rsid w:val="00AF683A"/>
    <w:rsid w:val="00B00379"/>
    <w:rsid w:val="00B00775"/>
    <w:rsid w:val="00B037FE"/>
    <w:rsid w:val="00B07098"/>
    <w:rsid w:val="00B10F12"/>
    <w:rsid w:val="00B10F3A"/>
    <w:rsid w:val="00B1217B"/>
    <w:rsid w:val="00B121F6"/>
    <w:rsid w:val="00B1229A"/>
    <w:rsid w:val="00B14746"/>
    <w:rsid w:val="00B15020"/>
    <w:rsid w:val="00B15E09"/>
    <w:rsid w:val="00B16D8F"/>
    <w:rsid w:val="00B16F32"/>
    <w:rsid w:val="00B17888"/>
    <w:rsid w:val="00B22620"/>
    <w:rsid w:val="00B22C8E"/>
    <w:rsid w:val="00B25406"/>
    <w:rsid w:val="00B25FAE"/>
    <w:rsid w:val="00B26015"/>
    <w:rsid w:val="00B277D6"/>
    <w:rsid w:val="00B30724"/>
    <w:rsid w:val="00B3122D"/>
    <w:rsid w:val="00B3184A"/>
    <w:rsid w:val="00B3192C"/>
    <w:rsid w:val="00B3315C"/>
    <w:rsid w:val="00B33C43"/>
    <w:rsid w:val="00B35870"/>
    <w:rsid w:val="00B359BB"/>
    <w:rsid w:val="00B36908"/>
    <w:rsid w:val="00B4022E"/>
    <w:rsid w:val="00B40983"/>
    <w:rsid w:val="00B428EA"/>
    <w:rsid w:val="00B42BBD"/>
    <w:rsid w:val="00B43D1C"/>
    <w:rsid w:val="00B44F34"/>
    <w:rsid w:val="00B464E0"/>
    <w:rsid w:val="00B46EEB"/>
    <w:rsid w:val="00B47197"/>
    <w:rsid w:val="00B501D0"/>
    <w:rsid w:val="00B52278"/>
    <w:rsid w:val="00B528C9"/>
    <w:rsid w:val="00B5372C"/>
    <w:rsid w:val="00B56B82"/>
    <w:rsid w:val="00B6056E"/>
    <w:rsid w:val="00B62F1B"/>
    <w:rsid w:val="00B65E3A"/>
    <w:rsid w:val="00B66C36"/>
    <w:rsid w:val="00B67255"/>
    <w:rsid w:val="00B67770"/>
    <w:rsid w:val="00B701EC"/>
    <w:rsid w:val="00B701FA"/>
    <w:rsid w:val="00B71565"/>
    <w:rsid w:val="00B74FB5"/>
    <w:rsid w:val="00B750A0"/>
    <w:rsid w:val="00B77292"/>
    <w:rsid w:val="00B80118"/>
    <w:rsid w:val="00B80207"/>
    <w:rsid w:val="00B80D57"/>
    <w:rsid w:val="00B82C72"/>
    <w:rsid w:val="00B82C9B"/>
    <w:rsid w:val="00B84AA5"/>
    <w:rsid w:val="00B85952"/>
    <w:rsid w:val="00B87AAB"/>
    <w:rsid w:val="00B908B8"/>
    <w:rsid w:val="00B90FAB"/>
    <w:rsid w:val="00B91340"/>
    <w:rsid w:val="00B915B8"/>
    <w:rsid w:val="00B9203E"/>
    <w:rsid w:val="00B93991"/>
    <w:rsid w:val="00B963A6"/>
    <w:rsid w:val="00B9649A"/>
    <w:rsid w:val="00B97821"/>
    <w:rsid w:val="00BA1854"/>
    <w:rsid w:val="00BA2105"/>
    <w:rsid w:val="00BA3497"/>
    <w:rsid w:val="00BA41C1"/>
    <w:rsid w:val="00BA6ED7"/>
    <w:rsid w:val="00BA763B"/>
    <w:rsid w:val="00BA765C"/>
    <w:rsid w:val="00BA7AC2"/>
    <w:rsid w:val="00BB0C0E"/>
    <w:rsid w:val="00BB1B63"/>
    <w:rsid w:val="00BB5212"/>
    <w:rsid w:val="00BB56AE"/>
    <w:rsid w:val="00BB5C5A"/>
    <w:rsid w:val="00BB7CD0"/>
    <w:rsid w:val="00BC03A7"/>
    <w:rsid w:val="00BC0C35"/>
    <w:rsid w:val="00BC3100"/>
    <w:rsid w:val="00BC425F"/>
    <w:rsid w:val="00BC5262"/>
    <w:rsid w:val="00BC61DB"/>
    <w:rsid w:val="00BC7751"/>
    <w:rsid w:val="00BD11D1"/>
    <w:rsid w:val="00BD379F"/>
    <w:rsid w:val="00BD3F80"/>
    <w:rsid w:val="00BD50F1"/>
    <w:rsid w:val="00BD633C"/>
    <w:rsid w:val="00BD6403"/>
    <w:rsid w:val="00BD65E9"/>
    <w:rsid w:val="00BD6602"/>
    <w:rsid w:val="00BD683C"/>
    <w:rsid w:val="00BE0807"/>
    <w:rsid w:val="00BE0AFF"/>
    <w:rsid w:val="00BE1176"/>
    <w:rsid w:val="00BE32F4"/>
    <w:rsid w:val="00BE7306"/>
    <w:rsid w:val="00BE7CC5"/>
    <w:rsid w:val="00BF29C7"/>
    <w:rsid w:val="00BF2A0E"/>
    <w:rsid w:val="00BF65D9"/>
    <w:rsid w:val="00BF68A3"/>
    <w:rsid w:val="00BF6906"/>
    <w:rsid w:val="00BF6C00"/>
    <w:rsid w:val="00BF7111"/>
    <w:rsid w:val="00C005A7"/>
    <w:rsid w:val="00C00FB0"/>
    <w:rsid w:val="00C0151F"/>
    <w:rsid w:val="00C01850"/>
    <w:rsid w:val="00C0186C"/>
    <w:rsid w:val="00C01FE2"/>
    <w:rsid w:val="00C02CD4"/>
    <w:rsid w:val="00C0547A"/>
    <w:rsid w:val="00C0550C"/>
    <w:rsid w:val="00C07158"/>
    <w:rsid w:val="00C07320"/>
    <w:rsid w:val="00C10993"/>
    <w:rsid w:val="00C13B0D"/>
    <w:rsid w:val="00C14334"/>
    <w:rsid w:val="00C14546"/>
    <w:rsid w:val="00C14B4B"/>
    <w:rsid w:val="00C22C2B"/>
    <w:rsid w:val="00C23473"/>
    <w:rsid w:val="00C23502"/>
    <w:rsid w:val="00C23625"/>
    <w:rsid w:val="00C2648E"/>
    <w:rsid w:val="00C270F6"/>
    <w:rsid w:val="00C302FF"/>
    <w:rsid w:val="00C31DD7"/>
    <w:rsid w:val="00C31EA0"/>
    <w:rsid w:val="00C32371"/>
    <w:rsid w:val="00C334F4"/>
    <w:rsid w:val="00C34A34"/>
    <w:rsid w:val="00C3764E"/>
    <w:rsid w:val="00C4086C"/>
    <w:rsid w:val="00C41100"/>
    <w:rsid w:val="00C42A73"/>
    <w:rsid w:val="00C43C93"/>
    <w:rsid w:val="00C44FB3"/>
    <w:rsid w:val="00C45B18"/>
    <w:rsid w:val="00C46603"/>
    <w:rsid w:val="00C4790D"/>
    <w:rsid w:val="00C536B1"/>
    <w:rsid w:val="00C54F01"/>
    <w:rsid w:val="00C56779"/>
    <w:rsid w:val="00C57581"/>
    <w:rsid w:val="00C57E9D"/>
    <w:rsid w:val="00C61111"/>
    <w:rsid w:val="00C61B05"/>
    <w:rsid w:val="00C63BBC"/>
    <w:rsid w:val="00C66B78"/>
    <w:rsid w:val="00C71573"/>
    <w:rsid w:val="00C72D96"/>
    <w:rsid w:val="00C7349E"/>
    <w:rsid w:val="00C7448E"/>
    <w:rsid w:val="00C754FE"/>
    <w:rsid w:val="00C75D3F"/>
    <w:rsid w:val="00C76E55"/>
    <w:rsid w:val="00C7755E"/>
    <w:rsid w:val="00C8020C"/>
    <w:rsid w:val="00C812A8"/>
    <w:rsid w:val="00C8162C"/>
    <w:rsid w:val="00C8321D"/>
    <w:rsid w:val="00C83ED2"/>
    <w:rsid w:val="00C84B94"/>
    <w:rsid w:val="00C855E7"/>
    <w:rsid w:val="00C8736C"/>
    <w:rsid w:val="00C907CE"/>
    <w:rsid w:val="00C90E3E"/>
    <w:rsid w:val="00C911C1"/>
    <w:rsid w:val="00C91ECE"/>
    <w:rsid w:val="00C93762"/>
    <w:rsid w:val="00C93AB2"/>
    <w:rsid w:val="00C9489D"/>
    <w:rsid w:val="00C95D99"/>
    <w:rsid w:val="00CA126F"/>
    <w:rsid w:val="00CA172B"/>
    <w:rsid w:val="00CA383E"/>
    <w:rsid w:val="00CA3DDF"/>
    <w:rsid w:val="00CA4025"/>
    <w:rsid w:val="00CA646D"/>
    <w:rsid w:val="00CA675E"/>
    <w:rsid w:val="00CB1286"/>
    <w:rsid w:val="00CB1656"/>
    <w:rsid w:val="00CB3CAE"/>
    <w:rsid w:val="00CC02B9"/>
    <w:rsid w:val="00CC1FF7"/>
    <w:rsid w:val="00CC2C52"/>
    <w:rsid w:val="00CC3881"/>
    <w:rsid w:val="00CC5E20"/>
    <w:rsid w:val="00CC6A06"/>
    <w:rsid w:val="00CD5C9A"/>
    <w:rsid w:val="00CD640A"/>
    <w:rsid w:val="00CD6602"/>
    <w:rsid w:val="00CE79DB"/>
    <w:rsid w:val="00CF41C3"/>
    <w:rsid w:val="00CF4C10"/>
    <w:rsid w:val="00CF50F0"/>
    <w:rsid w:val="00CF59D0"/>
    <w:rsid w:val="00CF5B4E"/>
    <w:rsid w:val="00D00173"/>
    <w:rsid w:val="00D0074C"/>
    <w:rsid w:val="00D018AE"/>
    <w:rsid w:val="00D018FE"/>
    <w:rsid w:val="00D0203D"/>
    <w:rsid w:val="00D0313C"/>
    <w:rsid w:val="00D03277"/>
    <w:rsid w:val="00D06110"/>
    <w:rsid w:val="00D06F42"/>
    <w:rsid w:val="00D128AE"/>
    <w:rsid w:val="00D12C8B"/>
    <w:rsid w:val="00D13397"/>
    <w:rsid w:val="00D14E3D"/>
    <w:rsid w:val="00D15410"/>
    <w:rsid w:val="00D155E8"/>
    <w:rsid w:val="00D174A0"/>
    <w:rsid w:val="00D20076"/>
    <w:rsid w:val="00D20846"/>
    <w:rsid w:val="00D20F4A"/>
    <w:rsid w:val="00D221CE"/>
    <w:rsid w:val="00D23007"/>
    <w:rsid w:val="00D23D06"/>
    <w:rsid w:val="00D24197"/>
    <w:rsid w:val="00D26D9B"/>
    <w:rsid w:val="00D27026"/>
    <w:rsid w:val="00D317C5"/>
    <w:rsid w:val="00D32CE4"/>
    <w:rsid w:val="00D3346D"/>
    <w:rsid w:val="00D344EE"/>
    <w:rsid w:val="00D354A3"/>
    <w:rsid w:val="00D35D56"/>
    <w:rsid w:val="00D36C3B"/>
    <w:rsid w:val="00D4032E"/>
    <w:rsid w:val="00D410D8"/>
    <w:rsid w:val="00D41FD9"/>
    <w:rsid w:val="00D44E38"/>
    <w:rsid w:val="00D450DA"/>
    <w:rsid w:val="00D46175"/>
    <w:rsid w:val="00D50073"/>
    <w:rsid w:val="00D52AE2"/>
    <w:rsid w:val="00D52C08"/>
    <w:rsid w:val="00D52C5E"/>
    <w:rsid w:val="00D5311B"/>
    <w:rsid w:val="00D54779"/>
    <w:rsid w:val="00D5542F"/>
    <w:rsid w:val="00D56D25"/>
    <w:rsid w:val="00D57E51"/>
    <w:rsid w:val="00D6030B"/>
    <w:rsid w:val="00D61198"/>
    <w:rsid w:val="00D6502A"/>
    <w:rsid w:val="00D65DE5"/>
    <w:rsid w:val="00D6636B"/>
    <w:rsid w:val="00D66FF5"/>
    <w:rsid w:val="00D67018"/>
    <w:rsid w:val="00D70A36"/>
    <w:rsid w:val="00D73EC5"/>
    <w:rsid w:val="00D7570A"/>
    <w:rsid w:val="00D77FD1"/>
    <w:rsid w:val="00D8188A"/>
    <w:rsid w:val="00D81D4B"/>
    <w:rsid w:val="00D81F79"/>
    <w:rsid w:val="00D83744"/>
    <w:rsid w:val="00D83F74"/>
    <w:rsid w:val="00D850B0"/>
    <w:rsid w:val="00D90B7C"/>
    <w:rsid w:val="00D90BC9"/>
    <w:rsid w:val="00D911F5"/>
    <w:rsid w:val="00D9346E"/>
    <w:rsid w:val="00D955C9"/>
    <w:rsid w:val="00D95A48"/>
    <w:rsid w:val="00D95CB4"/>
    <w:rsid w:val="00DA1B0D"/>
    <w:rsid w:val="00DA40AC"/>
    <w:rsid w:val="00DA533A"/>
    <w:rsid w:val="00DA6349"/>
    <w:rsid w:val="00DA6736"/>
    <w:rsid w:val="00DA7754"/>
    <w:rsid w:val="00DB03F6"/>
    <w:rsid w:val="00DB06DE"/>
    <w:rsid w:val="00DB107B"/>
    <w:rsid w:val="00DB122F"/>
    <w:rsid w:val="00DB1B73"/>
    <w:rsid w:val="00DB2955"/>
    <w:rsid w:val="00DB4D44"/>
    <w:rsid w:val="00DB76C6"/>
    <w:rsid w:val="00DB7CF8"/>
    <w:rsid w:val="00DC0058"/>
    <w:rsid w:val="00DC0FA5"/>
    <w:rsid w:val="00DC1074"/>
    <w:rsid w:val="00DC4340"/>
    <w:rsid w:val="00DC44CE"/>
    <w:rsid w:val="00DC4EDE"/>
    <w:rsid w:val="00DC6DAE"/>
    <w:rsid w:val="00DD6087"/>
    <w:rsid w:val="00DD70C4"/>
    <w:rsid w:val="00DE0FFD"/>
    <w:rsid w:val="00DE3D2E"/>
    <w:rsid w:val="00DE4BC9"/>
    <w:rsid w:val="00DE5A52"/>
    <w:rsid w:val="00DE5C37"/>
    <w:rsid w:val="00DE75C6"/>
    <w:rsid w:val="00DE7C0B"/>
    <w:rsid w:val="00DF23DA"/>
    <w:rsid w:val="00DF4FD7"/>
    <w:rsid w:val="00DF507B"/>
    <w:rsid w:val="00DF632D"/>
    <w:rsid w:val="00DF6C47"/>
    <w:rsid w:val="00DF711A"/>
    <w:rsid w:val="00DF7936"/>
    <w:rsid w:val="00E00482"/>
    <w:rsid w:val="00E0086B"/>
    <w:rsid w:val="00E00BB5"/>
    <w:rsid w:val="00E0138C"/>
    <w:rsid w:val="00E02036"/>
    <w:rsid w:val="00E0229B"/>
    <w:rsid w:val="00E030AF"/>
    <w:rsid w:val="00E03163"/>
    <w:rsid w:val="00E06C7D"/>
    <w:rsid w:val="00E0756E"/>
    <w:rsid w:val="00E120F1"/>
    <w:rsid w:val="00E12A39"/>
    <w:rsid w:val="00E12F5F"/>
    <w:rsid w:val="00E13B00"/>
    <w:rsid w:val="00E17294"/>
    <w:rsid w:val="00E174D3"/>
    <w:rsid w:val="00E23339"/>
    <w:rsid w:val="00E2591F"/>
    <w:rsid w:val="00E259DD"/>
    <w:rsid w:val="00E2626A"/>
    <w:rsid w:val="00E302A5"/>
    <w:rsid w:val="00E32FE2"/>
    <w:rsid w:val="00E33F2B"/>
    <w:rsid w:val="00E35C1D"/>
    <w:rsid w:val="00E365AD"/>
    <w:rsid w:val="00E40080"/>
    <w:rsid w:val="00E41216"/>
    <w:rsid w:val="00E4258C"/>
    <w:rsid w:val="00E44254"/>
    <w:rsid w:val="00E44E62"/>
    <w:rsid w:val="00E507D0"/>
    <w:rsid w:val="00E51D49"/>
    <w:rsid w:val="00E537FD"/>
    <w:rsid w:val="00E53A41"/>
    <w:rsid w:val="00E5466B"/>
    <w:rsid w:val="00E54922"/>
    <w:rsid w:val="00E56CED"/>
    <w:rsid w:val="00E600C1"/>
    <w:rsid w:val="00E602A9"/>
    <w:rsid w:val="00E6337A"/>
    <w:rsid w:val="00E633C0"/>
    <w:rsid w:val="00E64EC5"/>
    <w:rsid w:val="00E700DF"/>
    <w:rsid w:val="00E7137D"/>
    <w:rsid w:val="00E71BAD"/>
    <w:rsid w:val="00E73AF8"/>
    <w:rsid w:val="00E73BA8"/>
    <w:rsid w:val="00E74CD7"/>
    <w:rsid w:val="00E76CD9"/>
    <w:rsid w:val="00E77B7F"/>
    <w:rsid w:val="00E77FEC"/>
    <w:rsid w:val="00E80149"/>
    <w:rsid w:val="00E8196D"/>
    <w:rsid w:val="00E8548A"/>
    <w:rsid w:val="00E861BD"/>
    <w:rsid w:val="00E906F4"/>
    <w:rsid w:val="00E91CDD"/>
    <w:rsid w:val="00E95E6E"/>
    <w:rsid w:val="00E96B12"/>
    <w:rsid w:val="00E97463"/>
    <w:rsid w:val="00E978BE"/>
    <w:rsid w:val="00E97926"/>
    <w:rsid w:val="00EA103A"/>
    <w:rsid w:val="00EA18B4"/>
    <w:rsid w:val="00EA23CD"/>
    <w:rsid w:val="00EA23D0"/>
    <w:rsid w:val="00EA2A57"/>
    <w:rsid w:val="00EA2D4A"/>
    <w:rsid w:val="00EA4BF5"/>
    <w:rsid w:val="00EA5683"/>
    <w:rsid w:val="00EB0C93"/>
    <w:rsid w:val="00EB2E26"/>
    <w:rsid w:val="00EB4408"/>
    <w:rsid w:val="00EB481C"/>
    <w:rsid w:val="00EB5B0E"/>
    <w:rsid w:val="00EC020D"/>
    <w:rsid w:val="00EC159B"/>
    <w:rsid w:val="00EC3E73"/>
    <w:rsid w:val="00EC5BE5"/>
    <w:rsid w:val="00EC6572"/>
    <w:rsid w:val="00EC6996"/>
    <w:rsid w:val="00EC7E78"/>
    <w:rsid w:val="00ED01F2"/>
    <w:rsid w:val="00ED0B06"/>
    <w:rsid w:val="00ED41B2"/>
    <w:rsid w:val="00ED4983"/>
    <w:rsid w:val="00EE0869"/>
    <w:rsid w:val="00EE08A1"/>
    <w:rsid w:val="00EE4CE4"/>
    <w:rsid w:val="00EE53D4"/>
    <w:rsid w:val="00EE69C1"/>
    <w:rsid w:val="00EE7DA6"/>
    <w:rsid w:val="00EF028C"/>
    <w:rsid w:val="00EF05C0"/>
    <w:rsid w:val="00EF1C6C"/>
    <w:rsid w:val="00EF1F86"/>
    <w:rsid w:val="00EF2C8F"/>
    <w:rsid w:val="00EF38DF"/>
    <w:rsid w:val="00EF3CAA"/>
    <w:rsid w:val="00EF3D1C"/>
    <w:rsid w:val="00EF64FF"/>
    <w:rsid w:val="00EF7E22"/>
    <w:rsid w:val="00F05027"/>
    <w:rsid w:val="00F061C2"/>
    <w:rsid w:val="00F07177"/>
    <w:rsid w:val="00F07229"/>
    <w:rsid w:val="00F07367"/>
    <w:rsid w:val="00F1051D"/>
    <w:rsid w:val="00F12DA2"/>
    <w:rsid w:val="00F14379"/>
    <w:rsid w:val="00F15194"/>
    <w:rsid w:val="00F15B3A"/>
    <w:rsid w:val="00F15E38"/>
    <w:rsid w:val="00F1695C"/>
    <w:rsid w:val="00F16B1C"/>
    <w:rsid w:val="00F17C53"/>
    <w:rsid w:val="00F21FD6"/>
    <w:rsid w:val="00F22A0D"/>
    <w:rsid w:val="00F242D4"/>
    <w:rsid w:val="00F26F80"/>
    <w:rsid w:val="00F27281"/>
    <w:rsid w:val="00F27731"/>
    <w:rsid w:val="00F329FD"/>
    <w:rsid w:val="00F33E4F"/>
    <w:rsid w:val="00F359A8"/>
    <w:rsid w:val="00F37C58"/>
    <w:rsid w:val="00F4092B"/>
    <w:rsid w:val="00F412C9"/>
    <w:rsid w:val="00F41925"/>
    <w:rsid w:val="00F43FB9"/>
    <w:rsid w:val="00F46FD8"/>
    <w:rsid w:val="00F47341"/>
    <w:rsid w:val="00F54713"/>
    <w:rsid w:val="00F5561C"/>
    <w:rsid w:val="00F55EF6"/>
    <w:rsid w:val="00F5774D"/>
    <w:rsid w:val="00F61924"/>
    <w:rsid w:val="00F623AC"/>
    <w:rsid w:val="00F629D6"/>
    <w:rsid w:val="00F6498A"/>
    <w:rsid w:val="00F679C8"/>
    <w:rsid w:val="00F709E5"/>
    <w:rsid w:val="00F7157B"/>
    <w:rsid w:val="00F734E8"/>
    <w:rsid w:val="00F75EC6"/>
    <w:rsid w:val="00F80CD7"/>
    <w:rsid w:val="00F818B6"/>
    <w:rsid w:val="00F81FFA"/>
    <w:rsid w:val="00F8671F"/>
    <w:rsid w:val="00F86DF2"/>
    <w:rsid w:val="00F9080C"/>
    <w:rsid w:val="00F90873"/>
    <w:rsid w:val="00F9231F"/>
    <w:rsid w:val="00F93106"/>
    <w:rsid w:val="00F938C2"/>
    <w:rsid w:val="00F93F15"/>
    <w:rsid w:val="00F96354"/>
    <w:rsid w:val="00F97188"/>
    <w:rsid w:val="00F97EBA"/>
    <w:rsid w:val="00FA0262"/>
    <w:rsid w:val="00FA1AC5"/>
    <w:rsid w:val="00FA1F21"/>
    <w:rsid w:val="00FA234D"/>
    <w:rsid w:val="00FA2A7C"/>
    <w:rsid w:val="00FA47D0"/>
    <w:rsid w:val="00FA4D58"/>
    <w:rsid w:val="00FA4D80"/>
    <w:rsid w:val="00FA62B4"/>
    <w:rsid w:val="00FA63D9"/>
    <w:rsid w:val="00FA65D2"/>
    <w:rsid w:val="00FA71D8"/>
    <w:rsid w:val="00FA7ED0"/>
    <w:rsid w:val="00FB222B"/>
    <w:rsid w:val="00FB24EF"/>
    <w:rsid w:val="00FB2D73"/>
    <w:rsid w:val="00FB3C7B"/>
    <w:rsid w:val="00FB638E"/>
    <w:rsid w:val="00FC2A84"/>
    <w:rsid w:val="00FC3961"/>
    <w:rsid w:val="00FC3B20"/>
    <w:rsid w:val="00FC3C00"/>
    <w:rsid w:val="00FC3D4E"/>
    <w:rsid w:val="00FC3E2F"/>
    <w:rsid w:val="00FC4041"/>
    <w:rsid w:val="00FC50DD"/>
    <w:rsid w:val="00FC7957"/>
    <w:rsid w:val="00FC7A70"/>
    <w:rsid w:val="00FD419B"/>
    <w:rsid w:val="00FD7FB2"/>
    <w:rsid w:val="00FE29C7"/>
    <w:rsid w:val="00FE33D8"/>
    <w:rsid w:val="00FE6350"/>
    <w:rsid w:val="00FF0B3D"/>
    <w:rsid w:val="00FF2220"/>
    <w:rsid w:val="00FF5C55"/>
    <w:rsid w:val="00FF77D1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9EF29"/>
  <w15:docId w15:val="{B1471138-EF4F-489D-9F5C-293728C5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0C35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9A1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2"/>
    <w:next w:val="a2"/>
    <w:link w:val="22"/>
    <w:uiPriority w:val="9"/>
    <w:unhideWhenUsed/>
    <w:qFormat/>
    <w:rsid w:val="004E5C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78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501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501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501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501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501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501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63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6337A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63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6337A"/>
    <w:rPr>
      <w:sz w:val="18"/>
      <w:szCs w:val="18"/>
    </w:rPr>
  </w:style>
  <w:style w:type="paragraph" w:styleId="aa">
    <w:name w:val="Balloon Text"/>
    <w:basedOn w:val="a2"/>
    <w:link w:val="ab"/>
    <w:uiPriority w:val="99"/>
    <w:semiHidden/>
    <w:unhideWhenUsed/>
    <w:rsid w:val="00583AEE"/>
    <w:rPr>
      <w:rFonts w:ascii="Tahoma" w:hAnsi="Tahoma" w:cs="Tahoma"/>
      <w:sz w:val="16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583AEE"/>
    <w:rPr>
      <w:rFonts w:ascii="Tahoma" w:hAnsi="Tahoma" w:cs="Tahoma"/>
      <w:sz w:val="16"/>
      <w:szCs w:val="18"/>
    </w:rPr>
  </w:style>
  <w:style w:type="paragraph" w:styleId="ac">
    <w:name w:val="List Paragraph"/>
    <w:basedOn w:val="a2"/>
    <w:uiPriority w:val="34"/>
    <w:qFormat/>
    <w:rsid w:val="00333481"/>
    <w:pPr>
      <w:ind w:firstLineChars="200" w:firstLine="420"/>
    </w:pPr>
  </w:style>
  <w:style w:type="character" w:customStyle="1" w:styleId="10">
    <w:name w:val="标题 1 字符"/>
    <w:basedOn w:val="a3"/>
    <w:link w:val="1"/>
    <w:uiPriority w:val="9"/>
    <w:rsid w:val="009A1C71"/>
    <w:rPr>
      <w:b/>
      <w:bCs/>
      <w:kern w:val="44"/>
      <w:sz w:val="44"/>
      <w:szCs w:val="44"/>
    </w:rPr>
  </w:style>
  <w:style w:type="table" w:styleId="ad">
    <w:name w:val="Table Grid"/>
    <w:basedOn w:val="a4"/>
    <w:uiPriority w:val="39"/>
    <w:rsid w:val="00667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标题 2 字符"/>
    <w:basedOn w:val="a3"/>
    <w:link w:val="21"/>
    <w:uiPriority w:val="9"/>
    <w:rsid w:val="004E5C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3"/>
    <w:link w:val="31"/>
    <w:uiPriority w:val="9"/>
    <w:rsid w:val="00B17888"/>
    <w:rPr>
      <w:b/>
      <w:bCs/>
      <w:sz w:val="32"/>
      <w:szCs w:val="32"/>
    </w:rPr>
  </w:style>
  <w:style w:type="paragraph" w:styleId="ae">
    <w:name w:val="footnote text"/>
    <w:basedOn w:val="a2"/>
    <w:link w:val="af"/>
    <w:uiPriority w:val="99"/>
    <w:semiHidden/>
    <w:unhideWhenUsed/>
    <w:rsid w:val="007D0359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3"/>
    <w:link w:val="ae"/>
    <w:uiPriority w:val="99"/>
    <w:semiHidden/>
    <w:rsid w:val="007D0359"/>
    <w:rPr>
      <w:sz w:val="18"/>
      <w:szCs w:val="18"/>
    </w:rPr>
  </w:style>
  <w:style w:type="character" w:styleId="af0">
    <w:name w:val="footnote reference"/>
    <w:basedOn w:val="a3"/>
    <w:uiPriority w:val="99"/>
    <w:semiHidden/>
    <w:unhideWhenUsed/>
    <w:rsid w:val="007D0359"/>
    <w:rPr>
      <w:vertAlign w:val="superscript"/>
    </w:rPr>
  </w:style>
  <w:style w:type="character" w:styleId="af1">
    <w:name w:val="Hyperlink"/>
    <w:basedOn w:val="a3"/>
    <w:uiPriority w:val="99"/>
    <w:unhideWhenUsed/>
    <w:rsid w:val="0068710F"/>
    <w:rPr>
      <w:color w:val="0000FF"/>
      <w:u w:val="single"/>
    </w:rPr>
  </w:style>
  <w:style w:type="character" w:customStyle="1" w:styleId="high-light-bg">
    <w:name w:val="high-light-bg"/>
    <w:basedOn w:val="a3"/>
    <w:rsid w:val="00452CD9"/>
  </w:style>
  <w:style w:type="character" w:customStyle="1" w:styleId="id-label">
    <w:name w:val="id-label"/>
    <w:basedOn w:val="a3"/>
    <w:rsid w:val="001926D9"/>
  </w:style>
  <w:style w:type="character" w:styleId="af2">
    <w:name w:val="Strong"/>
    <w:basedOn w:val="a3"/>
    <w:uiPriority w:val="22"/>
    <w:qFormat/>
    <w:rsid w:val="001926D9"/>
    <w:rPr>
      <w:b/>
      <w:bCs/>
    </w:rPr>
  </w:style>
  <w:style w:type="character" w:customStyle="1" w:styleId="UnresolvedMention1">
    <w:name w:val="Unresolved Mention1"/>
    <w:basedOn w:val="a3"/>
    <w:uiPriority w:val="99"/>
    <w:semiHidden/>
    <w:unhideWhenUsed/>
    <w:rsid w:val="0038400F"/>
    <w:rPr>
      <w:color w:val="605E5C"/>
      <w:shd w:val="clear" w:color="auto" w:fill="E1DFDD"/>
    </w:rPr>
  </w:style>
  <w:style w:type="character" w:styleId="af3">
    <w:name w:val="annotation reference"/>
    <w:basedOn w:val="a3"/>
    <w:uiPriority w:val="99"/>
    <w:rsid w:val="000F3DF7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Pr>
      <w:rFonts w:ascii="Tahoma" w:hAnsi="Tahoma" w:cs="Tahoma"/>
      <w:sz w:val="16"/>
      <w:szCs w:val="20"/>
    </w:rPr>
  </w:style>
  <w:style w:type="character" w:customStyle="1" w:styleId="af5">
    <w:name w:val="批注文字 字符"/>
    <w:basedOn w:val="a3"/>
    <w:link w:val="af4"/>
    <w:uiPriority w:val="99"/>
    <w:semiHidden/>
    <w:rPr>
      <w:rFonts w:ascii="Tahoma" w:hAnsi="Tahoma" w:cs="Tahoma"/>
      <w:sz w:val="16"/>
      <w:szCs w:val="20"/>
    </w:rPr>
  </w:style>
  <w:style w:type="numbering" w:styleId="1111110">
    <w:name w:val="Outline List 2"/>
    <w:basedOn w:val="a5"/>
    <w:uiPriority w:val="99"/>
    <w:semiHidden/>
    <w:unhideWhenUsed/>
    <w:rsid w:val="00B501D0"/>
    <w:pPr>
      <w:numPr>
        <w:numId w:val="6"/>
      </w:numPr>
    </w:pPr>
  </w:style>
  <w:style w:type="numbering" w:styleId="111111">
    <w:name w:val="Outline List 1"/>
    <w:basedOn w:val="a5"/>
    <w:uiPriority w:val="99"/>
    <w:semiHidden/>
    <w:unhideWhenUsed/>
    <w:rsid w:val="00B501D0"/>
    <w:pPr>
      <w:numPr>
        <w:numId w:val="7"/>
      </w:numPr>
    </w:pPr>
  </w:style>
  <w:style w:type="character" w:customStyle="1" w:styleId="42">
    <w:name w:val="标题 4 字符"/>
    <w:basedOn w:val="a3"/>
    <w:link w:val="41"/>
    <w:uiPriority w:val="9"/>
    <w:semiHidden/>
    <w:rsid w:val="00B501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B501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B501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B501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B501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B501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numbering" w:styleId="a1">
    <w:name w:val="Outline List 3"/>
    <w:basedOn w:val="a5"/>
    <w:uiPriority w:val="99"/>
    <w:semiHidden/>
    <w:unhideWhenUsed/>
    <w:rsid w:val="00B501D0"/>
    <w:pPr>
      <w:numPr>
        <w:numId w:val="8"/>
      </w:numPr>
    </w:pPr>
  </w:style>
  <w:style w:type="paragraph" w:styleId="af6">
    <w:name w:val="Bibliography"/>
    <w:basedOn w:val="a2"/>
    <w:next w:val="a2"/>
    <w:uiPriority w:val="37"/>
    <w:semiHidden/>
    <w:unhideWhenUsed/>
    <w:rsid w:val="00B501D0"/>
  </w:style>
  <w:style w:type="paragraph" w:styleId="af7">
    <w:name w:val="Block Text"/>
    <w:basedOn w:val="a2"/>
    <w:uiPriority w:val="99"/>
    <w:semiHidden/>
    <w:unhideWhenUsed/>
    <w:rsid w:val="00B501D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af8">
    <w:name w:val="Body Text"/>
    <w:basedOn w:val="a2"/>
    <w:link w:val="af9"/>
    <w:uiPriority w:val="99"/>
    <w:semiHidden/>
    <w:unhideWhenUsed/>
    <w:rsid w:val="00B501D0"/>
    <w:pPr>
      <w:spacing w:after="120"/>
    </w:pPr>
  </w:style>
  <w:style w:type="character" w:customStyle="1" w:styleId="af9">
    <w:name w:val="正文文本 字符"/>
    <w:basedOn w:val="a3"/>
    <w:link w:val="af8"/>
    <w:uiPriority w:val="99"/>
    <w:semiHidden/>
    <w:rsid w:val="00B501D0"/>
  </w:style>
  <w:style w:type="paragraph" w:styleId="23">
    <w:name w:val="Body Text 2"/>
    <w:basedOn w:val="a2"/>
    <w:link w:val="24"/>
    <w:uiPriority w:val="99"/>
    <w:semiHidden/>
    <w:unhideWhenUsed/>
    <w:rsid w:val="00B501D0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B501D0"/>
  </w:style>
  <w:style w:type="paragraph" w:styleId="33">
    <w:name w:val="Body Text 3"/>
    <w:basedOn w:val="a2"/>
    <w:link w:val="34"/>
    <w:uiPriority w:val="99"/>
    <w:semiHidden/>
    <w:unhideWhenUsed/>
    <w:rsid w:val="00B501D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B501D0"/>
    <w:rPr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B501D0"/>
    <w:pPr>
      <w:spacing w:after="0"/>
      <w:ind w:firstLine="360"/>
    </w:pPr>
  </w:style>
  <w:style w:type="character" w:customStyle="1" w:styleId="afb">
    <w:name w:val="正文文本首行缩进 字符"/>
    <w:basedOn w:val="af9"/>
    <w:link w:val="afa"/>
    <w:uiPriority w:val="99"/>
    <w:semiHidden/>
    <w:rsid w:val="00B501D0"/>
  </w:style>
  <w:style w:type="paragraph" w:styleId="afc">
    <w:name w:val="Body Text Indent"/>
    <w:basedOn w:val="a2"/>
    <w:link w:val="afd"/>
    <w:uiPriority w:val="99"/>
    <w:semiHidden/>
    <w:unhideWhenUsed/>
    <w:rsid w:val="00B501D0"/>
    <w:pPr>
      <w:spacing w:after="120"/>
      <w:ind w:left="360"/>
    </w:pPr>
  </w:style>
  <w:style w:type="character" w:customStyle="1" w:styleId="afd">
    <w:name w:val="正文文本缩进 字符"/>
    <w:basedOn w:val="a3"/>
    <w:link w:val="afc"/>
    <w:uiPriority w:val="99"/>
    <w:semiHidden/>
    <w:rsid w:val="00B501D0"/>
  </w:style>
  <w:style w:type="paragraph" w:styleId="25">
    <w:name w:val="Body Text First Indent 2"/>
    <w:basedOn w:val="afc"/>
    <w:link w:val="26"/>
    <w:uiPriority w:val="99"/>
    <w:semiHidden/>
    <w:unhideWhenUsed/>
    <w:rsid w:val="00B501D0"/>
    <w:pPr>
      <w:spacing w:after="0"/>
      <w:ind w:firstLine="360"/>
    </w:pPr>
  </w:style>
  <w:style w:type="character" w:customStyle="1" w:styleId="26">
    <w:name w:val="正文文本首行缩进 2 字符"/>
    <w:basedOn w:val="afd"/>
    <w:link w:val="25"/>
    <w:uiPriority w:val="99"/>
    <w:semiHidden/>
    <w:rsid w:val="00B501D0"/>
  </w:style>
  <w:style w:type="paragraph" w:styleId="27">
    <w:name w:val="Body Text Indent 2"/>
    <w:basedOn w:val="a2"/>
    <w:link w:val="28"/>
    <w:uiPriority w:val="99"/>
    <w:semiHidden/>
    <w:unhideWhenUsed/>
    <w:rsid w:val="00B501D0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B501D0"/>
  </w:style>
  <w:style w:type="paragraph" w:styleId="35">
    <w:name w:val="Body Text Indent 3"/>
    <w:basedOn w:val="a2"/>
    <w:link w:val="36"/>
    <w:uiPriority w:val="99"/>
    <w:semiHidden/>
    <w:unhideWhenUsed/>
    <w:rsid w:val="00B501D0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B501D0"/>
    <w:rPr>
      <w:sz w:val="16"/>
      <w:szCs w:val="16"/>
    </w:rPr>
  </w:style>
  <w:style w:type="character" w:styleId="afe">
    <w:name w:val="Book Title"/>
    <w:basedOn w:val="a3"/>
    <w:uiPriority w:val="33"/>
    <w:qFormat/>
    <w:rsid w:val="00B501D0"/>
    <w:rPr>
      <w:b/>
      <w:bCs/>
      <w:i/>
      <w:iCs/>
      <w:spacing w:val="5"/>
    </w:rPr>
  </w:style>
  <w:style w:type="paragraph" w:styleId="aff">
    <w:name w:val="caption"/>
    <w:basedOn w:val="a2"/>
    <w:next w:val="a2"/>
    <w:uiPriority w:val="35"/>
    <w:semiHidden/>
    <w:unhideWhenUsed/>
    <w:qFormat/>
    <w:rsid w:val="00B501D0"/>
    <w:pPr>
      <w:spacing w:after="200"/>
    </w:pPr>
    <w:rPr>
      <w:i/>
      <w:iCs/>
      <w:color w:val="44546A" w:themeColor="text2"/>
      <w:sz w:val="18"/>
      <w:szCs w:val="18"/>
    </w:rPr>
  </w:style>
  <w:style w:type="paragraph" w:styleId="aff0">
    <w:name w:val="Closing"/>
    <w:basedOn w:val="a2"/>
    <w:link w:val="aff1"/>
    <w:uiPriority w:val="99"/>
    <w:semiHidden/>
    <w:unhideWhenUsed/>
    <w:rsid w:val="00B501D0"/>
    <w:pPr>
      <w:ind w:left="4320"/>
    </w:pPr>
  </w:style>
  <w:style w:type="character" w:customStyle="1" w:styleId="aff1">
    <w:name w:val="结束语 字符"/>
    <w:basedOn w:val="a3"/>
    <w:link w:val="aff0"/>
    <w:uiPriority w:val="99"/>
    <w:semiHidden/>
    <w:rsid w:val="00B501D0"/>
  </w:style>
  <w:style w:type="table" w:styleId="aff2">
    <w:name w:val="Colorful Grid"/>
    <w:basedOn w:val="a4"/>
    <w:uiPriority w:val="73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3">
    <w:name w:val="Colorful List"/>
    <w:basedOn w:val="a4"/>
    <w:uiPriority w:val="72"/>
    <w:semiHidden/>
    <w:unhideWhenUsed/>
    <w:rsid w:val="00B501D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B501D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B501D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B501D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B501D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B501D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B501D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4">
    <w:name w:val="Colorful Shading"/>
    <w:basedOn w:val="a4"/>
    <w:uiPriority w:val="71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5">
    <w:name w:val="annotation subject"/>
    <w:basedOn w:val="af4"/>
    <w:next w:val="af4"/>
    <w:link w:val="aff6"/>
    <w:uiPriority w:val="99"/>
    <w:semiHidden/>
    <w:unhideWhenUsed/>
    <w:rsid w:val="00B501D0"/>
    <w:rPr>
      <w:b/>
      <w:bCs/>
    </w:rPr>
  </w:style>
  <w:style w:type="character" w:customStyle="1" w:styleId="aff6">
    <w:name w:val="批注主题 字符"/>
    <w:basedOn w:val="af5"/>
    <w:link w:val="aff5"/>
    <w:uiPriority w:val="99"/>
    <w:semiHidden/>
    <w:rsid w:val="00B501D0"/>
    <w:rPr>
      <w:rFonts w:ascii="Tahoma" w:hAnsi="Tahoma" w:cs="Tahoma"/>
      <w:b/>
      <w:bCs/>
      <w:sz w:val="16"/>
      <w:szCs w:val="20"/>
    </w:rPr>
  </w:style>
  <w:style w:type="table" w:styleId="aff7">
    <w:name w:val="Dark List"/>
    <w:basedOn w:val="a4"/>
    <w:uiPriority w:val="70"/>
    <w:semiHidden/>
    <w:unhideWhenUsed/>
    <w:rsid w:val="00B501D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B501D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B501D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B501D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B501D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B501D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B501D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2"/>
    <w:next w:val="a2"/>
    <w:link w:val="aff9"/>
    <w:uiPriority w:val="99"/>
    <w:semiHidden/>
    <w:unhideWhenUsed/>
    <w:rsid w:val="00B501D0"/>
  </w:style>
  <w:style w:type="character" w:customStyle="1" w:styleId="aff9">
    <w:name w:val="日期 字符"/>
    <w:basedOn w:val="a3"/>
    <w:link w:val="aff8"/>
    <w:uiPriority w:val="99"/>
    <w:semiHidden/>
    <w:rsid w:val="00B501D0"/>
  </w:style>
  <w:style w:type="paragraph" w:styleId="affa">
    <w:name w:val="Document Map"/>
    <w:basedOn w:val="a2"/>
    <w:link w:val="affb"/>
    <w:uiPriority w:val="99"/>
    <w:semiHidden/>
    <w:unhideWhenUsed/>
    <w:rsid w:val="00B501D0"/>
    <w:rPr>
      <w:rFonts w:ascii="Segoe UI" w:hAnsi="Segoe UI" w:cs="Segoe UI"/>
      <w:sz w:val="16"/>
      <w:szCs w:val="16"/>
    </w:rPr>
  </w:style>
  <w:style w:type="character" w:customStyle="1" w:styleId="affb">
    <w:name w:val="文档结构图 字符"/>
    <w:basedOn w:val="a3"/>
    <w:link w:val="affa"/>
    <w:uiPriority w:val="99"/>
    <w:semiHidden/>
    <w:rsid w:val="00B501D0"/>
    <w:rPr>
      <w:rFonts w:ascii="Segoe UI" w:hAnsi="Segoe UI" w:cs="Segoe UI"/>
      <w:sz w:val="16"/>
      <w:szCs w:val="16"/>
    </w:rPr>
  </w:style>
  <w:style w:type="paragraph" w:styleId="affc">
    <w:name w:val="E-mail Signature"/>
    <w:basedOn w:val="a2"/>
    <w:link w:val="affd"/>
    <w:uiPriority w:val="99"/>
    <w:semiHidden/>
    <w:unhideWhenUsed/>
    <w:rsid w:val="00B501D0"/>
  </w:style>
  <w:style w:type="character" w:customStyle="1" w:styleId="affd">
    <w:name w:val="电子邮件签名 字符"/>
    <w:basedOn w:val="a3"/>
    <w:link w:val="affc"/>
    <w:uiPriority w:val="99"/>
    <w:semiHidden/>
    <w:rsid w:val="00B501D0"/>
  </w:style>
  <w:style w:type="character" w:styleId="affe">
    <w:name w:val="Emphasis"/>
    <w:basedOn w:val="a3"/>
    <w:uiPriority w:val="20"/>
    <w:qFormat/>
    <w:rsid w:val="00B501D0"/>
    <w:rPr>
      <w:i/>
      <w:iCs/>
    </w:rPr>
  </w:style>
  <w:style w:type="character" w:styleId="afff">
    <w:name w:val="endnote reference"/>
    <w:basedOn w:val="a3"/>
    <w:uiPriority w:val="99"/>
    <w:semiHidden/>
    <w:unhideWhenUsed/>
    <w:rsid w:val="00B501D0"/>
    <w:rPr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B501D0"/>
    <w:rPr>
      <w:sz w:val="20"/>
      <w:szCs w:val="20"/>
    </w:rPr>
  </w:style>
  <w:style w:type="character" w:customStyle="1" w:styleId="afff1">
    <w:name w:val="尾注文本 字符"/>
    <w:basedOn w:val="a3"/>
    <w:link w:val="afff0"/>
    <w:uiPriority w:val="99"/>
    <w:semiHidden/>
    <w:rsid w:val="00B501D0"/>
    <w:rPr>
      <w:sz w:val="20"/>
      <w:szCs w:val="20"/>
    </w:rPr>
  </w:style>
  <w:style w:type="paragraph" w:styleId="afff2">
    <w:name w:val="envelope address"/>
    <w:basedOn w:val="a2"/>
    <w:uiPriority w:val="99"/>
    <w:semiHidden/>
    <w:unhideWhenUsed/>
    <w:rsid w:val="00B501D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3">
    <w:name w:val="envelope return"/>
    <w:basedOn w:val="a2"/>
    <w:uiPriority w:val="99"/>
    <w:semiHidden/>
    <w:unhideWhenUsed/>
    <w:rsid w:val="00B501D0"/>
    <w:rPr>
      <w:rFonts w:asciiTheme="majorHAnsi" w:eastAsiaTheme="majorEastAsia" w:hAnsiTheme="majorHAnsi" w:cstheme="majorBidi"/>
      <w:sz w:val="20"/>
      <w:szCs w:val="20"/>
    </w:rPr>
  </w:style>
  <w:style w:type="character" w:styleId="afff4">
    <w:name w:val="FollowedHyperlink"/>
    <w:basedOn w:val="a3"/>
    <w:uiPriority w:val="99"/>
    <w:semiHidden/>
    <w:unhideWhenUsed/>
    <w:rsid w:val="00B501D0"/>
    <w:rPr>
      <w:color w:val="954F72" w:themeColor="followedHyperlink"/>
      <w:u w:val="single"/>
    </w:rPr>
  </w:style>
  <w:style w:type="table" w:styleId="11">
    <w:name w:val="Grid Table 1 Light"/>
    <w:basedOn w:val="a4"/>
    <w:uiPriority w:val="46"/>
    <w:rsid w:val="00B501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B501D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B501D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B501D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B501D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B501D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B501D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B501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B501D0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B501D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B501D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B501D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B501D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B501D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B501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B501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B501D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B501D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B501D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B501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B501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B501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B501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B501D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B501D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B501D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B501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B501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B501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B501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B501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B501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B501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B501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B501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B501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B501D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B501D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B501D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B501D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B501D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B501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B501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B501D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B501D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B501D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B501D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B501D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B501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5">
    <w:name w:val="Hashtag"/>
    <w:basedOn w:val="a3"/>
    <w:uiPriority w:val="99"/>
    <w:rsid w:val="00B501D0"/>
    <w:rPr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B501D0"/>
  </w:style>
  <w:style w:type="paragraph" w:styleId="HTML0">
    <w:name w:val="HTML Address"/>
    <w:basedOn w:val="a2"/>
    <w:link w:val="HTML1"/>
    <w:uiPriority w:val="99"/>
    <w:semiHidden/>
    <w:unhideWhenUsed/>
    <w:rsid w:val="00B501D0"/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B501D0"/>
    <w:rPr>
      <w:i/>
      <w:iCs/>
    </w:rPr>
  </w:style>
  <w:style w:type="character" w:styleId="HTML2">
    <w:name w:val="HTML Cite"/>
    <w:basedOn w:val="a3"/>
    <w:uiPriority w:val="99"/>
    <w:semiHidden/>
    <w:unhideWhenUsed/>
    <w:rsid w:val="00B501D0"/>
    <w:rPr>
      <w:i/>
      <w:iCs/>
    </w:rPr>
  </w:style>
  <w:style w:type="character" w:styleId="HTML3">
    <w:name w:val="HTML Code"/>
    <w:basedOn w:val="a3"/>
    <w:uiPriority w:val="99"/>
    <w:semiHidden/>
    <w:unhideWhenUsed/>
    <w:rsid w:val="00B501D0"/>
    <w:rPr>
      <w:rFonts w:ascii="Consolas" w:hAnsi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B501D0"/>
    <w:rPr>
      <w:i/>
      <w:iCs/>
    </w:rPr>
  </w:style>
  <w:style w:type="character" w:styleId="HTML5">
    <w:name w:val="HTML Keyboard"/>
    <w:basedOn w:val="a3"/>
    <w:uiPriority w:val="99"/>
    <w:semiHidden/>
    <w:unhideWhenUsed/>
    <w:rsid w:val="00B501D0"/>
    <w:rPr>
      <w:rFonts w:ascii="Consolas" w:hAnsi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B501D0"/>
    <w:rPr>
      <w:rFonts w:ascii="Consolas" w:hAnsi="Consolas"/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B501D0"/>
    <w:rPr>
      <w:rFonts w:ascii="Consolas" w:hAnsi="Consolas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B501D0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B501D0"/>
    <w:rPr>
      <w:rFonts w:ascii="Consolas" w:hAnsi="Consolas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B501D0"/>
    <w:rPr>
      <w:i/>
      <w:iCs/>
    </w:rPr>
  </w:style>
  <w:style w:type="paragraph" w:styleId="12">
    <w:name w:val="index 1"/>
    <w:basedOn w:val="a2"/>
    <w:next w:val="a2"/>
    <w:uiPriority w:val="99"/>
    <w:semiHidden/>
    <w:unhideWhenUsed/>
    <w:rsid w:val="00B501D0"/>
    <w:pPr>
      <w:ind w:left="210" w:hanging="210"/>
    </w:pPr>
  </w:style>
  <w:style w:type="paragraph" w:styleId="2a">
    <w:name w:val="index 2"/>
    <w:basedOn w:val="a2"/>
    <w:next w:val="a2"/>
    <w:uiPriority w:val="99"/>
    <w:semiHidden/>
    <w:unhideWhenUsed/>
    <w:rsid w:val="00B501D0"/>
    <w:pPr>
      <w:ind w:left="420" w:hanging="210"/>
    </w:pPr>
  </w:style>
  <w:style w:type="paragraph" w:styleId="38">
    <w:name w:val="index 3"/>
    <w:basedOn w:val="a2"/>
    <w:next w:val="a2"/>
    <w:uiPriority w:val="99"/>
    <w:semiHidden/>
    <w:unhideWhenUsed/>
    <w:rsid w:val="00B501D0"/>
    <w:pPr>
      <w:ind w:left="630" w:hanging="210"/>
    </w:pPr>
  </w:style>
  <w:style w:type="paragraph" w:styleId="44">
    <w:name w:val="index 4"/>
    <w:basedOn w:val="a2"/>
    <w:next w:val="a2"/>
    <w:uiPriority w:val="99"/>
    <w:semiHidden/>
    <w:unhideWhenUsed/>
    <w:rsid w:val="00B501D0"/>
    <w:pPr>
      <w:ind w:left="840" w:hanging="210"/>
    </w:pPr>
  </w:style>
  <w:style w:type="paragraph" w:styleId="54">
    <w:name w:val="index 5"/>
    <w:basedOn w:val="a2"/>
    <w:next w:val="a2"/>
    <w:uiPriority w:val="99"/>
    <w:semiHidden/>
    <w:unhideWhenUsed/>
    <w:rsid w:val="00B501D0"/>
    <w:pPr>
      <w:ind w:left="1050" w:hanging="210"/>
    </w:pPr>
  </w:style>
  <w:style w:type="paragraph" w:styleId="62">
    <w:name w:val="index 6"/>
    <w:basedOn w:val="a2"/>
    <w:next w:val="a2"/>
    <w:uiPriority w:val="99"/>
    <w:semiHidden/>
    <w:unhideWhenUsed/>
    <w:rsid w:val="00B501D0"/>
    <w:pPr>
      <w:ind w:left="1260" w:hanging="210"/>
    </w:pPr>
  </w:style>
  <w:style w:type="paragraph" w:styleId="72">
    <w:name w:val="index 7"/>
    <w:basedOn w:val="a2"/>
    <w:next w:val="a2"/>
    <w:uiPriority w:val="99"/>
    <w:semiHidden/>
    <w:unhideWhenUsed/>
    <w:rsid w:val="00B501D0"/>
    <w:pPr>
      <w:ind w:left="1470" w:hanging="210"/>
    </w:pPr>
  </w:style>
  <w:style w:type="paragraph" w:styleId="81">
    <w:name w:val="index 8"/>
    <w:basedOn w:val="a2"/>
    <w:next w:val="a2"/>
    <w:uiPriority w:val="99"/>
    <w:semiHidden/>
    <w:unhideWhenUsed/>
    <w:rsid w:val="00B501D0"/>
    <w:pPr>
      <w:ind w:left="1680" w:hanging="210"/>
    </w:pPr>
  </w:style>
  <w:style w:type="paragraph" w:styleId="91">
    <w:name w:val="index 9"/>
    <w:basedOn w:val="a2"/>
    <w:next w:val="a2"/>
    <w:uiPriority w:val="99"/>
    <w:semiHidden/>
    <w:unhideWhenUsed/>
    <w:rsid w:val="00B501D0"/>
    <w:pPr>
      <w:ind w:left="1890" w:hanging="210"/>
    </w:pPr>
  </w:style>
  <w:style w:type="paragraph" w:styleId="afff6">
    <w:name w:val="index heading"/>
    <w:basedOn w:val="a2"/>
    <w:next w:val="12"/>
    <w:uiPriority w:val="99"/>
    <w:semiHidden/>
    <w:unhideWhenUsed/>
    <w:rsid w:val="00B501D0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3"/>
    <w:uiPriority w:val="21"/>
    <w:qFormat/>
    <w:rsid w:val="00B501D0"/>
    <w:rPr>
      <w:i/>
      <w:iCs/>
      <w:color w:val="4472C4" w:themeColor="accent1"/>
    </w:rPr>
  </w:style>
  <w:style w:type="paragraph" w:styleId="afff8">
    <w:name w:val="Intense Quote"/>
    <w:basedOn w:val="a2"/>
    <w:next w:val="a2"/>
    <w:link w:val="afff9"/>
    <w:uiPriority w:val="30"/>
    <w:qFormat/>
    <w:rsid w:val="00B501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明显引用 字符"/>
    <w:basedOn w:val="a3"/>
    <w:link w:val="afff8"/>
    <w:uiPriority w:val="30"/>
    <w:rsid w:val="00B501D0"/>
    <w:rPr>
      <w:i/>
      <w:iCs/>
      <w:color w:val="4472C4" w:themeColor="accent1"/>
    </w:rPr>
  </w:style>
  <w:style w:type="character" w:styleId="afffa">
    <w:name w:val="Intense Reference"/>
    <w:basedOn w:val="a3"/>
    <w:uiPriority w:val="32"/>
    <w:qFormat/>
    <w:rsid w:val="00B501D0"/>
    <w:rPr>
      <w:b/>
      <w:bCs/>
      <w:smallCaps/>
      <w:color w:val="4472C4" w:themeColor="accent1"/>
      <w:spacing w:val="5"/>
    </w:rPr>
  </w:style>
  <w:style w:type="table" w:styleId="afffb">
    <w:name w:val="Light Grid"/>
    <w:basedOn w:val="a4"/>
    <w:uiPriority w:val="62"/>
    <w:semiHidden/>
    <w:unhideWhenUsed/>
    <w:rsid w:val="00B501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B501D0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B501D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B501D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B501D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B501D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B501D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B501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B501D0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B501D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B501D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B501D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B501D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B501D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B501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B501D0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B501D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B501D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B501D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B501D0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B501D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B501D0"/>
  </w:style>
  <w:style w:type="paragraph" w:styleId="affff">
    <w:name w:val="List"/>
    <w:basedOn w:val="a2"/>
    <w:uiPriority w:val="99"/>
    <w:semiHidden/>
    <w:unhideWhenUsed/>
    <w:rsid w:val="00B501D0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B501D0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B501D0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B501D0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B501D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B501D0"/>
    <w:pPr>
      <w:numPr>
        <w:numId w:val="9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501D0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501D0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501D0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501D0"/>
    <w:pPr>
      <w:numPr>
        <w:numId w:val="13"/>
      </w:numPr>
      <w:contextualSpacing/>
    </w:pPr>
  </w:style>
  <w:style w:type="paragraph" w:styleId="affff0">
    <w:name w:val="List Continue"/>
    <w:basedOn w:val="a2"/>
    <w:uiPriority w:val="99"/>
    <w:semiHidden/>
    <w:unhideWhenUsed/>
    <w:rsid w:val="00B501D0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B501D0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B501D0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B501D0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B501D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B501D0"/>
    <w:pPr>
      <w:numPr>
        <w:numId w:val="14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501D0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501D0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501D0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501D0"/>
    <w:pPr>
      <w:numPr>
        <w:numId w:val="18"/>
      </w:numPr>
      <w:contextualSpacing/>
    </w:pPr>
  </w:style>
  <w:style w:type="table" w:styleId="13">
    <w:name w:val="List Table 1 Light"/>
    <w:basedOn w:val="a4"/>
    <w:uiPriority w:val="46"/>
    <w:rsid w:val="00B50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B50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B50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B50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B50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B50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B50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B501D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B501D0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B501D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B501D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B501D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B501D0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B501D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B501D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501D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501D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501D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501D0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501D0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501D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B501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B501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B501D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B501D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B501D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B501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B501D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501D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B501D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B501D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B501D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B501D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B501D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B501D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B501D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B501D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B501D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B501D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B501D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B501D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B501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B501D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B501D0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B501D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B501D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B501D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B501D0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B501D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B501D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affff2">
    <w:name w:val="宏文本 字符"/>
    <w:basedOn w:val="a3"/>
    <w:link w:val="affff1"/>
    <w:uiPriority w:val="99"/>
    <w:semiHidden/>
    <w:rsid w:val="00B501D0"/>
    <w:rPr>
      <w:rFonts w:ascii="Consolas" w:hAnsi="Consolas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B501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501D0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501D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501D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501D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501D0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501D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B501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501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501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501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501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501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501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B501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B501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B501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B501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B501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B501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B501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B501D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B501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B501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B501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B501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B501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B501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B501D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B501D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B501D0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B501D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B501D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B501D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B501D0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B501D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B501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B501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B501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B501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B501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B501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B501D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3">
    <w:name w:val="Mention"/>
    <w:basedOn w:val="a3"/>
    <w:uiPriority w:val="99"/>
    <w:rsid w:val="00B501D0"/>
    <w:rPr>
      <w:color w:val="2B579A"/>
      <w:shd w:val="clear" w:color="auto" w:fill="E1DFDD"/>
    </w:rPr>
  </w:style>
  <w:style w:type="paragraph" w:styleId="affff4">
    <w:name w:val="Message Header"/>
    <w:basedOn w:val="a2"/>
    <w:link w:val="affff5"/>
    <w:uiPriority w:val="99"/>
    <w:semiHidden/>
    <w:unhideWhenUsed/>
    <w:rsid w:val="00B501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信息标题 字符"/>
    <w:basedOn w:val="a3"/>
    <w:link w:val="affff4"/>
    <w:uiPriority w:val="99"/>
    <w:semiHidden/>
    <w:rsid w:val="00B501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No Spacing"/>
    <w:uiPriority w:val="1"/>
    <w:qFormat/>
    <w:rsid w:val="00B501D0"/>
    <w:pPr>
      <w:widowControl w:val="0"/>
      <w:jc w:val="both"/>
    </w:pPr>
  </w:style>
  <w:style w:type="paragraph" w:styleId="affff7">
    <w:name w:val="Normal (Web)"/>
    <w:basedOn w:val="a2"/>
    <w:uiPriority w:val="99"/>
    <w:semiHidden/>
    <w:unhideWhenUsed/>
    <w:rsid w:val="00B501D0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B501D0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B501D0"/>
  </w:style>
  <w:style w:type="character" w:customStyle="1" w:styleId="affffa">
    <w:name w:val="注释标题 字符"/>
    <w:basedOn w:val="a3"/>
    <w:link w:val="affff9"/>
    <w:uiPriority w:val="99"/>
    <w:semiHidden/>
    <w:rsid w:val="00B501D0"/>
  </w:style>
  <w:style w:type="character" w:styleId="affffb">
    <w:name w:val="page number"/>
    <w:basedOn w:val="a3"/>
    <w:uiPriority w:val="99"/>
    <w:semiHidden/>
    <w:unhideWhenUsed/>
    <w:rsid w:val="00B501D0"/>
  </w:style>
  <w:style w:type="character" w:styleId="affffc">
    <w:name w:val="Placeholder Text"/>
    <w:basedOn w:val="a3"/>
    <w:uiPriority w:val="99"/>
    <w:semiHidden/>
    <w:rsid w:val="00B501D0"/>
    <w:rPr>
      <w:color w:val="808080"/>
    </w:rPr>
  </w:style>
  <w:style w:type="table" w:styleId="17">
    <w:name w:val="Plain Table 1"/>
    <w:basedOn w:val="a4"/>
    <w:uiPriority w:val="41"/>
    <w:rsid w:val="00B501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B501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B501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B501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B501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B501D0"/>
    <w:rPr>
      <w:rFonts w:ascii="Consolas" w:hAnsi="Consolas"/>
      <w:szCs w:val="21"/>
    </w:rPr>
  </w:style>
  <w:style w:type="character" w:customStyle="1" w:styleId="affffe">
    <w:name w:val="纯文本 字符"/>
    <w:basedOn w:val="a3"/>
    <w:link w:val="affffd"/>
    <w:uiPriority w:val="99"/>
    <w:semiHidden/>
    <w:rsid w:val="00B501D0"/>
    <w:rPr>
      <w:rFonts w:ascii="Consolas" w:hAnsi="Consolas"/>
      <w:szCs w:val="21"/>
    </w:rPr>
  </w:style>
  <w:style w:type="paragraph" w:styleId="afffff">
    <w:name w:val="Quote"/>
    <w:basedOn w:val="a2"/>
    <w:next w:val="a2"/>
    <w:link w:val="afffff0"/>
    <w:uiPriority w:val="29"/>
    <w:qFormat/>
    <w:rsid w:val="00B501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用 字符"/>
    <w:basedOn w:val="a3"/>
    <w:link w:val="afffff"/>
    <w:uiPriority w:val="29"/>
    <w:rsid w:val="00B501D0"/>
    <w:rPr>
      <w:i/>
      <w:iCs/>
      <w:color w:val="404040" w:themeColor="text1" w:themeTint="BF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B501D0"/>
  </w:style>
  <w:style w:type="character" w:customStyle="1" w:styleId="afffff2">
    <w:name w:val="称呼 字符"/>
    <w:basedOn w:val="a3"/>
    <w:link w:val="afffff1"/>
    <w:uiPriority w:val="99"/>
    <w:semiHidden/>
    <w:rsid w:val="00B501D0"/>
  </w:style>
  <w:style w:type="paragraph" w:styleId="afffff3">
    <w:name w:val="Signature"/>
    <w:basedOn w:val="a2"/>
    <w:link w:val="afffff4"/>
    <w:uiPriority w:val="99"/>
    <w:semiHidden/>
    <w:unhideWhenUsed/>
    <w:rsid w:val="00B501D0"/>
    <w:pPr>
      <w:ind w:left="4320"/>
    </w:pPr>
  </w:style>
  <w:style w:type="character" w:customStyle="1" w:styleId="afffff4">
    <w:name w:val="签名 字符"/>
    <w:basedOn w:val="a3"/>
    <w:link w:val="afffff3"/>
    <w:uiPriority w:val="99"/>
    <w:semiHidden/>
    <w:rsid w:val="00B501D0"/>
  </w:style>
  <w:style w:type="character" w:styleId="afffff5">
    <w:name w:val="Smart Hyperlink"/>
    <w:basedOn w:val="a3"/>
    <w:uiPriority w:val="99"/>
    <w:rsid w:val="00B501D0"/>
    <w:rPr>
      <w:u w:val="dotted"/>
    </w:rPr>
  </w:style>
  <w:style w:type="character" w:styleId="afffff6">
    <w:name w:val="Smart Link"/>
    <w:basedOn w:val="a3"/>
    <w:uiPriority w:val="99"/>
    <w:rsid w:val="00B501D0"/>
    <w:rPr>
      <w:color w:val="0000FF"/>
      <w:u w:val="single"/>
      <w:shd w:val="clear" w:color="auto" w:fill="F3F2F1"/>
    </w:rPr>
  </w:style>
  <w:style w:type="paragraph" w:styleId="afffff7">
    <w:name w:val="Subtitle"/>
    <w:basedOn w:val="a2"/>
    <w:next w:val="a2"/>
    <w:link w:val="afffff8"/>
    <w:uiPriority w:val="11"/>
    <w:qFormat/>
    <w:rsid w:val="00B501D0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8">
    <w:name w:val="副标题 字符"/>
    <w:basedOn w:val="a3"/>
    <w:link w:val="afffff7"/>
    <w:uiPriority w:val="11"/>
    <w:rsid w:val="00B501D0"/>
    <w:rPr>
      <w:color w:val="5A5A5A" w:themeColor="text1" w:themeTint="A5"/>
      <w:spacing w:val="15"/>
      <w:sz w:val="22"/>
    </w:rPr>
  </w:style>
  <w:style w:type="character" w:styleId="afffff9">
    <w:name w:val="Subtle Emphasis"/>
    <w:basedOn w:val="a3"/>
    <w:uiPriority w:val="19"/>
    <w:qFormat/>
    <w:rsid w:val="00B501D0"/>
    <w:rPr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qFormat/>
    <w:rsid w:val="00B501D0"/>
    <w:rPr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B501D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B501D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B501D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B501D0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B501D0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B501D0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B501D0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501D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B501D0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B501D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B501D0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B501D0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B501D0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501D0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501D0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B501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B501D0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B501D0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B501D0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B501D0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B501D0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2"/>
    <w:next w:val="a2"/>
    <w:uiPriority w:val="99"/>
    <w:semiHidden/>
    <w:unhideWhenUsed/>
    <w:rsid w:val="00B501D0"/>
    <w:pPr>
      <w:ind w:left="210" w:hanging="210"/>
    </w:pPr>
  </w:style>
  <w:style w:type="paragraph" w:styleId="affffff">
    <w:name w:val="table of figures"/>
    <w:basedOn w:val="a2"/>
    <w:next w:val="a2"/>
    <w:uiPriority w:val="99"/>
    <w:semiHidden/>
    <w:unhideWhenUsed/>
    <w:rsid w:val="00B501D0"/>
  </w:style>
  <w:style w:type="table" w:styleId="affffff0">
    <w:name w:val="Table Professional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B501D0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B501D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B501D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B501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B501D0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B501D0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B501D0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itle"/>
    <w:basedOn w:val="a2"/>
    <w:next w:val="a2"/>
    <w:link w:val="affffff3"/>
    <w:uiPriority w:val="10"/>
    <w:qFormat/>
    <w:rsid w:val="00B501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3">
    <w:name w:val="标题 字符"/>
    <w:basedOn w:val="a3"/>
    <w:link w:val="affffff2"/>
    <w:uiPriority w:val="10"/>
    <w:rsid w:val="00B50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ff4">
    <w:name w:val="toa heading"/>
    <w:basedOn w:val="a2"/>
    <w:next w:val="a2"/>
    <w:uiPriority w:val="99"/>
    <w:semiHidden/>
    <w:unhideWhenUsed/>
    <w:rsid w:val="00B501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2"/>
    <w:next w:val="a2"/>
    <w:uiPriority w:val="39"/>
    <w:semiHidden/>
    <w:unhideWhenUsed/>
    <w:rsid w:val="00B501D0"/>
    <w:pPr>
      <w:spacing w:after="100"/>
    </w:pPr>
  </w:style>
  <w:style w:type="paragraph" w:styleId="TOC2">
    <w:name w:val="toc 2"/>
    <w:basedOn w:val="a2"/>
    <w:next w:val="a2"/>
    <w:uiPriority w:val="39"/>
    <w:semiHidden/>
    <w:unhideWhenUsed/>
    <w:rsid w:val="00B501D0"/>
    <w:pPr>
      <w:spacing w:after="100"/>
      <w:ind w:left="210"/>
    </w:pPr>
  </w:style>
  <w:style w:type="paragraph" w:styleId="TOC3">
    <w:name w:val="toc 3"/>
    <w:basedOn w:val="a2"/>
    <w:next w:val="a2"/>
    <w:uiPriority w:val="39"/>
    <w:semiHidden/>
    <w:unhideWhenUsed/>
    <w:rsid w:val="00B501D0"/>
    <w:pPr>
      <w:spacing w:after="100"/>
      <w:ind w:left="420"/>
    </w:pPr>
  </w:style>
  <w:style w:type="paragraph" w:styleId="TOC4">
    <w:name w:val="toc 4"/>
    <w:basedOn w:val="a2"/>
    <w:next w:val="a2"/>
    <w:uiPriority w:val="39"/>
    <w:semiHidden/>
    <w:unhideWhenUsed/>
    <w:rsid w:val="00B501D0"/>
    <w:pPr>
      <w:spacing w:after="100"/>
      <w:ind w:left="630"/>
    </w:pPr>
  </w:style>
  <w:style w:type="paragraph" w:styleId="TOC5">
    <w:name w:val="toc 5"/>
    <w:basedOn w:val="a2"/>
    <w:next w:val="a2"/>
    <w:uiPriority w:val="39"/>
    <w:semiHidden/>
    <w:unhideWhenUsed/>
    <w:rsid w:val="00B501D0"/>
    <w:pPr>
      <w:spacing w:after="100"/>
      <w:ind w:left="840"/>
    </w:pPr>
  </w:style>
  <w:style w:type="paragraph" w:styleId="TOC6">
    <w:name w:val="toc 6"/>
    <w:basedOn w:val="a2"/>
    <w:next w:val="a2"/>
    <w:uiPriority w:val="39"/>
    <w:semiHidden/>
    <w:unhideWhenUsed/>
    <w:rsid w:val="00B501D0"/>
    <w:pPr>
      <w:spacing w:after="100"/>
      <w:ind w:left="1050"/>
    </w:pPr>
  </w:style>
  <w:style w:type="paragraph" w:styleId="TOC7">
    <w:name w:val="toc 7"/>
    <w:basedOn w:val="a2"/>
    <w:next w:val="a2"/>
    <w:uiPriority w:val="39"/>
    <w:semiHidden/>
    <w:unhideWhenUsed/>
    <w:rsid w:val="00B501D0"/>
    <w:pPr>
      <w:spacing w:after="100"/>
      <w:ind w:left="1260"/>
    </w:pPr>
  </w:style>
  <w:style w:type="paragraph" w:styleId="TOC8">
    <w:name w:val="toc 8"/>
    <w:basedOn w:val="a2"/>
    <w:next w:val="a2"/>
    <w:uiPriority w:val="39"/>
    <w:semiHidden/>
    <w:unhideWhenUsed/>
    <w:rsid w:val="00B501D0"/>
    <w:pPr>
      <w:spacing w:after="100"/>
      <w:ind w:left="1470"/>
    </w:pPr>
  </w:style>
  <w:style w:type="paragraph" w:styleId="TOC9">
    <w:name w:val="toc 9"/>
    <w:basedOn w:val="a2"/>
    <w:next w:val="a2"/>
    <w:uiPriority w:val="39"/>
    <w:semiHidden/>
    <w:unhideWhenUsed/>
    <w:rsid w:val="00B501D0"/>
    <w:pPr>
      <w:spacing w:after="100"/>
      <w:ind w:left="1680"/>
    </w:pPr>
  </w:style>
  <w:style w:type="paragraph" w:styleId="TOC">
    <w:name w:val="TOC Heading"/>
    <w:basedOn w:val="1"/>
    <w:next w:val="a2"/>
    <w:uiPriority w:val="39"/>
    <w:semiHidden/>
    <w:unhideWhenUsed/>
    <w:qFormat/>
    <w:rsid w:val="00B501D0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2"/>
      <w:sz w:val="32"/>
      <w:szCs w:val="32"/>
    </w:rPr>
  </w:style>
  <w:style w:type="character" w:styleId="affffff5">
    <w:name w:val="Unresolved Mention"/>
    <w:basedOn w:val="a3"/>
    <w:uiPriority w:val="99"/>
    <w:rsid w:val="00B501D0"/>
    <w:rPr>
      <w:color w:val="605E5C"/>
      <w:shd w:val="clear" w:color="auto" w:fill="E1DFDD"/>
    </w:rPr>
  </w:style>
  <w:style w:type="paragraph" w:styleId="affffff6">
    <w:name w:val="Revision"/>
    <w:hidden/>
    <w:uiPriority w:val="99"/>
    <w:semiHidden/>
    <w:rsid w:val="00B5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813A-BD87-4911-969F-5BBEB655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4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jianfang</dc:creator>
  <cp:keywords/>
  <dc:description/>
  <cp:lastModifiedBy>ye jianfang</cp:lastModifiedBy>
  <cp:revision>13</cp:revision>
  <dcterms:created xsi:type="dcterms:W3CDTF">2020-07-09T00:50:00Z</dcterms:created>
  <dcterms:modified xsi:type="dcterms:W3CDTF">2022-12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2-12-10T16:27:43Z</vt:filetime>
  </property>
</Properties>
</file>